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7D" w:rsidRPr="00752AB5" w:rsidRDefault="00F77A7D" w:rsidP="00F77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2AB5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F77A7D" w:rsidRPr="00752AB5" w:rsidRDefault="00F77A7D" w:rsidP="00F77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2AB5">
        <w:rPr>
          <w:rFonts w:ascii="Times New Roman" w:eastAsia="Times New Roman" w:hAnsi="Times New Roman" w:cs="Times New Roman"/>
          <w:sz w:val="24"/>
          <w:szCs w:val="24"/>
        </w:rPr>
        <w:t xml:space="preserve">основная общеобразовательная школа с. </w:t>
      </w:r>
      <w:proofErr w:type="spellStart"/>
      <w:r w:rsidRPr="00752AB5">
        <w:rPr>
          <w:rFonts w:ascii="Times New Roman" w:eastAsia="Times New Roman" w:hAnsi="Times New Roman" w:cs="Times New Roman"/>
          <w:sz w:val="24"/>
          <w:szCs w:val="24"/>
        </w:rPr>
        <w:t>Урметово</w:t>
      </w:r>
      <w:proofErr w:type="spellEnd"/>
    </w:p>
    <w:p w:rsidR="00F77A7D" w:rsidRPr="00752AB5" w:rsidRDefault="00F77A7D" w:rsidP="00F77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2AB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752AB5">
        <w:rPr>
          <w:rFonts w:ascii="Times New Roman" w:eastAsia="Times New Roman" w:hAnsi="Times New Roman" w:cs="Times New Roman"/>
          <w:sz w:val="24"/>
          <w:szCs w:val="24"/>
        </w:rPr>
        <w:t>Илишевский</w:t>
      </w:r>
      <w:proofErr w:type="spellEnd"/>
      <w:r w:rsidRPr="00752AB5">
        <w:rPr>
          <w:rFonts w:ascii="Times New Roman" w:eastAsia="Times New Roman" w:hAnsi="Times New Roman" w:cs="Times New Roman"/>
          <w:sz w:val="24"/>
          <w:szCs w:val="24"/>
        </w:rPr>
        <w:t xml:space="preserve"> район РБ</w:t>
      </w:r>
    </w:p>
    <w:p w:rsidR="00F77A7D" w:rsidRPr="00752AB5" w:rsidRDefault="00F77A7D" w:rsidP="00F77A7D">
      <w:pPr>
        <w:ind w:left="-567" w:right="-426" w:firstLine="567"/>
        <w:jc w:val="center"/>
        <w:rPr>
          <w:rFonts w:ascii="Times New Roman" w:eastAsia="Times New Roman" w:hAnsi="Times New Roman" w:cs="Times New Roman"/>
        </w:rPr>
      </w:pPr>
    </w:p>
    <w:p w:rsidR="00F77A7D" w:rsidRPr="00752AB5" w:rsidRDefault="00F77A7D" w:rsidP="00F77A7D">
      <w:pPr>
        <w:ind w:left="-567" w:right="-426" w:firstLine="567"/>
        <w:jc w:val="center"/>
        <w:rPr>
          <w:rFonts w:ascii="Times New Roman" w:eastAsia="Times New Roman" w:hAnsi="Times New Roman" w:cs="Times New Roman"/>
        </w:rPr>
      </w:pPr>
    </w:p>
    <w:p w:rsidR="00F77A7D" w:rsidRPr="00752AB5" w:rsidRDefault="00F77A7D" w:rsidP="00F77A7D">
      <w:pPr>
        <w:spacing w:after="0" w:line="240" w:lineRule="auto"/>
        <w:ind w:left="-567" w:right="-426" w:firstLine="567"/>
        <w:rPr>
          <w:rFonts w:ascii="Times New Roman" w:eastAsia="Times New Roman" w:hAnsi="Times New Roman" w:cs="Times New Roman"/>
        </w:rPr>
      </w:pPr>
      <w:r w:rsidRPr="00752AB5">
        <w:rPr>
          <w:rFonts w:ascii="Times New Roman" w:eastAsia="Times New Roman" w:hAnsi="Times New Roman" w:cs="Times New Roman"/>
        </w:rPr>
        <w:t xml:space="preserve">   «Рассмотрено»                                                 «Согласовано»                                    «Утверждаю»</w:t>
      </w:r>
    </w:p>
    <w:p w:rsidR="00F77A7D" w:rsidRPr="00752AB5" w:rsidRDefault="00F77A7D" w:rsidP="00F77A7D">
      <w:pPr>
        <w:spacing w:after="0" w:line="240" w:lineRule="auto"/>
        <w:ind w:left="-567" w:right="-426" w:firstLine="567"/>
        <w:rPr>
          <w:rFonts w:ascii="Times New Roman" w:eastAsia="Times New Roman" w:hAnsi="Times New Roman" w:cs="Times New Roman"/>
        </w:rPr>
      </w:pPr>
      <w:r w:rsidRPr="00752AB5">
        <w:rPr>
          <w:rFonts w:ascii="Times New Roman" w:eastAsia="Times New Roman" w:hAnsi="Times New Roman" w:cs="Times New Roman"/>
        </w:rPr>
        <w:t>Руководитель    ШМО                                   на заседании педсовета                            Директор:</w:t>
      </w:r>
    </w:p>
    <w:p w:rsidR="00F77A7D" w:rsidRPr="00752AB5" w:rsidRDefault="00F77A7D" w:rsidP="00F77A7D">
      <w:pPr>
        <w:spacing w:after="0" w:line="240" w:lineRule="auto"/>
        <w:ind w:left="-567" w:right="-426" w:firstLine="567"/>
        <w:rPr>
          <w:rFonts w:ascii="Times New Roman" w:eastAsia="Times New Roman" w:hAnsi="Times New Roman" w:cs="Times New Roman"/>
        </w:rPr>
      </w:pPr>
      <w:r w:rsidRPr="00752AB5">
        <w:rPr>
          <w:rFonts w:ascii="Times New Roman" w:eastAsia="Times New Roman" w:hAnsi="Times New Roman" w:cs="Times New Roman"/>
        </w:rPr>
        <w:t xml:space="preserve"> _____</w:t>
      </w:r>
      <w:proofErr w:type="spellStart"/>
      <w:r w:rsidRPr="00752AB5">
        <w:rPr>
          <w:rFonts w:ascii="Times New Roman" w:eastAsia="Times New Roman" w:hAnsi="Times New Roman" w:cs="Times New Roman"/>
        </w:rPr>
        <w:t>Шайдуллина</w:t>
      </w:r>
      <w:proofErr w:type="spellEnd"/>
      <w:r w:rsidRPr="00752AB5">
        <w:rPr>
          <w:rFonts w:ascii="Times New Roman" w:eastAsia="Times New Roman" w:hAnsi="Times New Roman" w:cs="Times New Roman"/>
        </w:rPr>
        <w:t xml:space="preserve"> </w:t>
      </w:r>
      <w:r w:rsidRPr="00752AB5">
        <w:rPr>
          <w:rFonts w:ascii="Times New Roman" w:eastAsia="Times New Roman" w:hAnsi="Times New Roman" w:cs="Times New Roman"/>
          <w:lang w:val="ba-RU"/>
        </w:rPr>
        <w:t xml:space="preserve"> Л.Р.</w:t>
      </w:r>
      <w:r w:rsidRPr="00752AB5">
        <w:rPr>
          <w:rFonts w:ascii="Times New Roman" w:eastAsia="Times New Roman" w:hAnsi="Times New Roman" w:cs="Times New Roman"/>
        </w:rPr>
        <w:t xml:space="preserve">                               Протокол № __                         </w:t>
      </w:r>
      <w:r w:rsidR="00557547" w:rsidRPr="00752AB5">
        <w:rPr>
          <w:rFonts w:ascii="Times New Roman" w:eastAsia="Times New Roman" w:hAnsi="Times New Roman" w:cs="Times New Roman"/>
        </w:rPr>
        <w:t xml:space="preserve">                 _______   </w:t>
      </w:r>
      <w:proofErr w:type="spellStart"/>
      <w:r w:rsidR="00557547" w:rsidRPr="00752AB5">
        <w:rPr>
          <w:rFonts w:ascii="Times New Roman" w:eastAsia="Times New Roman" w:hAnsi="Times New Roman" w:cs="Times New Roman"/>
        </w:rPr>
        <w:t>Р.Р.</w:t>
      </w:r>
      <w:r w:rsidRPr="00752AB5">
        <w:rPr>
          <w:rFonts w:ascii="Times New Roman" w:eastAsia="Times New Roman" w:hAnsi="Times New Roman" w:cs="Times New Roman"/>
        </w:rPr>
        <w:t>Валиев</w:t>
      </w:r>
      <w:proofErr w:type="spellEnd"/>
    </w:p>
    <w:p w:rsidR="00F77A7D" w:rsidRPr="00752AB5" w:rsidRDefault="00F77A7D" w:rsidP="00F77A7D">
      <w:pPr>
        <w:spacing w:after="0" w:line="240" w:lineRule="auto"/>
        <w:ind w:left="-567" w:right="-426" w:firstLine="567"/>
        <w:rPr>
          <w:rFonts w:ascii="Times New Roman" w:eastAsia="Times New Roman" w:hAnsi="Times New Roman" w:cs="Times New Roman"/>
        </w:rPr>
      </w:pPr>
      <w:r w:rsidRPr="00752AB5">
        <w:rPr>
          <w:rFonts w:ascii="Times New Roman" w:eastAsia="Times New Roman" w:hAnsi="Times New Roman" w:cs="Times New Roman"/>
        </w:rPr>
        <w:t xml:space="preserve">Протокол  № __                                 </w:t>
      </w:r>
      <w:r w:rsidR="00676FD4" w:rsidRPr="00752AB5">
        <w:rPr>
          <w:rFonts w:ascii="Times New Roman" w:eastAsia="Times New Roman" w:hAnsi="Times New Roman" w:cs="Times New Roman"/>
        </w:rPr>
        <w:t xml:space="preserve">             от ___ августа 2020</w:t>
      </w:r>
      <w:r w:rsidRPr="00752AB5">
        <w:rPr>
          <w:rFonts w:ascii="Times New Roman" w:eastAsia="Times New Roman" w:hAnsi="Times New Roman" w:cs="Times New Roman"/>
        </w:rPr>
        <w:t xml:space="preserve">г                                Приказ № ___  </w:t>
      </w:r>
    </w:p>
    <w:p w:rsidR="00F77A7D" w:rsidRPr="00752AB5" w:rsidRDefault="00F77A7D" w:rsidP="00F77A7D">
      <w:pPr>
        <w:spacing w:after="0" w:line="240" w:lineRule="auto"/>
        <w:ind w:left="-567" w:right="-426" w:firstLine="567"/>
        <w:rPr>
          <w:rFonts w:ascii="Times New Roman" w:eastAsia="Times New Roman" w:hAnsi="Times New Roman" w:cs="Times New Roman"/>
          <w:lang w:val="ba-RU"/>
        </w:rPr>
      </w:pPr>
      <w:r w:rsidRPr="00752AB5">
        <w:rPr>
          <w:rFonts w:ascii="Times New Roman" w:eastAsia="Times New Roman" w:hAnsi="Times New Roman" w:cs="Times New Roman"/>
        </w:rPr>
        <w:t>от ___ августа 2</w:t>
      </w:r>
      <w:r w:rsidR="00676FD4" w:rsidRPr="00752AB5">
        <w:rPr>
          <w:rFonts w:ascii="Times New Roman" w:eastAsia="Times New Roman" w:hAnsi="Times New Roman" w:cs="Times New Roman"/>
        </w:rPr>
        <w:t>020</w:t>
      </w:r>
      <w:r w:rsidRPr="00752AB5">
        <w:rPr>
          <w:rFonts w:ascii="Times New Roman" w:eastAsia="Times New Roman" w:hAnsi="Times New Roman" w:cs="Times New Roman"/>
        </w:rPr>
        <w:t xml:space="preserve">г.                        </w:t>
      </w:r>
      <w:r w:rsidRPr="00752AB5">
        <w:rPr>
          <w:rFonts w:ascii="Times New Roman" w:eastAsia="Times New Roman" w:hAnsi="Times New Roman" w:cs="Times New Roman"/>
          <w:lang w:val="ba-RU"/>
        </w:rPr>
        <w:t xml:space="preserve">        </w:t>
      </w:r>
      <w:r w:rsidRPr="00752AB5">
        <w:rPr>
          <w:rFonts w:ascii="Times New Roman" w:eastAsia="Times New Roman" w:hAnsi="Times New Roman" w:cs="Times New Roman"/>
        </w:rPr>
        <w:t xml:space="preserve">            </w:t>
      </w:r>
      <w:r w:rsidRPr="00752AB5">
        <w:rPr>
          <w:rFonts w:ascii="Times New Roman" w:eastAsia="Times New Roman" w:hAnsi="Times New Roman" w:cs="Times New Roman"/>
          <w:lang w:val="ba-RU"/>
        </w:rPr>
        <w:t xml:space="preserve"> </w:t>
      </w:r>
      <w:r w:rsidRPr="00752AB5">
        <w:rPr>
          <w:rFonts w:ascii="Times New Roman" w:eastAsia="Times New Roman" w:hAnsi="Times New Roman" w:cs="Times New Roman"/>
        </w:rPr>
        <w:t xml:space="preserve">                                                            от ___ августа</w:t>
      </w:r>
      <w:r w:rsidR="00676FD4" w:rsidRPr="00752AB5">
        <w:rPr>
          <w:rFonts w:ascii="Times New Roman" w:eastAsia="Times New Roman" w:hAnsi="Times New Roman" w:cs="Times New Roman"/>
          <w:lang w:val="ba-RU"/>
        </w:rPr>
        <w:t xml:space="preserve"> 2020</w:t>
      </w:r>
      <w:r w:rsidRPr="00752AB5">
        <w:rPr>
          <w:rFonts w:ascii="Times New Roman" w:eastAsia="Times New Roman" w:hAnsi="Times New Roman" w:cs="Times New Roman"/>
          <w:lang w:val="ba-RU"/>
        </w:rPr>
        <w:t xml:space="preserve"> г</w:t>
      </w:r>
    </w:p>
    <w:p w:rsidR="00F77A7D" w:rsidRPr="00752AB5" w:rsidRDefault="00F77A7D" w:rsidP="00F77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638" w:rsidRPr="00752AB5" w:rsidRDefault="00076638" w:rsidP="00076638">
      <w:pPr>
        <w:spacing w:after="160" w:line="259" w:lineRule="auto"/>
        <w:rPr>
          <w:rFonts w:ascii="Times New Roman" w:hAnsi="Times New Roman" w:cs="Times New Roman"/>
        </w:rPr>
      </w:pPr>
    </w:p>
    <w:p w:rsidR="00076638" w:rsidRPr="00752AB5" w:rsidRDefault="00076638" w:rsidP="00076638">
      <w:pPr>
        <w:spacing w:after="160" w:line="259" w:lineRule="auto"/>
        <w:rPr>
          <w:rFonts w:ascii="Times New Roman" w:hAnsi="Times New Roman" w:cs="Times New Roman"/>
        </w:rPr>
      </w:pPr>
    </w:p>
    <w:p w:rsidR="00F77A7D" w:rsidRPr="00752AB5" w:rsidRDefault="00F77A7D" w:rsidP="00076638">
      <w:pPr>
        <w:spacing w:after="160" w:line="259" w:lineRule="auto"/>
        <w:rPr>
          <w:rFonts w:ascii="Times New Roman" w:hAnsi="Times New Roman" w:cs="Times New Roman"/>
        </w:rPr>
      </w:pPr>
    </w:p>
    <w:p w:rsidR="00F77A7D" w:rsidRDefault="00F77A7D" w:rsidP="00076638">
      <w:pPr>
        <w:spacing w:after="160" w:line="259" w:lineRule="auto"/>
        <w:rPr>
          <w:rFonts w:ascii="Times New Roman" w:hAnsi="Times New Roman" w:cs="Times New Roman"/>
          <w:color w:val="000000"/>
        </w:rPr>
      </w:pPr>
    </w:p>
    <w:p w:rsidR="00F77A7D" w:rsidRDefault="00F77A7D" w:rsidP="00076638">
      <w:pPr>
        <w:spacing w:after="160" w:line="259" w:lineRule="auto"/>
        <w:rPr>
          <w:rFonts w:ascii="Times New Roman" w:hAnsi="Times New Roman" w:cs="Times New Roman"/>
          <w:color w:val="000000"/>
        </w:rPr>
      </w:pPr>
    </w:p>
    <w:p w:rsidR="00F77A7D" w:rsidRPr="00076638" w:rsidRDefault="00F77A7D" w:rsidP="00076638">
      <w:pPr>
        <w:spacing w:after="160" w:line="259" w:lineRule="auto"/>
        <w:rPr>
          <w:rFonts w:ascii="Times New Roman" w:hAnsi="Times New Roman" w:cs="Times New Roman"/>
          <w:color w:val="000000"/>
        </w:rPr>
      </w:pPr>
    </w:p>
    <w:p w:rsidR="00076638" w:rsidRPr="00076638" w:rsidRDefault="00076638" w:rsidP="00076638">
      <w:pPr>
        <w:spacing w:after="160" w:line="259" w:lineRule="auto"/>
        <w:rPr>
          <w:rFonts w:ascii="Times New Roman" w:hAnsi="Times New Roman" w:cs="Times New Roman"/>
          <w:color w:val="000000"/>
        </w:rPr>
      </w:pPr>
    </w:p>
    <w:p w:rsidR="00076638" w:rsidRPr="00A2111F" w:rsidRDefault="00076638" w:rsidP="00076638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2111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РАБОЧАЯ ПРОГРАММА </w:t>
      </w:r>
    </w:p>
    <w:p w:rsidR="00374EDD" w:rsidRPr="00A2111F" w:rsidRDefault="00A2111F" w:rsidP="00374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2111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 предмету «</w:t>
      </w:r>
      <w:r w:rsidRPr="00A2111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сновы религиозных культур и светской этики»,</w:t>
      </w:r>
      <w:r w:rsidRPr="00A2111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374EDD" w:rsidRPr="00A2111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одуль «</w:t>
      </w:r>
      <w:r w:rsidR="0055754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Основа светской этики</w:t>
      </w:r>
      <w:r w:rsidR="00374EDD" w:rsidRPr="00A2111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»</w:t>
      </w:r>
    </w:p>
    <w:p w:rsidR="00076638" w:rsidRPr="00A2111F" w:rsidRDefault="00374EDD" w:rsidP="00374EDD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2111F">
        <w:rPr>
          <w:rFonts w:ascii="Times New Roman" w:hAnsi="Times New Roman" w:cs="Times New Roman"/>
          <w:b/>
          <w:sz w:val="32"/>
          <w:szCs w:val="32"/>
        </w:rPr>
        <w:t>начальное общее образование, 4 класс</w:t>
      </w:r>
    </w:p>
    <w:p w:rsidR="00076638" w:rsidRPr="00A2111F" w:rsidRDefault="00076638" w:rsidP="00374EDD">
      <w:pPr>
        <w:tabs>
          <w:tab w:val="left" w:pos="963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2111F">
        <w:rPr>
          <w:rFonts w:ascii="Times New Roman" w:hAnsi="Times New Roman" w:cs="Times New Roman"/>
          <w:sz w:val="24"/>
          <w:szCs w:val="24"/>
          <w:lang w:eastAsia="en-US"/>
        </w:rPr>
        <w:t>(срок реализации-  1 год)</w:t>
      </w:r>
    </w:p>
    <w:p w:rsidR="00076638" w:rsidRPr="00076638" w:rsidRDefault="00076638" w:rsidP="00076638">
      <w:pPr>
        <w:tabs>
          <w:tab w:val="left" w:pos="9639"/>
        </w:tabs>
        <w:jc w:val="both"/>
        <w:rPr>
          <w:rFonts w:ascii="Times New Roman" w:hAnsi="Times New Roman" w:cs="Times New Roman"/>
        </w:rPr>
      </w:pPr>
    </w:p>
    <w:p w:rsidR="00F77A7D" w:rsidRDefault="00076638" w:rsidP="00076638">
      <w:pPr>
        <w:tabs>
          <w:tab w:val="left" w:pos="9639"/>
        </w:tabs>
        <w:jc w:val="both"/>
        <w:rPr>
          <w:rFonts w:ascii="Times New Roman" w:hAnsi="Times New Roman" w:cs="Times New Roman"/>
        </w:rPr>
      </w:pPr>
      <w:r w:rsidRPr="00076638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F77A7D" w:rsidRPr="00076638" w:rsidRDefault="00F77A7D" w:rsidP="00F77A7D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77A7D" w:rsidRDefault="00F77A7D" w:rsidP="00F77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F77A7D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  <w:proofErr w:type="spellStart"/>
      <w:r w:rsidRPr="00F77A7D">
        <w:rPr>
          <w:rFonts w:ascii="Times New Roman" w:eastAsia="Times New Roman" w:hAnsi="Times New Roman" w:cs="Times New Roman"/>
          <w:sz w:val="24"/>
          <w:szCs w:val="24"/>
        </w:rPr>
        <w:t>Басикова</w:t>
      </w:r>
      <w:proofErr w:type="spellEnd"/>
      <w:r w:rsidRPr="00F77A7D">
        <w:rPr>
          <w:rFonts w:ascii="Times New Roman" w:eastAsia="Times New Roman" w:hAnsi="Times New Roman" w:cs="Times New Roman"/>
          <w:sz w:val="24"/>
          <w:szCs w:val="24"/>
        </w:rPr>
        <w:t xml:space="preserve"> И.М., </w:t>
      </w:r>
    </w:p>
    <w:p w:rsidR="00F77A7D" w:rsidRDefault="00F77A7D" w:rsidP="00F77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7A7D">
        <w:rPr>
          <w:rFonts w:ascii="Times New Roman" w:eastAsia="Times New Roman" w:hAnsi="Times New Roman" w:cs="Times New Roman"/>
          <w:sz w:val="24"/>
          <w:szCs w:val="24"/>
        </w:rPr>
        <w:t>учитель истории и обществознания</w:t>
      </w:r>
    </w:p>
    <w:p w:rsidR="00076638" w:rsidRPr="00076638" w:rsidRDefault="00F77A7D" w:rsidP="00F77A7D">
      <w:pPr>
        <w:spacing w:after="0" w:line="240" w:lineRule="auto"/>
        <w:jc w:val="center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F77A7D">
        <w:rPr>
          <w:rFonts w:ascii="Times New Roman" w:eastAsia="Times New Roman" w:hAnsi="Times New Roman" w:cs="Times New Roman"/>
          <w:sz w:val="24"/>
          <w:szCs w:val="24"/>
        </w:rPr>
        <w:t xml:space="preserve"> первой категории                                                                                     </w:t>
      </w:r>
    </w:p>
    <w:p w:rsidR="00076638" w:rsidRPr="00076638" w:rsidRDefault="00076638" w:rsidP="00076638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557547" w:rsidRDefault="00557547" w:rsidP="00557547">
      <w:pPr>
        <w:spacing w:line="240" w:lineRule="auto"/>
        <w:contextualSpacing/>
        <w:rPr>
          <w:rFonts w:ascii="Times New Roman" w:hAnsi="Times New Roman" w:cs="Times New Roman"/>
          <w:color w:val="000000"/>
        </w:rPr>
      </w:pPr>
    </w:p>
    <w:p w:rsidR="00557547" w:rsidRDefault="00557547" w:rsidP="00557547">
      <w:pPr>
        <w:spacing w:line="240" w:lineRule="auto"/>
        <w:contextualSpacing/>
        <w:rPr>
          <w:rFonts w:ascii="Times New Roman" w:hAnsi="Times New Roman" w:cs="Times New Roman"/>
          <w:color w:val="000000"/>
        </w:rPr>
      </w:pPr>
    </w:p>
    <w:p w:rsidR="00557547" w:rsidRDefault="00557547" w:rsidP="00557547">
      <w:pPr>
        <w:spacing w:line="240" w:lineRule="auto"/>
        <w:contextualSpacing/>
        <w:rPr>
          <w:rFonts w:ascii="Times New Roman" w:hAnsi="Times New Roman" w:cs="Times New Roman"/>
          <w:color w:val="000000"/>
        </w:rPr>
      </w:pPr>
    </w:p>
    <w:p w:rsidR="00557547" w:rsidRDefault="00557547" w:rsidP="00557547">
      <w:pPr>
        <w:spacing w:line="240" w:lineRule="auto"/>
        <w:contextualSpacing/>
        <w:rPr>
          <w:rFonts w:ascii="Times New Roman" w:hAnsi="Times New Roman" w:cs="Times New Roman"/>
          <w:color w:val="000000"/>
        </w:rPr>
      </w:pPr>
    </w:p>
    <w:p w:rsidR="00557547" w:rsidRDefault="00557547" w:rsidP="00557547">
      <w:pPr>
        <w:spacing w:line="240" w:lineRule="auto"/>
        <w:contextualSpacing/>
        <w:rPr>
          <w:rFonts w:ascii="Times New Roman" w:hAnsi="Times New Roman" w:cs="Times New Roman"/>
          <w:color w:val="000000"/>
        </w:rPr>
      </w:pPr>
    </w:p>
    <w:p w:rsidR="00557547" w:rsidRDefault="00557547" w:rsidP="00557547">
      <w:pPr>
        <w:spacing w:line="240" w:lineRule="auto"/>
        <w:contextualSpacing/>
        <w:rPr>
          <w:rFonts w:ascii="Times New Roman" w:hAnsi="Times New Roman" w:cs="Times New Roman"/>
          <w:color w:val="000000"/>
        </w:rPr>
      </w:pPr>
    </w:p>
    <w:p w:rsidR="00557547" w:rsidRDefault="00557547" w:rsidP="00557547">
      <w:pPr>
        <w:spacing w:line="240" w:lineRule="auto"/>
        <w:contextualSpacing/>
        <w:rPr>
          <w:rFonts w:ascii="Times New Roman" w:hAnsi="Times New Roman" w:cs="Times New Roman"/>
          <w:color w:val="000000"/>
        </w:rPr>
      </w:pPr>
    </w:p>
    <w:p w:rsidR="00557547" w:rsidRDefault="00557547" w:rsidP="00557547">
      <w:pPr>
        <w:spacing w:line="240" w:lineRule="auto"/>
        <w:contextualSpacing/>
        <w:rPr>
          <w:rFonts w:ascii="Times New Roman" w:hAnsi="Times New Roman" w:cs="Times New Roman"/>
          <w:color w:val="000000"/>
        </w:rPr>
      </w:pPr>
    </w:p>
    <w:p w:rsidR="00557547" w:rsidRDefault="00557547" w:rsidP="00557547">
      <w:pPr>
        <w:spacing w:line="240" w:lineRule="auto"/>
        <w:contextualSpacing/>
        <w:rPr>
          <w:rFonts w:ascii="Times New Roman" w:hAnsi="Times New Roman" w:cs="Times New Roman"/>
          <w:color w:val="000000"/>
        </w:rPr>
      </w:pPr>
    </w:p>
    <w:p w:rsidR="00557547" w:rsidRPr="006C7264" w:rsidRDefault="00557547" w:rsidP="00557547">
      <w:pPr>
        <w:spacing w:line="240" w:lineRule="auto"/>
        <w:contextualSpacing/>
        <w:rPr>
          <w:rFonts w:ascii="Times New Roman" w:hAnsi="Times New Roman" w:cs="Times New Roman"/>
          <w:color w:val="FF0000"/>
        </w:rPr>
      </w:pPr>
    </w:p>
    <w:p w:rsidR="00A2111F" w:rsidRPr="00752AB5" w:rsidRDefault="00676FD4" w:rsidP="00557547">
      <w:pPr>
        <w:spacing w:line="240" w:lineRule="auto"/>
        <w:contextualSpacing/>
        <w:jc w:val="center"/>
        <w:sectPr w:rsidR="00A2111F" w:rsidRPr="00752AB5" w:rsidSect="00A2111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52AB5">
        <w:rPr>
          <w:rFonts w:ascii="Times New Roman" w:hAnsi="Times New Roman" w:cs="Times New Roman"/>
          <w:sz w:val="28"/>
          <w:szCs w:val="28"/>
        </w:rPr>
        <w:t>2020</w:t>
      </w:r>
    </w:p>
    <w:p w:rsidR="00374EDD" w:rsidRPr="00793EE8" w:rsidRDefault="00F77A7D" w:rsidP="00A211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3EE8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793EE8" w:rsidRPr="00793EE8" w:rsidRDefault="00793EE8" w:rsidP="00793E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</w:t>
      </w:r>
      <w:proofErr w:type="gramStart"/>
      <w:r w:rsidRPr="00793EE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предмету «Основы религиозных культур и светской этики»</w:t>
      </w:r>
      <w:r w:rsidRPr="00793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93EE8"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ь «Основы светской этики» для </w:t>
      </w:r>
      <w:r w:rsidRPr="00793E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793EE8">
        <w:rPr>
          <w:rFonts w:ascii="Times New Roman" w:eastAsia="Times New Roman" w:hAnsi="Times New Roman" w:cs="Times New Roman"/>
          <w:color w:val="000000"/>
          <w:sz w:val="24"/>
          <w:szCs w:val="24"/>
        </w:rPr>
        <w:t> класса разработана в соответствии с требованиями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на основе авторской программы «Основы религиозных культур и светской этики»</w:t>
      </w:r>
      <w:r w:rsidRPr="00793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93EE8"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ь «Ос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ветской этики»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И.Шемшур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 М.: Просвещение, 2020</w:t>
      </w:r>
      <w:r w:rsidRPr="00793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proofErr w:type="gramEnd"/>
    </w:p>
    <w:p w:rsidR="007E5A73" w:rsidRPr="006C7264" w:rsidRDefault="00F77A7D" w:rsidP="00F77A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3EE8">
        <w:rPr>
          <w:rFonts w:ascii="Times New Roman" w:hAnsi="Times New Roman" w:cs="Times New Roman"/>
          <w:sz w:val="24"/>
          <w:szCs w:val="24"/>
        </w:rPr>
        <w:t xml:space="preserve"> </w:t>
      </w:r>
      <w:r w:rsidRPr="006C7264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374EDD" w:rsidRPr="006C7264">
        <w:rPr>
          <w:rFonts w:ascii="Times New Roman" w:hAnsi="Times New Roman" w:cs="Times New Roman"/>
          <w:color w:val="FF0000"/>
          <w:sz w:val="24"/>
          <w:szCs w:val="24"/>
        </w:rPr>
        <w:t xml:space="preserve">Основной образовательной программы </w:t>
      </w:r>
      <w:r w:rsidRPr="006C7264">
        <w:rPr>
          <w:rFonts w:ascii="Times New Roman" w:hAnsi="Times New Roman" w:cs="Times New Roman"/>
          <w:color w:val="FF0000"/>
          <w:sz w:val="24"/>
          <w:szCs w:val="24"/>
        </w:rPr>
        <w:t>основного</w:t>
      </w:r>
      <w:r w:rsidR="00374EDD" w:rsidRPr="006C7264">
        <w:rPr>
          <w:rFonts w:ascii="Times New Roman" w:hAnsi="Times New Roman" w:cs="Times New Roman"/>
          <w:color w:val="FF0000"/>
          <w:sz w:val="24"/>
          <w:szCs w:val="24"/>
        </w:rPr>
        <w:t xml:space="preserve"> общего</w:t>
      </w:r>
      <w:r w:rsidR="007E5A73" w:rsidRPr="006C7264">
        <w:rPr>
          <w:rFonts w:ascii="Times New Roman" w:hAnsi="Times New Roman" w:cs="Times New Roman"/>
          <w:color w:val="FF0000"/>
          <w:sz w:val="24"/>
          <w:szCs w:val="24"/>
        </w:rPr>
        <w:t xml:space="preserve"> образования МБОУ ООШ </w:t>
      </w:r>
      <w:proofErr w:type="spellStart"/>
      <w:r w:rsidR="007E5A73" w:rsidRPr="006C7264">
        <w:rPr>
          <w:rFonts w:ascii="Times New Roman" w:hAnsi="Times New Roman" w:cs="Times New Roman"/>
          <w:color w:val="FF0000"/>
          <w:sz w:val="24"/>
          <w:szCs w:val="24"/>
        </w:rPr>
        <w:t>с</w:t>
      </w:r>
      <w:proofErr w:type="gramStart"/>
      <w:r w:rsidR="007E5A73" w:rsidRPr="006C7264">
        <w:rPr>
          <w:rFonts w:ascii="Times New Roman" w:hAnsi="Times New Roman" w:cs="Times New Roman"/>
          <w:color w:val="FF0000"/>
          <w:sz w:val="24"/>
          <w:szCs w:val="24"/>
        </w:rPr>
        <w:t>.У</w:t>
      </w:r>
      <w:proofErr w:type="gramEnd"/>
      <w:r w:rsidR="007E5A73" w:rsidRPr="006C7264">
        <w:rPr>
          <w:rFonts w:ascii="Times New Roman" w:hAnsi="Times New Roman" w:cs="Times New Roman"/>
          <w:color w:val="FF0000"/>
          <w:sz w:val="24"/>
          <w:szCs w:val="24"/>
        </w:rPr>
        <w:t>рметво</w:t>
      </w:r>
      <w:proofErr w:type="spellEnd"/>
    </w:p>
    <w:p w:rsidR="00742896" w:rsidRPr="006C7264" w:rsidRDefault="00F77A7D" w:rsidP="00F77A7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7264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374EDD" w:rsidRPr="006C7264">
        <w:rPr>
          <w:rFonts w:ascii="Times New Roman" w:hAnsi="Times New Roman" w:cs="Times New Roman"/>
          <w:color w:val="FF0000"/>
          <w:sz w:val="24"/>
          <w:szCs w:val="24"/>
        </w:rPr>
        <w:t xml:space="preserve">Устава МБОУ ООШ </w:t>
      </w:r>
      <w:proofErr w:type="spellStart"/>
      <w:r w:rsidR="00374EDD" w:rsidRPr="006C7264">
        <w:rPr>
          <w:rFonts w:ascii="Times New Roman" w:hAnsi="Times New Roman" w:cs="Times New Roman"/>
          <w:color w:val="FF0000"/>
          <w:sz w:val="24"/>
          <w:szCs w:val="24"/>
        </w:rPr>
        <w:t>с</w:t>
      </w:r>
      <w:proofErr w:type="gramStart"/>
      <w:r w:rsidR="00742896" w:rsidRPr="006C7264">
        <w:rPr>
          <w:rFonts w:ascii="Times New Roman" w:hAnsi="Times New Roman" w:cs="Times New Roman"/>
          <w:color w:val="FF0000"/>
          <w:sz w:val="24"/>
          <w:szCs w:val="24"/>
        </w:rPr>
        <w:t>.У</w:t>
      </w:r>
      <w:proofErr w:type="gramEnd"/>
      <w:r w:rsidR="00742896" w:rsidRPr="006C7264">
        <w:rPr>
          <w:rFonts w:ascii="Times New Roman" w:hAnsi="Times New Roman" w:cs="Times New Roman"/>
          <w:color w:val="FF0000"/>
          <w:sz w:val="24"/>
          <w:szCs w:val="24"/>
        </w:rPr>
        <w:t>рметво</w:t>
      </w:r>
      <w:proofErr w:type="spellEnd"/>
    </w:p>
    <w:p w:rsidR="00742896" w:rsidRDefault="00762BE2" w:rsidP="00762BE2">
      <w:pPr>
        <w:spacing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85E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е цели и задачи</w:t>
      </w:r>
    </w:p>
    <w:p w:rsidR="00762BE2" w:rsidRDefault="00762BE2" w:rsidP="00762BE2">
      <w:pPr>
        <w:spacing w:line="240" w:lineRule="auto"/>
        <w:contextualSpacing/>
        <w:rPr>
          <w:rFonts w:ascii="Times New Roman CYR" w:eastAsia="Times New Roman" w:hAnsi="Times New Roman CYR" w:cs="Times New Roman CYR"/>
          <w:sz w:val="24"/>
          <w:szCs w:val="24"/>
        </w:rPr>
      </w:pPr>
      <w:r w:rsidRPr="00762BE2">
        <w:rPr>
          <w:rFonts w:ascii="Times New Roman CYR" w:eastAsia="Times New Roman" w:hAnsi="Times New Roman CYR" w:cs="Times New Roman CYR"/>
          <w:sz w:val="24"/>
          <w:szCs w:val="24"/>
        </w:rPr>
        <w:t>Задачи: Основы религиозных культур и светской этики</w:t>
      </w:r>
    </w:p>
    <w:p w:rsidR="00762BE2" w:rsidRPr="00762BE2" w:rsidRDefault="00762BE2" w:rsidP="00762BE2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2BE2">
        <w:rPr>
          <w:rFonts w:ascii="Times New Roman CYR" w:eastAsia="Times New Roman" w:hAnsi="Times New Roman CYR" w:cs="Times New Roman CYR"/>
          <w:sz w:val="24"/>
          <w:szCs w:val="24"/>
        </w:rPr>
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74EDD" w:rsidRPr="00762BE2" w:rsidRDefault="00374EDD" w:rsidP="00742896">
      <w:pPr>
        <w:pStyle w:val="Default"/>
        <w:jc w:val="both"/>
      </w:pPr>
      <w:r w:rsidRPr="00762BE2">
        <w:t xml:space="preserve">Основной целью предмета «Основы светской этики», призванного решать задачи социализации и воспитания, является формирование у младших школьников мотивации к нравственному поведению, основанному на знании культурных и религиозных традиций России и уважении к ним, а также к диалогу с представителями других культур и мировоззрений. </w:t>
      </w:r>
    </w:p>
    <w:p w:rsidR="00374EDD" w:rsidRPr="00762BE2" w:rsidRDefault="00374EDD" w:rsidP="00742896">
      <w:pPr>
        <w:pStyle w:val="10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bookmarkStart w:id="0" w:name="bookmark3"/>
      <w:r w:rsidRPr="00762BE2">
        <w:rPr>
          <w:rFonts w:ascii="Times New Roman" w:hAnsi="Times New Roman"/>
          <w:b w:val="0"/>
          <w:sz w:val="24"/>
          <w:szCs w:val="24"/>
        </w:rPr>
        <w:t>Основные задачи комплексного учебного курса:</w:t>
      </w:r>
      <w:bookmarkEnd w:id="0"/>
    </w:p>
    <w:p w:rsidR="00374EDD" w:rsidRPr="00762BE2" w:rsidRDefault="00374EDD" w:rsidP="00742896">
      <w:pPr>
        <w:pStyle w:val="a3"/>
        <w:numPr>
          <w:ilvl w:val="0"/>
          <w:numId w:val="1"/>
        </w:numPr>
        <w:shd w:val="clear" w:color="auto" w:fill="auto"/>
        <w:tabs>
          <w:tab w:val="left" w:pos="476"/>
        </w:tabs>
        <w:spacing w:before="0" w:after="0" w:line="240" w:lineRule="auto"/>
        <w:ind w:firstLine="360"/>
        <w:jc w:val="both"/>
        <w:rPr>
          <w:rFonts w:ascii="Times New Roman" w:hAnsi="Times New Roman"/>
          <w:b w:val="0"/>
          <w:sz w:val="24"/>
          <w:szCs w:val="24"/>
        </w:rPr>
      </w:pPr>
      <w:r w:rsidRPr="00762BE2">
        <w:rPr>
          <w:rFonts w:ascii="Times New Roman" w:hAnsi="Times New Roman"/>
          <w:b w:val="0"/>
          <w:sz w:val="24"/>
          <w:szCs w:val="24"/>
        </w:rPr>
        <w:t>знакомство обучающихся с основами православной, мусульманской, буддийской, иудейской культур, основами мировых религиозных культур и светской этики;</w:t>
      </w:r>
    </w:p>
    <w:p w:rsidR="00374EDD" w:rsidRPr="00762BE2" w:rsidRDefault="00374EDD" w:rsidP="00742896">
      <w:pPr>
        <w:pStyle w:val="a3"/>
        <w:numPr>
          <w:ilvl w:val="0"/>
          <w:numId w:val="1"/>
        </w:numPr>
        <w:shd w:val="clear" w:color="auto" w:fill="auto"/>
        <w:tabs>
          <w:tab w:val="left" w:pos="476"/>
        </w:tabs>
        <w:spacing w:before="0" w:after="0" w:line="240" w:lineRule="auto"/>
        <w:ind w:firstLine="360"/>
        <w:jc w:val="both"/>
        <w:rPr>
          <w:rFonts w:ascii="Times New Roman" w:hAnsi="Times New Roman"/>
          <w:b w:val="0"/>
          <w:sz w:val="24"/>
          <w:szCs w:val="24"/>
        </w:rPr>
      </w:pPr>
      <w:r w:rsidRPr="00762BE2">
        <w:rPr>
          <w:rFonts w:ascii="Times New Roman" w:hAnsi="Times New Roman"/>
          <w:b w:val="0"/>
          <w:sz w:val="24"/>
          <w:szCs w:val="24"/>
        </w:rPr>
        <w:t>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374EDD" w:rsidRPr="00762BE2" w:rsidRDefault="00374EDD" w:rsidP="00742896">
      <w:pPr>
        <w:pStyle w:val="a3"/>
        <w:numPr>
          <w:ilvl w:val="0"/>
          <w:numId w:val="1"/>
        </w:numPr>
        <w:shd w:val="clear" w:color="auto" w:fill="auto"/>
        <w:tabs>
          <w:tab w:val="left" w:pos="486"/>
        </w:tabs>
        <w:spacing w:before="0" w:after="0" w:line="240" w:lineRule="auto"/>
        <w:ind w:firstLine="360"/>
        <w:jc w:val="both"/>
        <w:rPr>
          <w:rFonts w:ascii="Times New Roman" w:hAnsi="Times New Roman"/>
          <w:b w:val="0"/>
          <w:sz w:val="24"/>
          <w:szCs w:val="24"/>
        </w:rPr>
      </w:pPr>
      <w:r w:rsidRPr="00762BE2">
        <w:rPr>
          <w:rFonts w:ascii="Times New Roman" w:hAnsi="Times New Roman"/>
          <w:b w:val="0"/>
          <w:sz w:val="24"/>
          <w:szCs w:val="24"/>
        </w:rPr>
        <w:t xml:space="preserve">обобщение знаний, понятий и представлений о духовной культуре и морали, полученных </w:t>
      </w:r>
      <w:proofErr w:type="gramStart"/>
      <w:r w:rsidRPr="00762BE2">
        <w:rPr>
          <w:rFonts w:ascii="Times New Roman" w:hAnsi="Times New Roman"/>
          <w:b w:val="0"/>
          <w:sz w:val="24"/>
          <w:szCs w:val="24"/>
        </w:rPr>
        <w:t>обучающимися</w:t>
      </w:r>
      <w:proofErr w:type="gramEnd"/>
      <w:r w:rsidRPr="00762BE2">
        <w:rPr>
          <w:rFonts w:ascii="Times New Roman" w:hAnsi="Times New Roman"/>
          <w:b w:val="0"/>
          <w:sz w:val="24"/>
          <w:szCs w:val="24"/>
        </w:rPr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374EDD" w:rsidRPr="00762BE2" w:rsidRDefault="00374EDD" w:rsidP="00742896">
      <w:pPr>
        <w:pStyle w:val="a3"/>
        <w:numPr>
          <w:ilvl w:val="0"/>
          <w:numId w:val="1"/>
        </w:numPr>
        <w:shd w:val="clear" w:color="auto" w:fill="auto"/>
        <w:tabs>
          <w:tab w:val="left" w:pos="476"/>
        </w:tabs>
        <w:spacing w:before="0" w:after="0" w:line="240" w:lineRule="auto"/>
        <w:ind w:firstLine="360"/>
        <w:jc w:val="both"/>
        <w:rPr>
          <w:rFonts w:ascii="Times New Roman" w:hAnsi="Times New Roman"/>
          <w:b w:val="0"/>
          <w:sz w:val="24"/>
          <w:szCs w:val="24"/>
        </w:rPr>
      </w:pPr>
      <w:r w:rsidRPr="00762BE2">
        <w:rPr>
          <w:rFonts w:ascii="Times New Roman" w:hAnsi="Times New Roman"/>
          <w:b w:val="0"/>
          <w:sz w:val="24"/>
          <w:szCs w:val="24"/>
        </w:rPr>
        <w:t xml:space="preserve">развитие способностей младших школьников к общению в </w:t>
      </w:r>
      <w:proofErr w:type="spellStart"/>
      <w:r w:rsidRPr="00762BE2">
        <w:rPr>
          <w:rFonts w:ascii="Times New Roman" w:hAnsi="Times New Roman"/>
          <w:b w:val="0"/>
          <w:sz w:val="24"/>
          <w:szCs w:val="24"/>
        </w:rPr>
        <w:t>полиэтничной</w:t>
      </w:r>
      <w:proofErr w:type="spellEnd"/>
      <w:r w:rsidRPr="00762BE2">
        <w:rPr>
          <w:rFonts w:ascii="Times New Roman" w:hAnsi="Times New Roman"/>
          <w:b w:val="0"/>
          <w:sz w:val="24"/>
          <w:szCs w:val="24"/>
        </w:rPr>
        <w:t xml:space="preserve"> и многоконфессиональной среде на основе взаимного уважения и диалога во имя общественного мира и согласия.</w:t>
      </w:r>
    </w:p>
    <w:p w:rsidR="00374EDD" w:rsidRPr="00762BE2" w:rsidRDefault="00374EDD" w:rsidP="00742896">
      <w:pPr>
        <w:pStyle w:val="a3"/>
        <w:shd w:val="clear" w:color="auto" w:fill="auto"/>
        <w:spacing w:before="0" w:after="0" w:line="240" w:lineRule="auto"/>
        <w:ind w:firstLine="360"/>
        <w:jc w:val="both"/>
        <w:rPr>
          <w:rFonts w:ascii="Times New Roman" w:hAnsi="Times New Roman"/>
          <w:b w:val="0"/>
          <w:sz w:val="24"/>
          <w:szCs w:val="24"/>
        </w:rPr>
      </w:pPr>
      <w:r w:rsidRPr="00762BE2">
        <w:rPr>
          <w:rFonts w:ascii="Times New Roman" w:hAnsi="Times New Roman"/>
          <w:b w:val="0"/>
          <w:sz w:val="24"/>
          <w:szCs w:val="24"/>
        </w:rPr>
        <w:t xml:space="preserve">Учебный курс создаёт начальные условия для освоения обучающимися российской культуры как целостного, самобытного феномена мировой культуры; понимания религиозного, культурного многообразия и исторического, национально- государственного, духовного единства российской жизни. </w:t>
      </w:r>
    </w:p>
    <w:p w:rsidR="00762BE2" w:rsidRPr="00762BE2" w:rsidRDefault="00762BE2" w:rsidP="00752AB5">
      <w:pPr>
        <w:pStyle w:val="Default"/>
        <w:rPr>
          <w:b/>
          <w:bCs/>
          <w:color w:val="auto"/>
          <w:sz w:val="28"/>
          <w:szCs w:val="28"/>
        </w:rPr>
      </w:pPr>
    </w:p>
    <w:p w:rsidR="00752AB5" w:rsidRDefault="00762BE2" w:rsidP="00752AB5">
      <w:pPr>
        <w:pStyle w:val="Defaul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285E86">
        <w:rPr>
          <w:rFonts w:eastAsia="Calibri"/>
          <w:b/>
          <w:color w:val="auto"/>
          <w:sz w:val="28"/>
          <w:szCs w:val="28"/>
        </w:rPr>
        <w:t>Количество часов на изучение</w:t>
      </w:r>
      <w:r>
        <w:rPr>
          <w:rFonts w:eastAsia="Calibri"/>
          <w:b/>
          <w:color w:val="auto"/>
          <w:sz w:val="28"/>
          <w:szCs w:val="28"/>
        </w:rPr>
        <w:t xml:space="preserve"> «</w:t>
      </w:r>
      <w:r w:rsidRPr="00285E86">
        <w:rPr>
          <w:rFonts w:eastAsia="Calibri"/>
          <w:b/>
          <w:color w:val="auto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О</w:t>
      </w:r>
      <w:r w:rsidRPr="00762BE2">
        <w:rPr>
          <w:rFonts w:ascii="Times New Roman CYR" w:hAnsi="Times New Roman CYR" w:cs="Times New Roman CYR"/>
          <w:b/>
          <w:sz w:val="28"/>
          <w:szCs w:val="28"/>
        </w:rPr>
        <w:t>сновы религиозных культур и светской этики</w:t>
      </w:r>
      <w:r>
        <w:rPr>
          <w:rFonts w:ascii="Times New Roman CYR" w:hAnsi="Times New Roman CYR" w:cs="Times New Roman CYR"/>
          <w:b/>
          <w:sz w:val="28"/>
          <w:szCs w:val="28"/>
        </w:rPr>
        <w:t>»</w:t>
      </w:r>
    </w:p>
    <w:p w:rsidR="00762BE2" w:rsidRDefault="00762BE2" w:rsidP="00762BE2">
      <w:pPr>
        <w:pStyle w:val="Default"/>
        <w:rPr>
          <w:rFonts w:ascii="Times New Roman CYR" w:hAnsi="Times New Roman CYR" w:cs="Times New Roman CYR"/>
          <w:b/>
          <w:sz w:val="28"/>
          <w:szCs w:val="28"/>
        </w:rPr>
      </w:pPr>
      <w:r>
        <w:rPr>
          <w:shd w:val="clear" w:color="auto" w:fill="FFFFFF"/>
        </w:rPr>
        <w:t xml:space="preserve">Комплексный учебный курс «Основы религиозных культур и светской этики» изучается в объёме 34 учебных часа в год </w:t>
      </w:r>
      <w:r>
        <w:rPr>
          <w:rFonts w:ascii="yandex-sans" w:hAnsi="yandex-sans"/>
          <w:sz w:val="23"/>
          <w:szCs w:val="23"/>
          <w:shd w:val="clear" w:color="auto" w:fill="FFFFFF"/>
        </w:rPr>
        <w:t xml:space="preserve">по 1 часу в неделю </w:t>
      </w:r>
      <w:r w:rsidRPr="00762BE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 4 классе.</w:t>
      </w:r>
    </w:p>
    <w:p w:rsidR="003075F4" w:rsidRPr="00762BE2" w:rsidRDefault="003075F4" w:rsidP="00762B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2BE2">
        <w:rPr>
          <w:rStyle w:val="c8"/>
          <w:color w:val="000000"/>
        </w:rPr>
        <w:t>Основные содержательные модули курса:</w:t>
      </w:r>
    </w:p>
    <w:p w:rsidR="003075F4" w:rsidRPr="00762BE2" w:rsidRDefault="003075F4" w:rsidP="00762B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2BE2">
        <w:rPr>
          <w:rStyle w:val="c8"/>
          <w:color w:val="000000"/>
        </w:rPr>
        <w:t>Основы православной культуры</w:t>
      </w:r>
    </w:p>
    <w:p w:rsidR="003075F4" w:rsidRPr="00762BE2" w:rsidRDefault="003075F4" w:rsidP="00762B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2BE2">
        <w:rPr>
          <w:rStyle w:val="c8"/>
          <w:color w:val="000000"/>
        </w:rPr>
        <w:t>Основы исламской культуры</w:t>
      </w:r>
    </w:p>
    <w:p w:rsidR="003075F4" w:rsidRPr="00762BE2" w:rsidRDefault="003075F4" w:rsidP="00762B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2BE2">
        <w:rPr>
          <w:rStyle w:val="c8"/>
          <w:color w:val="000000"/>
        </w:rPr>
        <w:t>Основы буддийской культуры</w:t>
      </w:r>
    </w:p>
    <w:p w:rsidR="003075F4" w:rsidRPr="00762BE2" w:rsidRDefault="003075F4" w:rsidP="00762B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2BE2">
        <w:rPr>
          <w:rStyle w:val="c8"/>
          <w:color w:val="000000"/>
        </w:rPr>
        <w:t>Основы иудейской культуры</w:t>
      </w:r>
    </w:p>
    <w:p w:rsidR="003075F4" w:rsidRPr="00762BE2" w:rsidRDefault="003075F4" w:rsidP="00762B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2BE2">
        <w:rPr>
          <w:rStyle w:val="c8"/>
          <w:color w:val="000000"/>
        </w:rPr>
        <w:t>Основы мировых религиозных культур</w:t>
      </w:r>
    </w:p>
    <w:p w:rsidR="003075F4" w:rsidRPr="00762BE2" w:rsidRDefault="003075F4" w:rsidP="00762B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2BE2">
        <w:rPr>
          <w:rStyle w:val="c8"/>
          <w:color w:val="000000"/>
        </w:rPr>
        <w:t>Основы светской этики</w:t>
      </w:r>
    </w:p>
    <w:p w:rsidR="003075F4" w:rsidRPr="006C7264" w:rsidRDefault="003075F4" w:rsidP="003075F4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Style w:val="c8"/>
          <w:color w:val="FF0000"/>
        </w:rPr>
      </w:pPr>
      <w:r w:rsidRPr="00762BE2">
        <w:rPr>
          <w:rStyle w:val="c8"/>
          <w:color w:val="000000"/>
        </w:rPr>
        <w:lastRenderedPageBreak/>
        <w:t xml:space="preserve">  Каждому обучающемуся в рамках освоения содержания учебного курса с его согласия и по выбору его родителей (законных представителей) предлагается для </w:t>
      </w:r>
      <w:r w:rsidRPr="006C7264">
        <w:rPr>
          <w:rStyle w:val="c8"/>
          <w:color w:val="FF0000"/>
        </w:rPr>
        <w:t>изучения один из шести учебных модулей.</w:t>
      </w:r>
    </w:p>
    <w:p w:rsidR="00762BE2" w:rsidRPr="00762BE2" w:rsidRDefault="00762BE2" w:rsidP="003075F4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C7264">
        <w:rPr>
          <w:color w:val="FF0000"/>
          <w:shd w:val="clear" w:color="auto" w:fill="FFFFFF"/>
        </w:rPr>
        <w:t xml:space="preserve"> В МБОУ ООШ </w:t>
      </w:r>
      <w:proofErr w:type="spellStart"/>
      <w:r w:rsidRPr="006C7264">
        <w:rPr>
          <w:color w:val="FF0000"/>
          <w:shd w:val="clear" w:color="auto" w:fill="FFFFFF"/>
        </w:rPr>
        <w:t>с</w:t>
      </w:r>
      <w:proofErr w:type="gramStart"/>
      <w:r w:rsidRPr="006C7264">
        <w:rPr>
          <w:color w:val="FF0000"/>
          <w:shd w:val="clear" w:color="auto" w:fill="FFFFFF"/>
        </w:rPr>
        <w:t>.У</w:t>
      </w:r>
      <w:proofErr w:type="gramEnd"/>
      <w:r w:rsidRPr="006C7264">
        <w:rPr>
          <w:color w:val="FF0000"/>
          <w:shd w:val="clear" w:color="auto" w:fill="FFFFFF"/>
        </w:rPr>
        <w:t>рметово</w:t>
      </w:r>
      <w:proofErr w:type="spellEnd"/>
      <w:r w:rsidRPr="006C7264">
        <w:rPr>
          <w:color w:val="FF0000"/>
          <w:shd w:val="clear" w:color="auto" w:fill="FFFFFF"/>
        </w:rPr>
        <w:t xml:space="preserve"> в</w:t>
      </w:r>
      <w:r>
        <w:rPr>
          <w:color w:val="000000"/>
          <w:shd w:val="clear" w:color="auto" w:fill="FFFFFF"/>
        </w:rPr>
        <w:t xml:space="preserve"> соответствии с выбором родителей (законных представителей) и согласия обучающихся изучения учебного курса ОРКСЭ в 4 классе ведётся по модулю «Основы светской этики».</w:t>
      </w:r>
    </w:p>
    <w:p w:rsidR="00742896" w:rsidRPr="00762BE2" w:rsidRDefault="00742896" w:rsidP="003075F4">
      <w:pPr>
        <w:pStyle w:val="Default"/>
        <w:jc w:val="both"/>
        <w:rPr>
          <w:color w:val="auto"/>
        </w:rPr>
      </w:pPr>
    </w:p>
    <w:p w:rsidR="00A71148" w:rsidRPr="00762BE2" w:rsidRDefault="00A71148" w:rsidP="00A71148">
      <w:pPr>
        <w:pStyle w:val="Bodytext50"/>
        <w:shd w:val="clear" w:color="auto" w:fill="auto"/>
        <w:spacing w:before="0" w:after="0" w:line="360" w:lineRule="auto"/>
        <w:jc w:val="center"/>
        <w:rPr>
          <w:i w:val="0"/>
          <w:sz w:val="28"/>
          <w:szCs w:val="28"/>
        </w:rPr>
      </w:pPr>
      <w:r w:rsidRPr="00762BE2">
        <w:rPr>
          <w:i w:val="0"/>
          <w:sz w:val="28"/>
          <w:szCs w:val="28"/>
        </w:rPr>
        <w:t>Технологии, используемые в обучении:</w:t>
      </w:r>
    </w:p>
    <w:p w:rsidR="006A39C0" w:rsidRPr="00762BE2" w:rsidRDefault="006A39C0" w:rsidP="006A39C0">
      <w:pPr>
        <w:pStyle w:val="a5"/>
        <w:spacing w:before="0" w:beforeAutospacing="0" w:after="0" w:afterAutospacing="0" w:line="317" w:lineRule="atLeast"/>
        <w:rPr>
          <w:rFonts w:ascii="Arial" w:hAnsi="Arial" w:cs="Arial"/>
          <w:color w:val="000000"/>
        </w:rPr>
      </w:pPr>
      <w:r w:rsidRPr="00762BE2">
        <w:rPr>
          <w:color w:val="000000"/>
        </w:rPr>
        <w:t>Формы и виды организации учебной деятельности на уроках</w:t>
      </w:r>
    </w:p>
    <w:p w:rsidR="006A39C0" w:rsidRPr="00762BE2" w:rsidRDefault="006A39C0" w:rsidP="006A39C0">
      <w:pPr>
        <w:pStyle w:val="a5"/>
        <w:spacing w:before="0" w:beforeAutospacing="0" w:after="0" w:afterAutospacing="0" w:line="331" w:lineRule="atLeast"/>
        <w:rPr>
          <w:rFonts w:ascii="Arial" w:hAnsi="Arial" w:cs="Arial"/>
          <w:color w:val="000000"/>
        </w:rPr>
      </w:pPr>
      <w:r w:rsidRPr="00762BE2">
        <w:rPr>
          <w:color w:val="000000"/>
        </w:rPr>
        <w:t>Формы и виды учебной деятельности основываются на сочетании различных методов обучения:</w:t>
      </w:r>
    </w:p>
    <w:p w:rsidR="006A39C0" w:rsidRPr="00762BE2" w:rsidRDefault="006A39C0" w:rsidP="006A39C0">
      <w:pPr>
        <w:pStyle w:val="a5"/>
        <w:numPr>
          <w:ilvl w:val="0"/>
          <w:numId w:val="2"/>
        </w:numPr>
        <w:spacing w:before="0" w:beforeAutospacing="0" w:after="0" w:afterAutospacing="0" w:line="331" w:lineRule="atLeast"/>
        <w:ind w:left="0"/>
        <w:rPr>
          <w:rFonts w:ascii="Arial" w:hAnsi="Arial" w:cs="Arial"/>
          <w:color w:val="000000"/>
        </w:rPr>
      </w:pPr>
      <w:r w:rsidRPr="00762BE2">
        <w:rPr>
          <w:b/>
          <w:bCs/>
          <w:color w:val="000000"/>
          <w:shd w:val="clear" w:color="auto" w:fill="FFFFFF"/>
        </w:rPr>
        <w:t>словесных,</w:t>
      </w:r>
      <w:r w:rsidRPr="00762BE2">
        <w:rPr>
          <w:color w:val="000000"/>
        </w:rPr>
        <w:t> которые наиболее успешно решают задачу формирования теоретических и фактических знаний, а их применение способствует развитию логического мышления, речевых умений и эмоциональной сферы личности;</w:t>
      </w:r>
    </w:p>
    <w:p w:rsidR="006A39C0" w:rsidRPr="00762BE2" w:rsidRDefault="006A39C0" w:rsidP="006A39C0">
      <w:pPr>
        <w:pStyle w:val="a5"/>
        <w:numPr>
          <w:ilvl w:val="0"/>
          <w:numId w:val="2"/>
        </w:numPr>
        <w:spacing w:before="0" w:beforeAutospacing="0" w:after="0" w:afterAutospacing="0" w:line="317" w:lineRule="atLeast"/>
        <w:ind w:left="0"/>
        <w:rPr>
          <w:rFonts w:ascii="Arial" w:hAnsi="Arial" w:cs="Arial"/>
          <w:color w:val="000000"/>
        </w:rPr>
      </w:pPr>
      <w:proofErr w:type="gramStart"/>
      <w:r w:rsidRPr="00762BE2">
        <w:rPr>
          <w:b/>
          <w:bCs/>
          <w:color w:val="000000"/>
          <w:shd w:val="clear" w:color="auto" w:fill="FFFFFF"/>
        </w:rPr>
        <w:t>наглядных</w:t>
      </w:r>
      <w:proofErr w:type="gramEnd"/>
      <w:r w:rsidRPr="00762BE2">
        <w:rPr>
          <w:b/>
          <w:bCs/>
          <w:color w:val="000000"/>
          <w:shd w:val="clear" w:color="auto" w:fill="FFFFFF"/>
        </w:rPr>
        <w:t>,</w:t>
      </w:r>
      <w:r w:rsidRPr="00762BE2">
        <w:rPr>
          <w:color w:val="000000"/>
        </w:rPr>
        <w:t> которые наиболее успешно решают задачу развития образного мышления, познавательного интереса, воспитания художественного вкуса и формирования культурной эрудиции;</w:t>
      </w:r>
    </w:p>
    <w:p w:rsidR="006A39C0" w:rsidRPr="00762BE2" w:rsidRDefault="006A39C0" w:rsidP="006A39C0">
      <w:pPr>
        <w:pStyle w:val="a5"/>
        <w:numPr>
          <w:ilvl w:val="0"/>
          <w:numId w:val="2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762BE2">
        <w:rPr>
          <w:b/>
          <w:bCs/>
          <w:color w:val="000000"/>
          <w:shd w:val="clear" w:color="auto" w:fill="FFFFFF"/>
        </w:rPr>
        <w:t>практических, проблемно-поисковых и методах самостоятельной работы,</w:t>
      </w:r>
      <w:r w:rsidRPr="00762BE2">
        <w:rPr>
          <w:color w:val="000000"/>
        </w:rPr>
        <w:t> применение которых необходимо для закрепления теоретических знаний и способствует совершенствованию умений практической деятельности в конкретной сфере, развитию самостоятельности мышления и познавательного интереса;</w:t>
      </w:r>
    </w:p>
    <w:p w:rsidR="006A39C0" w:rsidRPr="00762BE2" w:rsidRDefault="006A39C0" w:rsidP="006A39C0">
      <w:pPr>
        <w:pStyle w:val="a5"/>
        <w:numPr>
          <w:ilvl w:val="0"/>
          <w:numId w:val="2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762BE2">
        <w:rPr>
          <w:b/>
          <w:bCs/>
          <w:color w:val="000000"/>
          <w:shd w:val="clear" w:color="auto" w:fill="FFFFFF"/>
        </w:rPr>
        <w:t>репродуктивных,</w:t>
      </w:r>
      <w:r w:rsidRPr="00762BE2">
        <w:rPr>
          <w:color w:val="000000"/>
        </w:rPr>
        <w:t> необходимых для получения фактических знаний, развития наглядно-образного мышления, памяти, навыков учебного труда;</w:t>
      </w:r>
    </w:p>
    <w:p w:rsidR="006A39C0" w:rsidRPr="00762BE2" w:rsidRDefault="006A39C0" w:rsidP="006A39C0">
      <w:pPr>
        <w:pStyle w:val="a5"/>
        <w:numPr>
          <w:ilvl w:val="0"/>
          <w:numId w:val="2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762BE2">
        <w:rPr>
          <w:b/>
          <w:bCs/>
          <w:color w:val="000000"/>
          <w:shd w:val="clear" w:color="auto" w:fill="FFFFFF"/>
        </w:rPr>
        <w:t>индуктивных и дедуктивных,</w:t>
      </w:r>
      <w:r w:rsidRPr="00762BE2">
        <w:rPr>
          <w:color w:val="000000"/>
        </w:rPr>
        <w:t> оптимальное чередование которых (с преобладанием индуктивных) обеспечит сохранение логики содержания и будет способствовать развитию логического и предметного мышления.</w:t>
      </w:r>
    </w:p>
    <w:p w:rsidR="006A39C0" w:rsidRPr="00762BE2" w:rsidRDefault="006A39C0" w:rsidP="006A39C0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 w:rsidRPr="00762BE2">
        <w:rPr>
          <w:color w:val="000000"/>
        </w:rPr>
        <w:t xml:space="preserve">Изучаемый учебный материал в рамках курса выступает как материал для создания учебной ситуации, которая проектируется с учетом возраста, специфики учебного предмета, меры </w:t>
      </w:r>
      <w:proofErr w:type="spellStart"/>
      <w:r w:rsidRPr="00762BE2">
        <w:rPr>
          <w:color w:val="000000"/>
        </w:rPr>
        <w:t>сформированности</w:t>
      </w:r>
      <w:proofErr w:type="spellEnd"/>
      <w:r w:rsidRPr="00762BE2">
        <w:rPr>
          <w:color w:val="000000"/>
        </w:rPr>
        <w:t xml:space="preserve"> действий учащихся (исполнительских, или ориентировочных).</w:t>
      </w:r>
    </w:p>
    <w:p w:rsidR="006A39C0" w:rsidRPr="00762BE2" w:rsidRDefault="006A39C0" w:rsidP="006A39C0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 w:rsidRPr="00762BE2">
        <w:rPr>
          <w:color w:val="000000"/>
        </w:rPr>
        <w:t>При организации работы в группе необходимо учитывать личностные характеристики учащихся, степень развития их универсальных учебных действий и предметных умений, степень заинтересованности и владения общекультурным материалом, а также степень самостоятельности в овладении способами оптимизации учебной деятельности.</w:t>
      </w:r>
    </w:p>
    <w:p w:rsidR="006A39C0" w:rsidRPr="00762BE2" w:rsidRDefault="006A39C0" w:rsidP="006A39C0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 w:rsidRPr="00762BE2">
        <w:rPr>
          <w:b/>
          <w:bCs/>
          <w:color w:val="000000"/>
          <w:shd w:val="clear" w:color="auto" w:fill="FFFFFF"/>
        </w:rPr>
        <w:t>Беседа.</w:t>
      </w:r>
      <w:r w:rsidRPr="00762BE2">
        <w:rPr>
          <w:color w:val="000000"/>
        </w:rPr>
        <w:t> Является фронтальной формой работы, поэтому важно, чтобы она не превращалась в лекцию учителя, т. к. в лекции реализуются в большей степени между учителем - носителем информации и учеником - реципиентом этой информации, что не способствует повышению мотивации к обучению и значительно снижает его эффективность. При организации и проведении беседы на уроке учителю необходимо владеть способами установления, поддержания и активизации механизмов обратной связи. В основе беседы лежит хорошо продуманная система логически связанных вопросов, которые по содержанию и форме соответствуют уровню развития учащихся и особенностям изучаемой темы. Беседа может быть репродуктивного или эвристического характера. В первом случае предполагается сознательное усвоение и последующее воспроизведений учащимися знаний. Беседа эвристического характера нацелена на стимулирование и мотивацию учебной деятельности учащихся, на создание проблемных ситуаций.</w:t>
      </w:r>
    </w:p>
    <w:p w:rsidR="006A39C0" w:rsidRPr="00762BE2" w:rsidRDefault="006A39C0" w:rsidP="006A39C0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 w:rsidRPr="00762BE2">
        <w:rPr>
          <w:b/>
          <w:bCs/>
          <w:color w:val="000000"/>
          <w:shd w:val="clear" w:color="auto" w:fill="FFFFFF"/>
        </w:rPr>
        <w:t>Интервью.</w:t>
      </w:r>
      <w:r w:rsidRPr="00762BE2">
        <w:rPr>
          <w:color w:val="000000"/>
        </w:rPr>
        <w:t xml:space="preserve"> Эта форма учебной деятельности может быть использована как в урочной, так и во внеурочной деятельности учащихся в качестве пролонгированного домашнего задания (например, взять интервью по определенной теме у членов своей семьи, </w:t>
      </w:r>
      <w:r w:rsidRPr="00762BE2">
        <w:rPr>
          <w:color w:val="000000"/>
        </w:rPr>
        <w:lastRenderedPageBreak/>
        <w:t>старшеклассников, представителей педагогического коллектива школы). Также в формате интервью может осуществляться рефлексия по итогам работы класса на уроке или по итогам изучения темы. Вопросы для интервью должны быть разработаны самими учащимися, а полученные ответы могут использоваться в дальнейшем, например, в качестве материала для создания проблемных ситуаций. Также результаты проведения интервью по особо важным разделам курса могут лечь в основу большого итогового проекта, который предполагается презентовать по окончании обучения.</w:t>
      </w:r>
    </w:p>
    <w:p w:rsidR="006A39C0" w:rsidRPr="00762BE2" w:rsidRDefault="006A39C0" w:rsidP="006A39C0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 w:rsidRPr="00762BE2">
        <w:rPr>
          <w:b/>
          <w:bCs/>
          <w:color w:val="000000"/>
          <w:shd w:val="clear" w:color="auto" w:fill="FFFFFF"/>
        </w:rPr>
        <w:t>Составление словаря терминов и понятий</w:t>
      </w:r>
      <w:r w:rsidRPr="00762BE2">
        <w:rPr>
          <w:color w:val="000000"/>
        </w:rPr>
        <w:t> способствует систематизации и усвоению материала курса. Содержание словаря составляют понятия, наиболее характерные для конкретного содержательного модуля, являющиеся ключевыми для понимания мировоззренческой и культурной специфики изучаемого. Работа со словарем способствует не только пониманию сути изучаемых явлений и фактов, но и совершенствует навыки работы с источниками информации, навыки устной и письменной речи, т.к. требует создания точных, понятных, грамотных формулировок. При составлении понятийного словаря учащиеся должны не просто осмыслить изучаемое явление и отобрать или сформулировать наиболее удачное определение понятия, но и мотивировать свой выбор, объяснить, почему данное понятие является значимым, определяющим для данной культуры.</w:t>
      </w:r>
    </w:p>
    <w:p w:rsidR="006A39C0" w:rsidRPr="00762BE2" w:rsidRDefault="006A39C0" w:rsidP="006A39C0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 w:rsidRPr="00762BE2">
        <w:rPr>
          <w:color w:val="000000"/>
        </w:rPr>
        <w:t>Целесообразно включать работу над составлением понятийного словаря в завершающий этап урока, подводя, таким образом его итоги, а в завершении изучения курса проводить работу по обобщению и систематизации собранного материала.</w:t>
      </w:r>
    </w:p>
    <w:p w:rsidR="006A39C0" w:rsidRPr="00762BE2" w:rsidRDefault="006A39C0" w:rsidP="006A39C0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 w:rsidRPr="00762BE2">
        <w:rPr>
          <w:b/>
          <w:bCs/>
          <w:color w:val="000000"/>
          <w:shd w:val="clear" w:color="auto" w:fill="FFFFFF"/>
        </w:rPr>
        <w:t>Использование информационно-коммуникационных технологий</w:t>
      </w:r>
      <w:r w:rsidRPr="00762BE2">
        <w:rPr>
          <w:color w:val="000000"/>
        </w:rPr>
        <w:t> в учебном процессе - требование современной методики и ориентация на интересы и возможности учащихся. Информатизация является также и средством оптимизации процесса обучения.</w:t>
      </w:r>
    </w:p>
    <w:p w:rsidR="006A39C0" w:rsidRPr="00762BE2" w:rsidRDefault="006A39C0" w:rsidP="006A39C0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 w:rsidRPr="00762BE2">
        <w:rPr>
          <w:color w:val="000000"/>
        </w:rPr>
        <w:t>Ресурсы сети Интернет также являются незаменимым источником для проведения заочных экскурсий и поиска справочной информации по теме.</w:t>
      </w:r>
    </w:p>
    <w:p w:rsidR="006A39C0" w:rsidRPr="00762BE2" w:rsidRDefault="006A39C0" w:rsidP="006A39C0">
      <w:pPr>
        <w:pStyle w:val="a5"/>
        <w:spacing w:before="0" w:beforeAutospacing="0" w:after="0" w:afterAutospacing="0" w:line="317" w:lineRule="atLeast"/>
        <w:rPr>
          <w:rFonts w:ascii="Arial" w:hAnsi="Arial" w:cs="Arial"/>
          <w:color w:val="000000"/>
        </w:rPr>
      </w:pPr>
      <w:r w:rsidRPr="00762BE2">
        <w:rPr>
          <w:color w:val="000000"/>
        </w:rPr>
        <w:t>Рекомендации к домашним заданиям</w:t>
      </w:r>
    </w:p>
    <w:p w:rsidR="006A39C0" w:rsidRPr="00762BE2" w:rsidRDefault="006A39C0" w:rsidP="006A39C0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 w:rsidRPr="00762BE2">
        <w:rPr>
          <w:b/>
          <w:bCs/>
          <w:color w:val="000000"/>
          <w:shd w:val="clear" w:color="auto" w:fill="FFFFFF"/>
        </w:rPr>
        <w:t>Задания на дом</w:t>
      </w:r>
      <w:r w:rsidRPr="00762BE2">
        <w:rPr>
          <w:color w:val="000000"/>
        </w:rPr>
        <w:t xml:space="preserve"> в процессе изучения курса должны иметь творческий, поисковый или проблемный </w:t>
      </w:r>
      <w:r w:rsidRPr="00762BE2">
        <w:t>характер. Желательно, чт</w:t>
      </w:r>
      <w:r w:rsidR="0082758A" w:rsidRPr="00762BE2">
        <w:t xml:space="preserve">обы каждый учащийся выполнил </w:t>
      </w:r>
      <w:r w:rsidRPr="00762BE2">
        <w:t xml:space="preserve"> творческие и</w:t>
      </w:r>
      <w:r w:rsidR="0082758A" w:rsidRPr="00762BE2">
        <w:t xml:space="preserve"> </w:t>
      </w:r>
      <w:r w:rsidRPr="00762BE2">
        <w:t xml:space="preserve"> поисковые работы, т.е. задания этого</w:t>
      </w:r>
      <w:r w:rsidRPr="00762BE2">
        <w:rPr>
          <w:color w:val="FF0000"/>
        </w:rPr>
        <w:t xml:space="preserve"> </w:t>
      </w:r>
      <w:r w:rsidRPr="00762BE2">
        <w:rPr>
          <w:color w:val="000000"/>
        </w:rPr>
        <w:t>типа, предлагаемые в поурочном планировании, могут быть распределены равномерно на протяжении изучения курса. Добросовестное выполнение домашних заданий формирует у ребенка самостоятельность, волевые качества, умение рацио</w:t>
      </w:r>
      <w:r w:rsidRPr="00762BE2">
        <w:rPr>
          <w:color w:val="000000"/>
        </w:rPr>
        <w:softHyphen/>
        <w:t>нально организовывать учебный труд. Все это возможно при одном непременном условии: перегрузок быть не может. Должно оставаться время и желание сделать еще что-то: придумать свое толкование слову, почитать дополнительную литературу. И такая самостоятельная творческая работа ребенка обязательно должна быть замечена, одобрена учителем, продемонстрирована классу.</w:t>
      </w:r>
    </w:p>
    <w:p w:rsidR="006A39C0" w:rsidRPr="00762BE2" w:rsidRDefault="006A39C0" w:rsidP="006A39C0">
      <w:pPr>
        <w:pStyle w:val="a5"/>
        <w:spacing w:before="0" w:beforeAutospacing="0" w:after="0" w:afterAutospacing="0" w:line="317" w:lineRule="atLeast"/>
        <w:rPr>
          <w:rFonts w:ascii="Arial" w:hAnsi="Arial" w:cs="Arial"/>
          <w:color w:val="000000"/>
        </w:rPr>
      </w:pPr>
      <w:r w:rsidRPr="00762BE2">
        <w:rPr>
          <w:color w:val="000000"/>
        </w:rPr>
        <w:t>Работа с родителями и членами семей учеников в рамках учебного курса ОРКСЭ</w:t>
      </w:r>
    </w:p>
    <w:p w:rsidR="006A39C0" w:rsidRPr="00762BE2" w:rsidRDefault="006A39C0" w:rsidP="006A39C0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 w:rsidRPr="00762BE2">
        <w:rPr>
          <w:color w:val="000000"/>
        </w:rPr>
        <w:t>Учебный курс ОРКСЭ предоставляет большие возможности для вовлечения родителей в воспитательный процесс, в учебную и внеурочную деятельность класса, оказания помощи семьям в вопросах воспитания и обучения детей, содействия сохранению и упрочению семьи.</w:t>
      </w:r>
    </w:p>
    <w:p w:rsidR="006A39C0" w:rsidRPr="00762BE2" w:rsidRDefault="006A39C0" w:rsidP="006A39C0">
      <w:pPr>
        <w:pStyle w:val="a5"/>
        <w:spacing w:before="0" w:beforeAutospacing="0" w:after="0" w:afterAutospacing="0" w:line="317" w:lineRule="atLeast"/>
        <w:rPr>
          <w:rFonts w:ascii="Arial" w:hAnsi="Arial" w:cs="Arial"/>
          <w:color w:val="000000"/>
        </w:rPr>
      </w:pPr>
      <w:r w:rsidRPr="00762BE2">
        <w:rPr>
          <w:color w:val="000000"/>
        </w:rPr>
        <w:t>Внеурочная работа в рамках изучения курса</w:t>
      </w:r>
    </w:p>
    <w:p w:rsidR="00A71148" w:rsidRPr="00762BE2" w:rsidRDefault="006A39C0" w:rsidP="006A39C0">
      <w:pPr>
        <w:pStyle w:val="a5"/>
        <w:spacing w:before="0" w:beforeAutospacing="0" w:after="0" w:afterAutospacing="0"/>
        <w:rPr>
          <w:color w:val="000000"/>
        </w:rPr>
      </w:pPr>
      <w:r w:rsidRPr="00762BE2">
        <w:rPr>
          <w:b/>
          <w:bCs/>
          <w:color w:val="000000"/>
          <w:shd w:val="clear" w:color="auto" w:fill="FFFFFF"/>
        </w:rPr>
        <w:t>Экскурсия</w:t>
      </w:r>
      <w:r w:rsidRPr="00762BE2">
        <w:rPr>
          <w:color w:val="000000"/>
        </w:rPr>
        <w:t> </w:t>
      </w:r>
    </w:p>
    <w:p w:rsidR="006A39C0" w:rsidRPr="00762BE2" w:rsidRDefault="00A71148" w:rsidP="006A39C0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 w:rsidRPr="00762BE2">
        <w:rPr>
          <w:color w:val="000000"/>
        </w:rPr>
        <w:t xml:space="preserve"> </w:t>
      </w:r>
      <w:r w:rsidR="006A39C0" w:rsidRPr="00762BE2">
        <w:rPr>
          <w:color w:val="000000"/>
        </w:rPr>
        <w:t>Посещение музеев, выставок с помощью Интернет-ресурсов.</w:t>
      </w:r>
    </w:p>
    <w:p w:rsidR="00A71148" w:rsidRPr="00762BE2" w:rsidRDefault="006A39C0" w:rsidP="00A71148">
      <w:pPr>
        <w:pStyle w:val="a5"/>
        <w:spacing w:before="0" w:beforeAutospacing="0" w:after="0" w:afterAutospacing="0"/>
        <w:rPr>
          <w:color w:val="000000"/>
        </w:rPr>
      </w:pPr>
      <w:r w:rsidRPr="00762BE2">
        <w:rPr>
          <w:color w:val="000000"/>
        </w:rPr>
        <w:t>При подготовке к экскурсии необходимо определить содержание, способы оформления и презентации материала.</w:t>
      </w:r>
    </w:p>
    <w:p w:rsidR="00A71148" w:rsidRPr="00762BE2" w:rsidRDefault="00A71148" w:rsidP="00A71148">
      <w:pPr>
        <w:pStyle w:val="a5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762BE2">
        <w:rPr>
          <w:b/>
          <w:color w:val="222222"/>
        </w:rPr>
        <w:t>Методы контроля</w:t>
      </w:r>
    </w:p>
    <w:p w:rsidR="00A71148" w:rsidRPr="00762BE2" w:rsidRDefault="00A71148" w:rsidP="00A71148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62BE2">
        <w:rPr>
          <w:b/>
          <w:bCs/>
          <w:color w:val="000000"/>
        </w:rPr>
        <w:t>Индивидуальный</w:t>
      </w:r>
      <w:r w:rsidRPr="00762BE2">
        <w:rPr>
          <w:color w:val="000000"/>
        </w:rPr>
        <w:t>. Цель:  выяснить индивидуальные знания, способности и возможности отдельных учащихся</w:t>
      </w:r>
    </w:p>
    <w:p w:rsidR="00A71148" w:rsidRPr="00762BE2" w:rsidRDefault="00A71148" w:rsidP="00A71148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62BE2">
        <w:rPr>
          <w:b/>
          <w:bCs/>
          <w:color w:val="000000"/>
        </w:rPr>
        <w:t xml:space="preserve">Групповой. Цель: </w:t>
      </w:r>
      <w:r w:rsidRPr="00762BE2">
        <w:rPr>
          <w:color w:val="000000"/>
        </w:rPr>
        <w:t xml:space="preserve"> обобщение и систематизация учебного материала</w:t>
      </w:r>
    </w:p>
    <w:p w:rsidR="00A71148" w:rsidRPr="00762BE2" w:rsidRDefault="00A71148" w:rsidP="00A71148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62BE2">
        <w:rPr>
          <w:b/>
          <w:bCs/>
          <w:color w:val="000000"/>
        </w:rPr>
        <w:lastRenderedPageBreak/>
        <w:t xml:space="preserve">Фронтальный. Цель: </w:t>
      </w:r>
      <w:r w:rsidRPr="00762BE2">
        <w:rPr>
          <w:bCs/>
          <w:color w:val="000000"/>
        </w:rPr>
        <w:t>изучение</w:t>
      </w:r>
      <w:r w:rsidRPr="00762BE2">
        <w:rPr>
          <w:b/>
          <w:bCs/>
          <w:color w:val="000000"/>
        </w:rPr>
        <w:t xml:space="preserve"> </w:t>
      </w:r>
      <w:r w:rsidRPr="00762BE2">
        <w:rPr>
          <w:color w:val="000000"/>
        </w:rPr>
        <w:t>правильности восприятия и понимания учебного материала.</w:t>
      </w:r>
    </w:p>
    <w:p w:rsidR="00A71148" w:rsidRPr="00762BE2" w:rsidRDefault="00A71148" w:rsidP="00A7114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762BE2">
        <w:rPr>
          <w:b/>
          <w:color w:val="222222"/>
        </w:rPr>
        <w:t>Формы контроля</w:t>
      </w:r>
    </w:p>
    <w:p w:rsidR="00A71148" w:rsidRPr="00762BE2" w:rsidRDefault="00A71148" w:rsidP="00A71148">
      <w:pPr>
        <w:pStyle w:val="a5"/>
        <w:spacing w:before="0" w:beforeAutospacing="0" w:after="0" w:afterAutospacing="0" w:line="317" w:lineRule="atLeast"/>
        <w:rPr>
          <w:rFonts w:ascii="Arial" w:hAnsi="Arial" w:cs="Arial"/>
          <w:color w:val="000000"/>
        </w:rPr>
      </w:pPr>
      <w:r w:rsidRPr="00762BE2">
        <w:rPr>
          <w:color w:val="000000"/>
        </w:rPr>
        <w:t>Система оценки результатов обучения по предмету</w:t>
      </w:r>
    </w:p>
    <w:p w:rsidR="00A71148" w:rsidRPr="00762BE2" w:rsidRDefault="00A71148" w:rsidP="00A71148">
      <w:pPr>
        <w:pStyle w:val="a5"/>
        <w:spacing w:before="0" w:beforeAutospacing="0" w:after="0" w:afterAutospacing="0" w:line="274" w:lineRule="atLeast"/>
        <w:rPr>
          <w:rFonts w:ascii="Arial" w:hAnsi="Arial" w:cs="Arial"/>
          <w:color w:val="000000"/>
        </w:rPr>
      </w:pPr>
      <w:r w:rsidRPr="00762BE2">
        <w:rPr>
          <w:color w:val="000000"/>
        </w:rPr>
        <w:t>Для контроля и учёта достижений обучающихся используются следующие формы: текущая аттестация , выполнение практических работ в форме: - устный опрос, устное собеседование; письменная работа (творческая работа, тематические тесты по темам.</w:t>
      </w:r>
    </w:p>
    <w:p w:rsidR="00A71148" w:rsidRPr="00762BE2" w:rsidRDefault="00A71148" w:rsidP="00A71148">
      <w:pPr>
        <w:pStyle w:val="a5"/>
        <w:spacing w:before="0" w:beforeAutospacing="0" w:after="0" w:afterAutospacing="0" w:line="271" w:lineRule="atLeast"/>
        <w:rPr>
          <w:rFonts w:ascii="Arial" w:hAnsi="Arial" w:cs="Arial"/>
          <w:b/>
          <w:color w:val="000000"/>
        </w:rPr>
      </w:pPr>
      <w:r w:rsidRPr="00762BE2">
        <w:rPr>
          <w:b/>
          <w:color w:val="000000"/>
        </w:rPr>
        <w:t>Итоговая отметка выставляется «зачтено» «не зачтено»;</w:t>
      </w:r>
    </w:p>
    <w:p w:rsidR="00A71148" w:rsidRPr="00762BE2" w:rsidRDefault="00A71148" w:rsidP="00A71148">
      <w:pPr>
        <w:pStyle w:val="a5"/>
        <w:spacing w:before="0" w:beforeAutospacing="0" w:after="0" w:afterAutospacing="0" w:line="274" w:lineRule="atLeast"/>
        <w:rPr>
          <w:rFonts w:ascii="Arial" w:hAnsi="Arial" w:cs="Arial"/>
          <w:color w:val="000000"/>
        </w:rPr>
      </w:pPr>
      <w:r w:rsidRPr="00762BE2">
        <w:rPr>
          <w:color w:val="000000"/>
        </w:rPr>
        <w:t>Если учащийся не удовлетворён собственными результатами текущей аттестации, то он имеет право улучшить свой результат, выполнив аналогичный вариант работы во внеурочное время.</w:t>
      </w:r>
    </w:p>
    <w:p w:rsidR="00A71148" w:rsidRPr="00762BE2" w:rsidRDefault="00A71148" w:rsidP="00A71148">
      <w:pPr>
        <w:pStyle w:val="a5"/>
        <w:spacing w:before="0" w:beforeAutospacing="0" w:after="0" w:afterAutospacing="0" w:line="274" w:lineRule="atLeast"/>
        <w:rPr>
          <w:rFonts w:ascii="Arial" w:hAnsi="Arial" w:cs="Arial"/>
          <w:color w:val="000000"/>
        </w:rPr>
      </w:pPr>
      <w:r w:rsidRPr="00762BE2">
        <w:rPr>
          <w:color w:val="000000"/>
        </w:rPr>
        <w:t>Итоговая аттестация</w:t>
      </w:r>
    </w:p>
    <w:p w:rsidR="00A71148" w:rsidRPr="00762BE2" w:rsidRDefault="00A71148" w:rsidP="00A71148">
      <w:pPr>
        <w:pStyle w:val="a5"/>
        <w:numPr>
          <w:ilvl w:val="0"/>
          <w:numId w:val="3"/>
        </w:numPr>
        <w:spacing w:before="0" w:beforeAutospacing="0" w:after="0" w:afterAutospacing="0" w:line="271" w:lineRule="atLeast"/>
        <w:ind w:left="0"/>
        <w:rPr>
          <w:rFonts w:ascii="Arial" w:hAnsi="Arial" w:cs="Arial"/>
        </w:rPr>
      </w:pPr>
      <w:r w:rsidRPr="00762BE2">
        <w:t>презентация творческой работы;</w:t>
      </w:r>
    </w:p>
    <w:p w:rsidR="00A71148" w:rsidRPr="00762BE2" w:rsidRDefault="00A71148" w:rsidP="00A71148">
      <w:pPr>
        <w:pStyle w:val="a5"/>
        <w:numPr>
          <w:ilvl w:val="0"/>
          <w:numId w:val="3"/>
        </w:numPr>
        <w:spacing w:before="0" w:beforeAutospacing="0" w:after="0" w:afterAutospacing="0" w:line="271" w:lineRule="atLeast"/>
        <w:ind w:left="0"/>
        <w:rPr>
          <w:rFonts w:ascii="Arial" w:hAnsi="Arial" w:cs="Arial"/>
        </w:rPr>
      </w:pPr>
      <w:r w:rsidRPr="00762BE2">
        <w:t>итоговая контрольная работа в виде теста или устное собеседование.</w:t>
      </w:r>
    </w:p>
    <w:p w:rsidR="00A71148" w:rsidRDefault="00A71148" w:rsidP="00793EE8">
      <w:pPr>
        <w:pStyle w:val="a5"/>
        <w:spacing w:before="0" w:beforeAutospacing="0" w:after="0" w:afterAutospacing="0" w:line="317" w:lineRule="atLeast"/>
        <w:jc w:val="center"/>
        <w:rPr>
          <w:b/>
          <w:color w:val="000000"/>
        </w:rPr>
      </w:pPr>
      <w:r w:rsidRPr="00762BE2">
        <w:rPr>
          <w:b/>
          <w:color w:val="000000"/>
        </w:rPr>
        <w:t>Материально-техническое обеспечение курса</w:t>
      </w:r>
    </w:p>
    <w:p w:rsidR="00793EE8" w:rsidRDefault="00793EE8" w:rsidP="00752AB5">
      <w:pPr>
        <w:pStyle w:val="a5"/>
        <w:spacing w:before="0" w:beforeAutospacing="0" w:after="0" w:afterAutospacing="0"/>
        <w:rPr>
          <w:color w:val="000000"/>
        </w:rPr>
      </w:pPr>
      <w:r w:rsidRPr="00793EE8">
        <w:rPr>
          <w:bCs/>
          <w:color w:val="000000"/>
        </w:rPr>
        <w:t>Для учащихся:</w:t>
      </w:r>
      <w:r>
        <w:rPr>
          <w:color w:val="000000"/>
        </w:rPr>
        <w:t xml:space="preserve"> </w:t>
      </w:r>
      <w:proofErr w:type="spellStart"/>
      <w:r w:rsidRPr="00793EE8">
        <w:rPr>
          <w:color w:val="000000"/>
        </w:rPr>
        <w:t>Шемшурина</w:t>
      </w:r>
      <w:proofErr w:type="spellEnd"/>
      <w:r w:rsidRPr="00793EE8">
        <w:rPr>
          <w:color w:val="000000"/>
        </w:rPr>
        <w:t xml:space="preserve"> А.И. «Основы светской этики.</w:t>
      </w:r>
      <w:r>
        <w:rPr>
          <w:color w:val="000000"/>
        </w:rPr>
        <w:t xml:space="preserve"> 4 класс.- </w:t>
      </w:r>
      <w:proofErr w:type="spellStart"/>
      <w:r>
        <w:rPr>
          <w:color w:val="000000"/>
        </w:rPr>
        <w:t>М.,Просвещение</w:t>
      </w:r>
      <w:proofErr w:type="spellEnd"/>
      <w:r>
        <w:rPr>
          <w:color w:val="000000"/>
        </w:rPr>
        <w:t xml:space="preserve"> , 2020</w:t>
      </w:r>
    </w:p>
    <w:p w:rsidR="00793EE8" w:rsidRDefault="00793EE8" w:rsidP="00752AB5">
      <w:pPr>
        <w:pStyle w:val="a5"/>
        <w:spacing w:before="0" w:beforeAutospacing="0" w:after="0" w:afterAutospacing="0"/>
        <w:rPr>
          <w:rFonts w:ascii="Arial" w:hAnsi="Arial" w:cs="Arial"/>
        </w:rPr>
      </w:pPr>
      <w:r w:rsidRPr="00793EE8">
        <w:rPr>
          <w:bCs/>
          <w:color w:val="000000"/>
        </w:rPr>
        <w:t>Для учителя:</w:t>
      </w:r>
      <w:r>
        <w:rPr>
          <w:bCs/>
          <w:color w:val="000000"/>
        </w:rPr>
        <w:t xml:space="preserve"> </w:t>
      </w:r>
      <w:proofErr w:type="spellStart"/>
      <w:r w:rsidRPr="00793EE8">
        <w:rPr>
          <w:color w:val="000000"/>
        </w:rPr>
        <w:t>Шемшурина</w:t>
      </w:r>
      <w:proofErr w:type="spellEnd"/>
      <w:r w:rsidRPr="00793EE8">
        <w:rPr>
          <w:color w:val="000000"/>
        </w:rPr>
        <w:t xml:space="preserve"> А.И. «Основы светской этики.</w:t>
      </w:r>
      <w:r>
        <w:rPr>
          <w:color w:val="000000"/>
        </w:rPr>
        <w:t xml:space="preserve"> 4 класс.- </w:t>
      </w:r>
      <w:proofErr w:type="spellStart"/>
      <w:r>
        <w:rPr>
          <w:color w:val="000000"/>
        </w:rPr>
        <w:t>М.,Просвещение</w:t>
      </w:r>
      <w:proofErr w:type="spellEnd"/>
      <w:r>
        <w:rPr>
          <w:color w:val="000000"/>
        </w:rPr>
        <w:t xml:space="preserve"> , 2020</w:t>
      </w:r>
      <w:r w:rsidR="00F77A7D" w:rsidRPr="00762BE2">
        <w:rPr>
          <w:rFonts w:ascii="Arial" w:hAnsi="Arial" w:cs="Arial"/>
        </w:rPr>
        <w:t xml:space="preserve"> </w:t>
      </w:r>
    </w:p>
    <w:p w:rsidR="00793EE8" w:rsidRDefault="003075F4" w:rsidP="00752AB5">
      <w:pPr>
        <w:pStyle w:val="a5"/>
        <w:spacing w:before="0" w:beforeAutospacing="0" w:after="0" w:afterAutospacing="0"/>
      </w:pPr>
      <w:r w:rsidRPr="00762BE2">
        <w:t>Электронные образовательные ресурсы</w:t>
      </w:r>
      <w:r w:rsidR="00793EE8">
        <w:t>.</w:t>
      </w:r>
    </w:p>
    <w:p w:rsidR="00A71148" w:rsidRPr="00793EE8" w:rsidRDefault="003075F4" w:rsidP="00752AB5">
      <w:pPr>
        <w:pStyle w:val="a5"/>
        <w:spacing w:before="0" w:beforeAutospacing="0" w:after="0" w:afterAutospacing="0"/>
        <w:rPr>
          <w:color w:val="000000"/>
        </w:rPr>
      </w:pPr>
      <w:r w:rsidRPr="00762BE2">
        <w:t xml:space="preserve">Единая коллекция цифровых образовательных ресурсов: </w:t>
      </w:r>
      <w:r w:rsidRPr="00762BE2">
        <w:rPr>
          <w:lang w:val="en-US"/>
        </w:rPr>
        <w:t>http</w:t>
      </w:r>
      <w:r w:rsidRPr="00762BE2">
        <w:t>://</w:t>
      </w:r>
      <w:r w:rsidRPr="00762BE2">
        <w:rPr>
          <w:lang w:val="en-US"/>
        </w:rPr>
        <w:t>school</w:t>
      </w:r>
      <w:r w:rsidRPr="00762BE2">
        <w:t>-</w:t>
      </w:r>
      <w:r w:rsidRPr="00762BE2">
        <w:rPr>
          <w:lang w:val="en-US"/>
        </w:rPr>
        <w:t>collection</w:t>
      </w:r>
      <w:r w:rsidRPr="00762BE2">
        <w:t>.</w:t>
      </w:r>
      <w:proofErr w:type="spellStart"/>
      <w:r w:rsidRPr="00762BE2">
        <w:rPr>
          <w:lang w:val="en-US"/>
        </w:rPr>
        <w:t>edu</w:t>
      </w:r>
      <w:proofErr w:type="spellEnd"/>
      <w:r w:rsidRPr="00762BE2">
        <w:t>.</w:t>
      </w:r>
      <w:proofErr w:type="spellStart"/>
      <w:r w:rsidRPr="00762BE2">
        <w:rPr>
          <w:lang w:val="en-US"/>
        </w:rPr>
        <w:t>ru</w:t>
      </w:r>
      <w:proofErr w:type="spellEnd"/>
    </w:p>
    <w:p w:rsidR="003075F4" w:rsidRPr="00762BE2" w:rsidRDefault="003075F4" w:rsidP="00F77A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BE2">
        <w:rPr>
          <w:rFonts w:ascii="Times New Roman" w:hAnsi="Times New Roman" w:cs="Times New Roman"/>
          <w:b/>
          <w:sz w:val="24"/>
          <w:szCs w:val="24"/>
        </w:rPr>
        <w:t xml:space="preserve">Контрольно-измерительные материалы </w:t>
      </w:r>
    </w:p>
    <w:p w:rsidR="00F77A7D" w:rsidRPr="00762BE2" w:rsidRDefault="00F77A7D" w:rsidP="00F77A7D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2BE2">
        <w:rPr>
          <w:rFonts w:ascii="Times New Roman" w:hAnsi="Times New Roman"/>
          <w:sz w:val="24"/>
          <w:szCs w:val="24"/>
        </w:rPr>
        <w:t>1.Обобщение по теме:</w:t>
      </w:r>
    </w:p>
    <w:p w:rsidR="00F77A7D" w:rsidRPr="00762BE2" w:rsidRDefault="00F77A7D" w:rsidP="00F77A7D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2BE2">
        <w:rPr>
          <w:rFonts w:ascii="Times New Roman" w:hAnsi="Times New Roman"/>
          <w:sz w:val="24"/>
          <w:szCs w:val="24"/>
        </w:rPr>
        <w:t xml:space="preserve"> Духовные ценности и нравственные идеалы в жизни человека и общества. </w:t>
      </w:r>
    </w:p>
    <w:p w:rsidR="00F77A7D" w:rsidRPr="00762BE2" w:rsidRDefault="00F77A7D" w:rsidP="00F77A7D">
      <w:pPr>
        <w:spacing w:line="240" w:lineRule="auto"/>
        <w:rPr>
          <w:rFonts w:ascii="Times New Roman" w:hAnsi="Times New Roman"/>
          <w:sz w:val="24"/>
          <w:szCs w:val="24"/>
        </w:rPr>
      </w:pPr>
      <w:r w:rsidRPr="00762BE2">
        <w:rPr>
          <w:rFonts w:ascii="Times New Roman" w:hAnsi="Times New Roman"/>
          <w:sz w:val="24"/>
          <w:szCs w:val="24"/>
          <w:lang w:eastAsia="en-US"/>
        </w:rPr>
        <w:t>2.Итоговая контрольная работа</w:t>
      </w:r>
      <w:r w:rsidRPr="00762BE2">
        <w:rPr>
          <w:rFonts w:ascii="Times New Roman" w:hAnsi="Times New Roman"/>
          <w:sz w:val="24"/>
          <w:szCs w:val="24"/>
        </w:rPr>
        <w:t xml:space="preserve">. </w:t>
      </w:r>
    </w:p>
    <w:p w:rsidR="003075F4" w:rsidRPr="00762BE2" w:rsidRDefault="003075F4" w:rsidP="007E5A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BE2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3075F4" w:rsidRPr="00762BE2" w:rsidRDefault="003075F4" w:rsidP="00307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762B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ФГОС основного общего образования устанавливает требования к </w:t>
      </w:r>
      <w:r w:rsidRPr="00762BE2">
        <w:rPr>
          <w:rFonts w:ascii="Times New Roman" w:eastAsia="Times New Roman" w:hAnsi="Times New Roman" w:cs="Times New Roman"/>
          <w:spacing w:val="1"/>
          <w:sz w:val="24"/>
          <w:szCs w:val="24"/>
        </w:rPr>
        <w:br/>
        <w:t xml:space="preserve">       результатам освоения учебного предмета:</w:t>
      </w:r>
    </w:p>
    <w:p w:rsidR="003075F4" w:rsidRPr="00762BE2" w:rsidRDefault="003075F4" w:rsidP="003075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762BE2">
        <w:rPr>
          <w:rFonts w:ascii="Times New Roman" w:eastAsia="Times New Roman" w:hAnsi="Times New Roman" w:cs="Times New Roman"/>
          <w:spacing w:val="1"/>
          <w:sz w:val="24"/>
          <w:szCs w:val="24"/>
        </w:rPr>
        <w:t>– личностным;</w:t>
      </w:r>
    </w:p>
    <w:p w:rsidR="003075F4" w:rsidRPr="00762BE2" w:rsidRDefault="003075F4" w:rsidP="003075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762B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– </w:t>
      </w:r>
      <w:proofErr w:type="spellStart"/>
      <w:r w:rsidRPr="00762BE2">
        <w:rPr>
          <w:rFonts w:ascii="Times New Roman" w:eastAsia="Times New Roman" w:hAnsi="Times New Roman" w:cs="Times New Roman"/>
          <w:spacing w:val="1"/>
          <w:sz w:val="24"/>
          <w:szCs w:val="24"/>
        </w:rPr>
        <w:t>метапредметным</w:t>
      </w:r>
      <w:proofErr w:type="spellEnd"/>
      <w:r w:rsidRPr="00762BE2">
        <w:rPr>
          <w:rFonts w:ascii="Times New Roman" w:eastAsia="Times New Roman" w:hAnsi="Times New Roman" w:cs="Times New Roman"/>
          <w:spacing w:val="1"/>
          <w:sz w:val="24"/>
          <w:szCs w:val="24"/>
        </w:rPr>
        <w:t>;</w:t>
      </w:r>
    </w:p>
    <w:p w:rsidR="003075F4" w:rsidRPr="00762BE2" w:rsidRDefault="003075F4" w:rsidP="00762BE2">
      <w:pPr>
        <w:tabs>
          <w:tab w:val="left" w:pos="306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762BE2">
        <w:rPr>
          <w:rFonts w:ascii="Times New Roman" w:eastAsia="Times New Roman" w:hAnsi="Times New Roman" w:cs="Times New Roman"/>
          <w:spacing w:val="1"/>
          <w:sz w:val="24"/>
          <w:szCs w:val="24"/>
        </w:rPr>
        <w:t>– предметным.</w:t>
      </w:r>
      <w:r w:rsidR="00762BE2" w:rsidRPr="00762BE2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</w:p>
    <w:p w:rsidR="00762BE2" w:rsidRPr="00762BE2" w:rsidRDefault="00762BE2" w:rsidP="00762B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>Личностные результаты:</w:t>
      </w:r>
    </w:p>
    <w:p w:rsidR="00762BE2" w:rsidRPr="00762BE2" w:rsidRDefault="00762BE2" w:rsidP="00762BE2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142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>·формирование основ российской гражданской идентичности, чувства гордости за свою Родину;</w:t>
      </w:r>
    </w:p>
    <w:p w:rsidR="00762BE2" w:rsidRPr="00762BE2" w:rsidRDefault="00762BE2" w:rsidP="00762BE2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142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>·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</w:t>
      </w:r>
    </w:p>
    <w:p w:rsidR="00762BE2" w:rsidRPr="00762BE2" w:rsidRDefault="00762BE2" w:rsidP="00762BE2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142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762BE2" w:rsidRPr="00762BE2" w:rsidRDefault="00762BE2" w:rsidP="00762BE2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142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этических чувств как регуляторов морального поведения;</w:t>
      </w:r>
    </w:p>
    <w:p w:rsidR="00762BE2" w:rsidRPr="00762BE2" w:rsidRDefault="00762BE2" w:rsidP="00762BE2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142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ние доброжелательности и эмоционально-нравственной отзывчивости, понимания и сопереживания чувствам других людей; развитие начальных форм регуляц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их эмоциональных состояний;</w:t>
      </w:r>
    </w:p>
    <w:p w:rsidR="00762BE2" w:rsidRPr="00762BE2" w:rsidRDefault="00762BE2" w:rsidP="00762BE2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142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витие навыков сотрудничества со взрослыми и сверстниками в различных социальных ситуациях, умений не создавать конфликтов и находить выходы из спорных ситуаций;</w:t>
      </w:r>
    </w:p>
    <w:p w:rsidR="00762BE2" w:rsidRPr="00762BE2" w:rsidRDefault="00762BE2" w:rsidP="00762BE2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142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мотивации к труду, работе на результат, бережному отношению 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риальным и духовным ценностям.</w:t>
      </w:r>
    </w:p>
    <w:p w:rsidR="00762BE2" w:rsidRPr="00762BE2" w:rsidRDefault="00762BE2" w:rsidP="00762B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142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апредметные</w:t>
      </w:r>
      <w:proofErr w:type="spellEnd"/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зультаты:</w:t>
      </w:r>
    </w:p>
    <w:p w:rsidR="00762BE2" w:rsidRPr="00762BE2" w:rsidRDefault="00762BE2" w:rsidP="00762B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142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владение способностью принимать и сохранять цели и задачи учебной деятельности, 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же находить средства её осуществления;</w:t>
      </w:r>
    </w:p>
    <w:p w:rsidR="00762BE2" w:rsidRPr="00762BE2" w:rsidRDefault="00762BE2" w:rsidP="00762B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142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ирование умений планировать, контролировать и оценивать учебные действия 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тивы в и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ие на основе оценки и с учётом характера ошибок; понимать причин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>успеха/неуспеха учебной деятельности;</w:t>
      </w:r>
    </w:p>
    <w:p w:rsidR="00762BE2" w:rsidRPr="00762BE2" w:rsidRDefault="00762BE2" w:rsidP="00762B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142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762BE2" w:rsidRPr="00762BE2" w:rsidRDefault="00762BE2" w:rsidP="00762B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142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осуществлять информационный поиск для выполнения учебных заданий;</w:t>
      </w:r>
    </w:p>
    <w:p w:rsidR="00762BE2" w:rsidRPr="00762BE2" w:rsidRDefault="00762BE2" w:rsidP="00762B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142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762BE2" w:rsidRPr="00762BE2" w:rsidRDefault="00762BE2" w:rsidP="00762B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142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762BE2" w:rsidRPr="00762BE2" w:rsidRDefault="00762BE2" w:rsidP="00762B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142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товность слушать собеседника, вести диалог, признавать возможность существования различных точек зрения и права каждого иметь свою собственную; излагать своё мнение и аргументировать свою точку зрения и оценку событий;</w:t>
      </w:r>
    </w:p>
    <w:p w:rsidR="00762BE2" w:rsidRPr="00762BE2" w:rsidRDefault="00762BE2" w:rsidP="00762B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142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762BE2" w:rsidRPr="00762BE2" w:rsidRDefault="00762BE2" w:rsidP="00762BE2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метные результаты:</w:t>
      </w:r>
    </w:p>
    <w:p w:rsidR="00762BE2" w:rsidRPr="00762BE2" w:rsidRDefault="00762BE2" w:rsidP="00762B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42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ние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762BE2" w:rsidRPr="00762BE2" w:rsidRDefault="00762BE2" w:rsidP="00762B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42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накомство с основами светской и религиозной морали, понимание их значения в выстраивании конструктивных отношений в обществе;</w:t>
      </w:r>
    </w:p>
    <w:p w:rsidR="00762BE2" w:rsidRPr="00762BE2" w:rsidRDefault="00762BE2" w:rsidP="00762B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42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ирование первоначальных представлений о светской этике, её роли в истории и современности России;</w:t>
      </w:r>
    </w:p>
    <w:p w:rsidR="00762BE2" w:rsidRPr="00762BE2" w:rsidRDefault="00762BE2" w:rsidP="00762B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42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ознание ценности нравственности и духовности в человеческой жизни.</w:t>
      </w:r>
    </w:p>
    <w:p w:rsidR="00762BE2" w:rsidRPr="00762BE2" w:rsidRDefault="00762BE2" w:rsidP="00762BE2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ируемые результаты освоения предметной области «Основы религиозных культур и светской этики» включают общие результаты по предметной области (учебному предмету) и результаты по каждому учебному модулю с учетом содержания примерных рабочих программ по Основам православной культуры, Основам исламской культуры, Основам буддийской культуры, Основам иудейской культуры, Основам мировых религиозных культур, Основам светской этики.</w:t>
      </w:r>
    </w:p>
    <w:p w:rsidR="00762BE2" w:rsidRPr="00762BE2" w:rsidRDefault="00762BE2" w:rsidP="00762BE2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ие планируемые результаты.</w:t>
      </w:r>
    </w:p>
    <w:p w:rsidR="00762BE2" w:rsidRPr="00762BE2" w:rsidRDefault="00762BE2" w:rsidP="00762BE2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езультате освоения каждого модуля курса выпускник научится:</w:t>
      </w:r>
    </w:p>
    <w:p w:rsidR="00762BE2" w:rsidRPr="00762BE2" w:rsidRDefault="00762BE2" w:rsidP="00762BE2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понимать значение нравственных норм и ценностей для достойной жизни личности, семьи, общества;</w:t>
      </w:r>
    </w:p>
    <w:p w:rsidR="00762BE2" w:rsidRPr="00762BE2" w:rsidRDefault="00762BE2" w:rsidP="00762BE2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762BE2" w:rsidRPr="00762BE2" w:rsidRDefault="00762BE2" w:rsidP="00762BE2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осознавать ценность человеческой жизни, необходимость стремления к нравственному совершенствованию и духовному развитию;</w:t>
      </w:r>
    </w:p>
    <w:p w:rsidR="00762BE2" w:rsidRPr="00762BE2" w:rsidRDefault="00762BE2" w:rsidP="00762BE2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развивать первоначальные представления о традиционных религиях народов России (православии, исламе, буддизме, иудаизме), их роли в культуре, истории </w:t>
      </w: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</w:t>
      </w:r>
    </w:p>
    <w:p w:rsidR="00762BE2" w:rsidRPr="00762BE2" w:rsidRDefault="00762BE2" w:rsidP="00762BE2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ориентироваться в вопросах нравственного выбора на внутреннюю установку личности поступать согласно своей совести.</w:t>
      </w:r>
    </w:p>
    <w:p w:rsidR="00762BE2" w:rsidRPr="00762BE2" w:rsidRDefault="00762BE2" w:rsidP="00762BE2">
      <w:pPr>
        <w:tabs>
          <w:tab w:val="left" w:pos="306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62BE2" w:rsidRPr="00782EF4" w:rsidRDefault="00762BE2" w:rsidP="00762BE2">
      <w:pPr>
        <w:autoSpaceDE w:val="0"/>
        <w:autoSpaceDN w:val="0"/>
        <w:adjustRightInd w:val="0"/>
        <w:spacing w:after="0" w:line="240" w:lineRule="auto"/>
        <w:ind w:right="142"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82E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новы светской этики</w:t>
      </w:r>
    </w:p>
    <w:p w:rsidR="00762BE2" w:rsidRPr="00782EF4" w:rsidRDefault="00762BE2" w:rsidP="00762BE2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82E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пускник научится:</w:t>
      </w:r>
    </w:p>
    <w:p w:rsidR="00762BE2" w:rsidRPr="00762BE2" w:rsidRDefault="00762BE2" w:rsidP="00762BE2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 и др.);</w:t>
      </w:r>
    </w:p>
    <w:p w:rsidR="00762BE2" w:rsidRPr="00762BE2" w:rsidRDefault="00762BE2" w:rsidP="00762BE2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на примере российской светской этики понимать значение нравственных ценностей, идеалов в жизни людей, общества;</w:t>
      </w:r>
    </w:p>
    <w:p w:rsidR="00762BE2" w:rsidRPr="00762BE2" w:rsidRDefault="00762BE2" w:rsidP="00762BE2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излагать свое мнение по поводу значения российской светской этики в жизни людей и общества;</w:t>
      </w:r>
    </w:p>
    <w:p w:rsidR="00762BE2" w:rsidRPr="00762BE2" w:rsidRDefault="00762BE2" w:rsidP="00762BE2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соотносить нравственные формы поведения с нормами российской светской (гражданской) этики;</w:t>
      </w:r>
    </w:p>
    <w:p w:rsidR="00762BE2" w:rsidRPr="00762BE2" w:rsidRDefault="00762BE2" w:rsidP="00762BE2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</w:t>
      </w:r>
    </w:p>
    <w:p w:rsidR="00762BE2" w:rsidRPr="00762BE2" w:rsidRDefault="00762BE2" w:rsidP="00762BE2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62BE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762BE2" w:rsidRPr="00762BE2" w:rsidRDefault="00762BE2" w:rsidP="00762BE2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762BE2" w:rsidRPr="00762BE2" w:rsidRDefault="00762BE2" w:rsidP="00762BE2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устанавливать взаимосвязь между содержанием российской светской этики и поведением людей, общественными явлениями;</w:t>
      </w:r>
    </w:p>
    <w:p w:rsidR="00762BE2" w:rsidRPr="00762BE2" w:rsidRDefault="00762BE2" w:rsidP="00762BE2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762BE2" w:rsidRPr="00762BE2" w:rsidRDefault="00762BE2" w:rsidP="00762BE2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762BE2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762BE2" w:rsidRPr="00762BE2" w:rsidRDefault="00762BE2" w:rsidP="003075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6C7264" w:rsidRPr="006C7264" w:rsidRDefault="006C7264" w:rsidP="006C7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7264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предмета, курса</w:t>
      </w:r>
    </w:p>
    <w:p w:rsidR="006C7264" w:rsidRPr="006C7264" w:rsidRDefault="006C7264" w:rsidP="006C726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C7264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. 2 часа</w:t>
      </w:r>
      <w:r w:rsidRPr="006C7264">
        <w:rPr>
          <w:rFonts w:ascii="Times New Roman" w:eastAsia="Times New Roman" w:hAnsi="Times New Roman" w:cs="Times New Roman"/>
          <w:sz w:val="24"/>
          <w:szCs w:val="24"/>
        </w:rPr>
        <w:t>. Этика – наука о нравственной жизни человека</w:t>
      </w:r>
    </w:p>
    <w:p w:rsidR="006C7264" w:rsidRPr="006C7264" w:rsidRDefault="006C7264" w:rsidP="006C726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C7264">
        <w:rPr>
          <w:rFonts w:ascii="Times New Roman" w:eastAsia="Times New Roman" w:hAnsi="Times New Roman" w:cs="Times New Roman"/>
          <w:b/>
          <w:bCs/>
          <w:sz w:val="24"/>
          <w:szCs w:val="24"/>
        </w:rPr>
        <w:t>Этика общения. 4 часа. </w:t>
      </w:r>
      <w:r w:rsidRPr="006C7264">
        <w:rPr>
          <w:rFonts w:ascii="Times New Roman" w:eastAsia="Times New Roman" w:hAnsi="Times New Roman" w:cs="Times New Roman"/>
          <w:sz w:val="24"/>
          <w:szCs w:val="24"/>
        </w:rPr>
        <w:t>Добрым жить на белом свете веселей. Правила общения для всех. От добрых правил – добрые слова и поступки.</w:t>
      </w:r>
    </w:p>
    <w:p w:rsidR="006C7264" w:rsidRPr="006C7264" w:rsidRDefault="006C7264" w:rsidP="006C726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C7264">
        <w:rPr>
          <w:rFonts w:ascii="Times New Roman" w:eastAsia="Times New Roman" w:hAnsi="Times New Roman" w:cs="Times New Roman"/>
          <w:sz w:val="24"/>
          <w:szCs w:val="24"/>
        </w:rPr>
        <w:t>Каждый интересен.</w:t>
      </w:r>
    </w:p>
    <w:p w:rsidR="006C7264" w:rsidRPr="006C7264" w:rsidRDefault="006C7264" w:rsidP="006C726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C7264">
        <w:rPr>
          <w:rFonts w:ascii="Times New Roman" w:eastAsia="Times New Roman" w:hAnsi="Times New Roman" w:cs="Times New Roman"/>
          <w:b/>
          <w:bCs/>
          <w:sz w:val="24"/>
          <w:szCs w:val="24"/>
        </w:rPr>
        <w:t>Этикет. 4 часа.</w:t>
      </w:r>
      <w:r w:rsidRPr="006C7264">
        <w:rPr>
          <w:rFonts w:ascii="Times New Roman" w:eastAsia="Times New Roman" w:hAnsi="Times New Roman" w:cs="Times New Roman"/>
          <w:sz w:val="24"/>
          <w:szCs w:val="24"/>
        </w:rPr>
        <w:t> Премудрости этикета. Красота этикета. Простые школьные и домашние правила этикета. Чистый ручеёк нашей речи. Представление проектов по теме.</w:t>
      </w:r>
    </w:p>
    <w:p w:rsidR="006C7264" w:rsidRPr="006C7264" w:rsidRDefault="006C7264" w:rsidP="006C726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C7264">
        <w:rPr>
          <w:rFonts w:ascii="Times New Roman" w:eastAsia="Times New Roman" w:hAnsi="Times New Roman" w:cs="Times New Roman"/>
          <w:b/>
          <w:bCs/>
          <w:sz w:val="24"/>
          <w:szCs w:val="24"/>
        </w:rPr>
        <w:t>Этика человеческих отношений. 4 часа.</w:t>
      </w:r>
      <w:r w:rsidRPr="006C7264">
        <w:rPr>
          <w:rFonts w:ascii="Times New Roman" w:eastAsia="Times New Roman" w:hAnsi="Times New Roman" w:cs="Times New Roman"/>
          <w:sz w:val="24"/>
          <w:szCs w:val="24"/>
        </w:rPr>
        <w:t> В развитии добрых чувств – творение души. Природа – волшебные двери к добру и доверию. Чувство Родины. Жизнь протекает среди людей.</w:t>
      </w:r>
    </w:p>
    <w:p w:rsidR="006C7264" w:rsidRPr="006C7264" w:rsidRDefault="006C7264" w:rsidP="006C726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C7264">
        <w:rPr>
          <w:rFonts w:ascii="Times New Roman" w:eastAsia="Times New Roman" w:hAnsi="Times New Roman" w:cs="Times New Roman"/>
          <w:b/>
          <w:bCs/>
          <w:sz w:val="24"/>
          <w:szCs w:val="24"/>
        </w:rPr>
        <w:t>Этика отношений в коллективе. 4 часа.</w:t>
      </w:r>
      <w:r w:rsidRPr="006C7264">
        <w:rPr>
          <w:rFonts w:ascii="Times New Roman" w:eastAsia="Times New Roman" w:hAnsi="Times New Roman" w:cs="Times New Roman"/>
          <w:sz w:val="24"/>
          <w:szCs w:val="24"/>
        </w:rPr>
        <w:t> Чтобы быть коллективом. Коллектив начинается с меня. Мой класс- мои друзья. Ежели душевны вы и к этике не глухи.</w:t>
      </w:r>
    </w:p>
    <w:p w:rsidR="006C7264" w:rsidRPr="006C7264" w:rsidRDefault="006C7264" w:rsidP="006C726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C7264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ые нравственные истины. 4 часа.</w:t>
      </w:r>
      <w:r w:rsidRPr="006C7264">
        <w:rPr>
          <w:rFonts w:ascii="Times New Roman" w:eastAsia="Times New Roman" w:hAnsi="Times New Roman" w:cs="Times New Roman"/>
          <w:sz w:val="24"/>
          <w:szCs w:val="24"/>
        </w:rPr>
        <w:t> Жизнь священна. Человек рожден для добра. Милосердие – закон жизни. Жить во благо себе и другим.</w:t>
      </w:r>
    </w:p>
    <w:p w:rsidR="006C7264" w:rsidRPr="006C7264" w:rsidRDefault="006C7264" w:rsidP="006C726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C7264">
        <w:rPr>
          <w:rFonts w:ascii="Times New Roman" w:eastAsia="Times New Roman" w:hAnsi="Times New Roman" w:cs="Times New Roman"/>
          <w:b/>
          <w:bCs/>
          <w:sz w:val="24"/>
          <w:szCs w:val="24"/>
        </w:rPr>
        <w:t>Душа обязана трудиться. 4 часа. </w:t>
      </w:r>
      <w:r w:rsidRPr="006C7264">
        <w:rPr>
          <w:rFonts w:ascii="Times New Roman" w:eastAsia="Times New Roman" w:hAnsi="Times New Roman" w:cs="Times New Roman"/>
          <w:sz w:val="24"/>
          <w:szCs w:val="24"/>
        </w:rPr>
        <w:t>Следовать нравственной установке. Достойно жить среди людей. Уметь понять и простить. Простая этика поступков.</w:t>
      </w:r>
    </w:p>
    <w:p w:rsidR="006C7264" w:rsidRPr="006C7264" w:rsidRDefault="006C7264" w:rsidP="006C726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C726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сеешь поступок – пожнёшь характер. 4 часа. </w:t>
      </w:r>
      <w:r w:rsidRPr="006C7264">
        <w:rPr>
          <w:rFonts w:ascii="Times New Roman" w:eastAsia="Times New Roman" w:hAnsi="Times New Roman" w:cs="Times New Roman"/>
          <w:sz w:val="24"/>
          <w:szCs w:val="24"/>
        </w:rPr>
        <w:t>Общение и источники преодоления обид. Ростки нравственного опыта поведения. Доброте сопутствует терпение. Действия с приставкой «со».</w:t>
      </w:r>
    </w:p>
    <w:p w:rsidR="006C7264" w:rsidRPr="006C7264" w:rsidRDefault="006C7264" w:rsidP="006C726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C7264">
        <w:rPr>
          <w:rFonts w:ascii="Times New Roman" w:eastAsia="Times New Roman" w:hAnsi="Times New Roman" w:cs="Times New Roman"/>
          <w:b/>
          <w:bCs/>
          <w:sz w:val="24"/>
          <w:szCs w:val="24"/>
        </w:rPr>
        <w:t>Судьба и Родина едины. 4 часа</w:t>
      </w:r>
      <w:r w:rsidRPr="006C7264">
        <w:rPr>
          <w:rFonts w:ascii="Times New Roman" w:eastAsia="Times New Roman" w:hAnsi="Times New Roman" w:cs="Times New Roman"/>
          <w:sz w:val="24"/>
          <w:szCs w:val="24"/>
        </w:rPr>
        <w:t>. С чего начинается Родина. В тебе рождается патриот и гражданин.</w:t>
      </w:r>
    </w:p>
    <w:p w:rsidR="006C7264" w:rsidRPr="006C7264" w:rsidRDefault="006C7264" w:rsidP="006C726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C7264">
        <w:rPr>
          <w:rFonts w:ascii="Times New Roman" w:eastAsia="Times New Roman" w:hAnsi="Times New Roman" w:cs="Times New Roman"/>
          <w:sz w:val="24"/>
          <w:szCs w:val="24"/>
        </w:rPr>
        <w:t>Человек – чело века. Слово, обращённое к себе.</w:t>
      </w:r>
    </w:p>
    <w:p w:rsidR="006C7264" w:rsidRDefault="00752AB5" w:rsidP="00752AB5">
      <w:pPr>
        <w:tabs>
          <w:tab w:val="left" w:pos="361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6C7264" w:rsidRPr="006C7264" w:rsidRDefault="000A1E3F" w:rsidP="008076B5">
      <w:pPr>
        <w:ind w:hanging="4"/>
        <w:jc w:val="center"/>
        <w:rPr>
          <w:rFonts w:ascii="Times New Roman" w:hAnsi="Times New Roman"/>
          <w:b/>
          <w:sz w:val="24"/>
          <w:szCs w:val="24"/>
        </w:rPr>
      </w:pPr>
      <w:r w:rsidRPr="00762BE2">
        <w:rPr>
          <w:rFonts w:ascii="Times New Roman" w:hAnsi="Times New Roman"/>
          <w:b/>
          <w:sz w:val="24"/>
          <w:szCs w:val="24"/>
        </w:rPr>
        <w:t>Тематическое планирование учебног</w:t>
      </w:r>
      <w:r w:rsidR="008076B5">
        <w:rPr>
          <w:rFonts w:ascii="Times New Roman" w:hAnsi="Times New Roman"/>
          <w:b/>
          <w:sz w:val="24"/>
          <w:szCs w:val="24"/>
        </w:rPr>
        <w:t>о курса «Основы светской этики»</w:t>
      </w:r>
    </w:p>
    <w:tbl>
      <w:tblPr>
        <w:tblW w:w="6770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1560"/>
      </w:tblGrid>
      <w:tr w:rsidR="006C7264" w:rsidRPr="006C7264" w:rsidTr="006C7264">
        <w:tc>
          <w:tcPr>
            <w:tcW w:w="5210" w:type="dxa"/>
            <w:vAlign w:val="center"/>
          </w:tcPr>
          <w:p w:rsidR="006C7264" w:rsidRPr="006C7264" w:rsidRDefault="006C7264" w:rsidP="006C72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</w:tcPr>
          <w:p w:rsidR="006C7264" w:rsidRPr="006C7264" w:rsidRDefault="006C7264" w:rsidP="006C72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6C7264" w:rsidRPr="006C7264" w:rsidTr="006C7264">
        <w:tc>
          <w:tcPr>
            <w:tcW w:w="5210" w:type="dxa"/>
          </w:tcPr>
          <w:p w:rsidR="006C7264" w:rsidRPr="006C7264" w:rsidRDefault="006C7264" w:rsidP="006C72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560" w:type="dxa"/>
          </w:tcPr>
          <w:p w:rsidR="006C7264" w:rsidRPr="006C7264" w:rsidRDefault="006C7264" w:rsidP="006C72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C7264" w:rsidRPr="006C7264" w:rsidTr="006C7264">
        <w:tc>
          <w:tcPr>
            <w:tcW w:w="5210" w:type="dxa"/>
          </w:tcPr>
          <w:p w:rsidR="006C7264" w:rsidRPr="006C7264" w:rsidRDefault="006C7264" w:rsidP="006C7264">
            <w:pPr>
              <w:spacing w:after="0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 – наука о нравственной жизни человека</w:t>
            </w:r>
          </w:p>
        </w:tc>
        <w:tc>
          <w:tcPr>
            <w:tcW w:w="1560" w:type="dxa"/>
          </w:tcPr>
          <w:p w:rsidR="006C7264" w:rsidRPr="006C7264" w:rsidRDefault="006C7264" w:rsidP="006C726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C7264" w:rsidRPr="006C7264" w:rsidTr="006C7264">
        <w:tc>
          <w:tcPr>
            <w:tcW w:w="5210" w:type="dxa"/>
          </w:tcPr>
          <w:p w:rsidR="006C7264" w:rsidRPr="006C7264" w:rsidRDefault="006C7264" w:rsidP="006C7264">
            <w:pPr>
              <w:spacing w:after="0"/>
              <w:ind w:left="3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тика общения </w:t>
            </w:r>
          </w:p>
        </w:tc>
        <w:tc>
          <w:tcPr>
            <w:tcW w:w="1560" w:type="dxa"/>
          </w:tcPr>
          <w:p w:rsidR="006C7264" w:rsidRPr="006C7264" w:rsidRDefault="006C7264" w:rsidP="006C72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C7264" w:rsidRPr="006C7264" w:rsidTr="006C7264">
        <w:tc>
          <w:tcPr>
            <w:tcW w:w="5210" w:type="dxa"/>
          </w:tcPr>
          <w:p w:rsidR="006C7264" w:rsidRPr="006C7264" w:rsidRDefault="006C7264" w:rsidP="006C72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м жить на белом свете веселей</w:t>
            </w:r>
          </w:p>
        </w:tc>
        <w:tc>
          <w:tcPr>
            <w:tcW w:w="1560" w:type="dxa"/>
          </w:tcPr>
          <w:p w:rsidR="006C7264" w:rsidRPr="006C7264" w:rsidRDefault="006C7264" w:rsidP="006C72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64" w:rsidRPr="006C7264" w:rsidTr="006C7264">
        <w:tc>
          <w:tcPr>
            <w:tcW w:w="5210" w:type="dxa"/>
          </w:tcPr>
          <w:p w:rsidR="006C7264" w:rsidRPr="006C7264" w:rsidRDefault="006C7264" w:rsidP="006C7264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бщения для всех</w:t>
            </w:r>
          </w:p>
        </w:tc>
        <w:tc>
          <w:tcPr>
            <w:tcW w:w="1560" w:type="dxa"/>
          </w:tcPr>
          <w:p w:rsidR="006C7264" w:rsidRPr="006C7264" w:rsidRDefault="006C7264" w:rsidP="006C72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64" w:rsidRPr="006C7264" w:rsidTr="006C7264">
        <w:tc>
          <w:tcPr>
            <w:tcW w:w="5210" w:type="dxa"/>
          </w:tcPr>
          <w:p w:rsidR="006C7264" w:rsidRPr="006C7264" w:rsidRDefault="006C7264" w:rsidP="006C7264">
            <w:pPr>
              <w:spacing w:after="0"/>
              <w:ind w:left="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добрых правил- добрые слова и поступки</w:t>
            </w:r>
          </w:p>
        </w:tc>
        <w:tc>
          <w:tcPr>
            <w:tcW w:w="1560" w:type="dxa"/>
          </w:tcPr>
          <w:p w:rsidR="006C7264" w:rsidRPr="006C7264" w:rsidRDefault="006C7264" w:rsidP="006C726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C7264" w:rsidRPr="006C7264" w:rsidTr="006C7264">
        <w:tc>
          <w:tcPr>
            <w:tcW w:w="5210" w:type="dxa"/>
          </w:tcPr>
          <w:p w:rsidR="006C7264" w:rsidRPr="006C7264" w:rsidRDefault="006C7264" w:rsidP="006C7264">
            <w:pPr>
              <w:spacing w:after="0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интересен</w:t>
            </w:r>
          </w:p>
        </w:tc>
        <w:tc>
          <w:tcPr>
            <w:tcW w:w="1560" w:type="dxa"/>
          </w:tcPr>
          <w:p w:rsidR="006C7264" w:rsidRPr="006C7264" w:rsidRDefault="006C7264" w:rsidP="006C72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64" w:rsidRPr="006C7264" w:rsidTr="006C7264">
        <w:tc>
          <w:tcPr>
            <w:tcW w:w="5210" w:type="dxa"/>
          </w:tcPr>
          <w:p w:rsidR="006C7264" w:rsidRPr="006C7264" w:rsidRDefault="006C7264" w:rsidP="006C726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икет </w:t>
            </w:r>
          </w:p>
        </w:tc>
        <w:tc>
          <w:tcPr>
            <w:tcW w:w="1560" w:type="dxa"/>
          </w:tcPr>
          <w:p w:rsidR="006C7264" w:rsidRPr="006C7264" w:rsidRDefault="006C7264" w:rsidP="006C72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C7264" w:rsidRPr="006C7264" w:rsidTr="006C7264">
        <w:tc>
          <w:tcPr>
            <w:tcW w:w="5210" w:type="dxa"/>
          </w:tcPr>
          <w:p w:rsidR="006C7264" w:rsidRPr="006C7264" w:rsidRDefault="006C7264" w:rsidP="006C72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Премудрости этикета</w:t>
            </w:r>
          </w:p>
        </w:tc>
        <w:tc>
          <w:tcPr>
            <w:tcW w:w="1560" w:type="dxa"/>
          </w:tcPr>
          <w:p w:rsidR="006C7264" w:rsidRPr="006C7264" w:rsidRDefault="006C7264" w:rsidP="006C72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64" w:rsidRPr="006C7264" w:rsidTr="006C7264">
        <w:tc>
          <w:tcPr>
            <w:tcW w:w="5210" w:type="dxa"/>
          </w:tcPr>
          <w:p w:rsidR="006C7264" w:rsidRPr="006C7264" w:rsidRDefault="006C7264" w:rsidP="006C72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а этикета</w:t>
            </w:r>
          </w:p>
        </w:tc>
        <w:tc>
          <w:tcPr>
            <w:tcW w:w="1560" w:type="dxa"/>
          </w:tcPr>
          <w:p w:rsidR="006C7264" w:rsidRPr="006C7264" w:rsidRDefault="006C7264" w:rsidP="006C72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64" w:rsidRPr="006C7264" w:rsidTr="006C7264">
        <w:tc>
          <w:tcPr>
            <w:tcW w:w="5210" w:type="dxa"/>
          </w:tcPr>
          <w:p w:rsidR="006C7264" w:rsidRPr="006C7264" w:rsidRDefault="006C7264" w:rsidP="006C72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школьные и домашние правила этикета.</w:t>
            </w:r>
          </w:p>
        </w:tc>
        <w:tc>
          <w:tcPr>
            <w:tcW w:w="1560" w:type="dxa"/>
          </w:tcPr>
          <w:p w:rsidR="006C7264" w:rsidRPr="006C7264" w:rsidRDefault="006C7264" w:rsidP="006C72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64" w:rsidRPr="006C7264" w:rsidTr="006C7264">
        <w:tc>
          <w:tcPr>
            <w:tcW w:w="5210" w:type="dxa"/>
          </w:tcPr>
          <w:p w:rsidR="006C7264" w:rsidRPr="006C7264" w:rsidRDefault="006C7264" w:rsidP="006C7264">
            <w:pPr>
              <w:spacing w:after="0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й ручеёк нашей речи.</w:t>
            </w:r>
          </w:p>
        </w:tc>
        <w:tc>
          <w:tcPr>
            <w:tcW w:w="1560" w:type="dxa"/>
          </w:tcPr>
          <w:p w:rsidR="006C7264" w:rsidRPr="006C7264" w:rsidRDefault="006C7264" w:rsidP="006C72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64" w:rsidRPr="006C7264" w:rsidTr="006C7264">
        <w:tc>
          <w:tcPr>
            <w:tcW w:w="5210" w:type="dxa"/>
          </w:tcPr>
          <w:p w:rsidR="006C7264" w:rsidRPr="006C7264" w:rsidRDefault="006C7264" w:rsidP="006C726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ика человеческих отношений</w:t>
            </w:r>
          </w:p>
        </w:tc>
        <w:tc>
          <w:tcPr>
            <w:tcW w:w="1560" w:type="dxa"/>
          </w:tcPr>
          <w:p w:rsidR="006C7264" w:rsidRPr="006C7264" w:rsidRDefault="006C7264" w:rsidP="006C72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C7264" w:rsidRPr="006C7264" w:rsidTr="006C7264">
        <w:tc>
          <w:tcPr>
            <w:tcW w:w="5210" w:type="dxa"/>
          </w:tcPr>
          <w:p w:rsidR="006C7264" w:rsidRPr="006C7264" w:rsidRDefault="006C7264" w:rsidP="006C72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витии добрых чувств- творение души.</w:t>
            </w:r>
          </w:p>
        </w:tc>
        <w:tc>
          <w:tcPr>
            <w:tcW w:w="1560" w:type="dxa"/>
          </w:tcPr>
          <w:p w:rsidR="006C7264" w:rsidRPr="006C7264" w:rsidRDefault="006C7264" w:rsidP="006C72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64" w:rsidRPr="006C7264" w:rsidTr="006C7264">
        <w:tc>
          <w:tcPr>
            <w:tcW w:w="5210" w:type="dxa"/>
          </w:tcPr>
          <w:p w:rsidR="006C7264" w:rsidRPr="006C7264" w:rsidRDefault="006C7264" w:rsidP="006C72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– волшебные двери к добру и доверию.</w:t>
            </w:r>
          </w:p>
        </w:tc>
        <w:tc>
          <w:tcPr>
            <w:tcW w:w="1560" w:type="dxa"/>
          </w:tcPr>
          <w:p w:rsidR="006C7264" w:rsidRPr="006C7264" w:rsidRDefault="006C7264" w:rsidP="006C72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64" w:rsidRPr="006C7264" w:rsidTr="006C7264">
        <w:tc>
          <w:tcPr>
            <w:tcW w:w="5210" w:type="dxa"/>
          </w:tcPr>
          <w:p w:rsidR="006C7264" w:rsidRPr="006C7264" w:rsidRDefault="006C7264" w:rsidP="006C7264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о Родины.</w:t>
            </w:r>
          </w:p>
        </w:tc>
        <w:tc>
          <w:tcPr>
            <w:tcW w:w="1560" w:type="dxa"/>
          </w:tcPr>
          <w:p w:rsidR="006C7264" w:rsidRPr="006C7264" w:rsidRDefault="006C7264" w:rsidP="006C72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64" w:rsidRPr="006C7264" w:rsidTr="006C7264">
        <w:tc>
          <w:tcPr>
            <w:tcW w:w="5210" w:type="dxa"/>
          </w:tcPr>
          <w:p w:rsidR="006C7264" w:rsidRPr="006C7264" w:rsidRDefault="006C7264" w:rsidP="006C7264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протекает среди людей.</w:t>
            </w:r>
          </w:p>
        </w:tc>
        <w:tc>
          <w:tcPr>
            <w:tcW w:w="1560" w:type="dxa"/>
          </w:tcPr>
          <w:p w:rsidR="006C7264" w:rsidRPr="006C7264" w:rsidRDefault="006C7264" w:rsidP="006C72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64" w:rsidRPr="006C7264" w:rsidTr="006C7264">
        <w:tc>
          <w:tcPr>
            <w:tcW w:w="5210" w:type="dxa"/>
          </w:tcPr>
          <w:p w:rsidR="006C7264" w:rsidRPr="006C7264" w:rsidRDefault="006C7264" w:rsidP="006C726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ика отношений в коллективе.</w:t>
            </w:r>
          </w:p>
        </w:tc>
        <w:tc>
          <w:tcPr>
            <w:tcW w:w="1560" w:type="dxa"/>
          </w:tcPr>
          <w:p w:rsidR="006C7264" w:rsidRPr="006C7264" w:rsidRDefault="006C7264" w:rsidP="006C72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C7264" w:rsidRPr="006C7264" w:rsidTr="006C7264">
        <w:tc>
          <w:tcPr>
            <w:tcW w:w="5210" w:type="dxa"/>
          </w:tcPr>
          <w:p w:rsidR="006C7264" w:rsidRPr="006C7264" w:rsidRDefault="006C7264" w:rsidP="006C72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быть коллективом</w:t>
            </w:r>
          </w:p>
        </w:tc>
        <w:tc>
          <w:tcPr>
            <w:tcW w:w="1560" w:type="dxa"/>
          </w:tcPr>
          <w:p w:rsidR="006C7264" w:rsidRPr="006C7264" w:rsidRDefault="006C7264" w:rsidP="006C72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</w:tr>
      <w:tr w:rsidR="006C7264" w:rsidRPr="006C7264" w:rsidTr="006C7264">
        <w:tc>
          <w:tcPr>
            <w:tcW w:w="5210" w:type="dxa"/>
          </w:tcPr>
          <w:p w:rsidR="006C7264" w:rsidRPr="006C7264" w:rsidRDefault="006C7264" w:rsidP="006C726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лектив начинается с меня.</w:t>
            </w:r>
          </w:p>
        </w:tc>
        <w:tc>
          <w:tcPr>
            <w:tcW w:w="1560" w:type="dxa"/>
          </w:tcPr>
          <w:p w:rsidR="006C7264" w:rsidRPr="006C7264" w:rsidRDefault="006C7264" w:rsidP="006C726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1</w:t>
            </w:r>
          </w:p>
        </w:tc>
      </w:tr>
      <w:tr w:rsidR="006C7264" w:rsidRPr="006C7264" w:rsidTr="006C7264">
        <w:tc>
          <w:tcPr>
            <w:tcW w:w="5210" w:type="dxa"/>
          </w:tcPr>
          <w:p w:rsidR="006C7264" w:rsidRPr="006C7264" w:rsidRDefault="006C7264" w:rsidP="006C72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Мой класс- мои друзья. Презентации. Проекты.</w:t>
            </w:r>
          </w:p>
        </w:tc>
        <w:tc>
          <w:tcPr>
            <w:tcW w:w="1560" w:type="dxa"/>
          </w:tcPr>
          <w:p w:rsidR="006C7264" w:rsidRPr="006C7264" w:rsidRDefault="006C7264" w:rsidP="006C72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64" w:rsidRPr="006C7264" w:rsidTr="006C7264">
        <w:tc>
          <w:tcPr>
            <w:tcW w:w="5210" w:type="dxa"/>
          </w:tcPr>
          <w:p w:rsidR="006C7264" w:rsidRPr="006C7264" w:rsidRDefault="006C7264" w:rsidP="006C72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Ежели душевны вы и к этике не глухи.</w:t>
            </w:r>
          </w:p>
        </w:tc>
        <w:tc>
          <w:tcPr>
            <w:tcW w:w="1560" w:type="dxa"/>
          </w:tcPr>
          <w:p w:rsidR="006C7264" w:rsidRPr="006C7264" w:rsidRDefault="006C7264" w:rsidP="006C72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64" w:rsidRPr="006C7264" w:rsidTr="006C7264">
        <w:tc>
          <w:tcPr>
            <w:tcW w:w="5210" w:type="dxa"/>
          </w:tcPr>
          <w:p w:rsidR="006C7264" w:rsidRPr="006C7264" w:rsidRDefault="006C7264" w:rsidP="006C726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тые нравственные истины</w:t>
            </w:r>
          </w:p>
        </w:tc>
        <w:tc>
          <w:tcPr>
            <w:tcW w:w="1560" w:type="dxa"/>
          </w:tcPr>
          <w:p w:rsidR="006C7264" w:rsidRPr="006C7264" w:rsidRDefault="006C7264" w:rsidP="006C72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C7264" w:rsidRPr="006C7264" w:rsidTr="006C7264">
        <w:tc>
          <w:tcPr>
            <w:tcW w:w="5210" w:type="dxa"/>
          </w:tcPr>
          <w:p w:rsidR="006C7264" w:rsidRPr="006C7264" w:rsidRDefault="006C7264" w:rsidP="006C72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священна</w:t>
            </w:r>
          </w:p>
        </w:tc>
        <w:tc>
          <w:tcPr>
            <w:tcW w:w="1560" w:type="dxa"/>
          </w:tcPr>
          <w:p w:rsidR="006C7264" w:rsidRPr="006C7264" w:rsidRDefault="006C7264" w:rsidP="006C72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64" w:rsidRPr="006C7264" w:rsidTr="006C7264">
        <w:tc>
          <w:tcPr>
            <w:tcW w:w="5210" w:type="dxa"/>
          </w:tcPr>
          <w:p w:rsidR="006C7264" w:rsidRPr="006C7264" w:rsidRDefault="006C7264" w:rsidP="006C72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рождён для добра.</w:t>
            </w:r>
          </w:p>
        </w:tc>
        <w:tc>
          <w:tcPr>
            <w:tcW w:w="1560" w:type="dxa"/>
          </w:tcPr>
          <w:p w:rsidR="006C7264" w:rsidRPr="006C7264" w:rsidRDefault="006C7264" w:rsidP="006C72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64" w:rsidRPr="006C7264" w:rsidTr="006C7264">
        <w:tc>
          <w:tcPr>
            <w:tcW w:w="5210" w:type="dxa"/>
          </w:tcPr>
          <w:p w:rsidR="006C7264" w:rsidRPr="006C7264" w:rsidRDefault="006C7264" w:rsidP="006C72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Милосердие – закон жизни.</w:t>
            </w:r>
          </w:p>
        </w:tc>
        <w:tc>
          <w:tcPr>
            <w:tcW w:w="1560" w:type="dxa"/>
          </w:tcPr>
          <w:p w:rsidR="006C7264" w:rsidRPr="006C7264" w:rsidRDefault="006C7264" w:rsidP="006C72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64" w:rsidRPr="006C7264" w:rsidTr="006C7264">
        <w:tc>
          <w:tcPr>
            <w:tcW w:w="5210" w:type="dxa"/>
          </w:tcPr>
          <w:p w:rsidR="006C7264" w:rsidRPr="006C7264" w:rsidRDefault="006C7264" w:rsidP="006C72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Жить во благо себе и другим.</w:t>
            </w:r>
          </w:p>
        </w:tc>
        <w:tc>
          <w:tcPr>
            <w:tcW w:w="1560" w:type="dxa"/>
          </w:tcPr>
          <w:p w:rsidR="006C7264" w:rsidRPr="006C7264" w:rsidRDefault="006C7264" w:rsidP="006C72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64" w:rsidRPr="006C7264" w:rsidTr="006C7264">
        <w:tc>
          <w:tcPr>
            <w:tcW w:w="5210" w:type="dxa"/>
          </w:tcPr>
          <w:p w:rsidR="006C7264" w:rsidRPr="006C7264" w:rsidRDefault="006C7264" w:rsidP="006C726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ша обязана трудиться.</w:t>
            </w:r>
          </w:p>
        </w:tc>
        <w:tc>
          <w:tcPr>
            <w:tcW w:w="1560" w:type="dxa"/>
          </w:tcPr>
          <w:p w:rsidR="006C7264" w:rsidRPr="006C7264" w:rsidRDefault="006C7264" w:rsidP="006C72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C7264" w:rsidRPr="006C7264" w:rsidTr="006C7264">
        <w:tc>
          <w:tcPr>
            <w:tcW w:w="5210" w:type="dxa"/>
          </w:tcPr>
          <w:p w:rsidR="006C7264" w:rsidRPr="006C7264" w:rsidRDefault="006C7264" w:rsidP="006C72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ть нравственной установке.</w:t>
            </w:r>
          </w:p>
        </w:tc>
        <w:tc>
          <w:tcPr>
            <w:tcW w:w="1560" w:type="dxa"/>
          </w:tcPr>
          <w:p w:rsidR="006C7264" w:rsidRPr="006C7264" w:rsidRDefault="006C7264" w:rsidP="006C72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64" w:rsidRPr="006C7264" w:rsidTr="006C7264">
        <w:tc>
          <w:tcPr>
            <w:tcW w:w="5210" w:type="dxa"/>
          </w:tcPr>
          <w:p w:rsidR="006C7264" w:rsidRPr="006C7264" w:rsidRDefault="006C7264" w:rsidP="006C726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тойно жить среди людей.</w:t>
            </w:r>
          </w:p>
        </w:tc>
        <w:tc>
          <w:tcPr>
            <w:tcW w:w="1560" w:type="dxa"/>
          </w:tcPr>
          <w:p w:rsidR="006C7264" w:rsidRPr="006C7264" w:rsidRDefault="006C7264" w:rsidP="006C726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C7264" w:rsidRPr="006C7264" w:rsidTr="006C7264">
        <w:tc>
          <w:tcPr>
            <w:tcW w:w="5210" w:type="dxa"/>
          </w:tcPr>
          <w:p w:rsidR="006C7264" w:rsidRPr="006C7264" w:rsidRDefault="006C7264" w:rsidP="006C72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нять и простить.</w:t>
            </w:r>
          </w:p>
        </w:tc>
        <w:tc>
          <w:tcPr>
            <w:tcW w:w="1560" w:type="dxa"/>
          </w:tcPr>
          <w:p w:rsidR="006C7264" w:rsidRPr="006C7264" w:rsidRDefault="006C7264" w:rsidP="006C72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64" w:rsidRPr="006C7264" w:rsidTr="006C7264">
        <w:tc>
          <w:tcPr>
            <w:tcW w:w="5210" w:type="dxa"/>
          </w:tcPr>
          <w:p w:rsidR="006C7264" w:rsidRPr="006C7264" w:rsidRDefault="006C7264" w:rsidP="006C72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я этика поступков.</w:t>
            </w:r>
          </w:p>
        </w:tc>
        <w:tc>
          <w:tcPr>
            <w:tcW w:w="1560" w:type="dxa"/>
          </w:tcPr>
          <w:p w:rsidR="006C7264" w:rsidRPr="006C7264" w:rsidRDefault="006C7264" w:rsidP="006C72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64" w:rsidRPr="006C7264" w:rsidTr="006C7264">
        <w:tc>
          <w:tcPr>
            <w:tcW w:w="5210" w:type="dxa"/>
          </w:tcPr>
          <w:p w:rsidR="006C7264" w:rsidRPr="006C7264" w:rsidRDefault="006C7264" w:rsidP="006C726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сеешь поступок – пожнёшь характер.</w:t>
            </w:r>
          </w:p>
        </w:tc>
        <w:tc>
          <w:tcPr>
            <w:tcW w:w="1560" w:type="dxa"/>
          </w:tcPr>
          <w:p w:rsidR="006C7264" w:rsidRPr="006C7264" w:rsidRDefault="006C7264" w:rsidP="006C72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C7264" w:rsidRPr="006C7264" w:rsidTr="006C7264">
        <w:tc>
          <w:tcPr>
            <w:tcW w:w="5210" w:type="dxa"/>
          </w:tcPr>
          <w:p w:rsidR="006C7264" w:rsidRPr="006C7264" w:rsidRDefault="006C7264" w:rsidP="006C72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и источники преодоления обид.</w:t>
            </w:r>
          </w:p>
        </w:tc>
        <w:tc>
          <w:tcPr>
            <w:tcW w:w="1560" w:type="dxa"/>
          </w:tcPr>
          <w:p w:rsidR="006C7264" w:rsidRPr="006C7264" w:rsidRDefault="006C7264" w:rsidP="006C72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64" w:rsidRPr="006C7264" w:rsidTr="006C7264">
        <w:tc>
          <w:tcPr>
            <w:tcW w:w="5210" w:type="dxa"/>
          </w:tcPr>
          <w:p w:rsidR="006C7264" w:rsidRPr="006C7264" w:rsidRDefault="006C7264" w:rsidP="006C72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ки нравственного опыта поведения.</w:t>
            </w:r>
          </w:p>
        </w:tc>
        <w:tc>
          <w:tcPr>
            <w:tcW w:w="1560" w:type="dxa"/>
          </w:tcPr>
          <w:p w:rsidR="006C7264" w:rsidRPr="006C7264" w:rsidRDefault="006C7264" w:rsidP="006C72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64" w:rsidRPr="006C7264" w:rsidTr="006C7264">
        <w:tc>
          <w:tcPr>
            <w:tcW w:w="5210" w:type="dxa"/>
          </w:tcPr>
          <w:p w:rsidR="006C7264" w:rsidRPr="006C7264" w:rsidRDefault="006C7264" w:rsidP="006C72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те сопутствует терпение.</w:t>
            </w:r>
          </w:p>
        </w:tc>
        <w:tc>
          <w:tcPr>
            <w:tcW w:w="1560" w:type="dxa"/>
          </w:tcPr>
          <w:p w:rsidR="006C7264" w:rsidRPr="006C7264" w:rsidRDefault="006C7264" w:rsidP="006C72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64" w:rsidRPr="006C7264" w:rsidTr="006C7264">
        <w:tc>
          <w:tcPr>
            <w:tcW w:w="5210" w:type="dxa"/>
          </w:tcPr>
          <w:p w:rsidR="006C7264" w:rsidRPr="006C7264" w:rsidRDefault="006C7264" w:rsidP="006C72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я с приставкой «со». </w:t>
            </w:r>
          </w:p>
        </w:tc>
        <w:tc>
          <w:tcPr>
            <w:tcW w:w="1560" w:type="dxa"/>
          </w:tcPr>
          <w:p w:rsidR="006C7264" w:rsidRPr="006C7264" w:rsidRDefault="006C7264" w:rsidP="006C72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64" w:rsidRPr="006C7264" w:rsidTr="006C7264">
        <w:tc>
          <w:tcPr>
            <w:tcW w:w="5210" w:type="dxa"/>
          </w:tcPr>
          <w:p w:rsidR="006C7264" w:rsidRPr="006C7264" w:rsidRDefault="006C7264" w:rsidP="006C726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дьба и Родина едины.</w:t>
            </w:r>
          </w:p>
        </w:tc>
        <w:tc>
          <w:tcPr>
            <w:tcW w:w="1560" w:type="dxa"/>
          </w:tcPr>
          <w:p w:rsidR="006C7264" w:rsidRPr="006C7264" w:rsidRDefault="006C7264" w:rsidP="006C72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C7264" w:rsidRPr="006C7264" w:rsidTr="006C7264">
        <w:tc>
          <w:tcPr>
            <w:tcW w:w="5210" w:type="dxa"/>
          </w:tcPr>
          <w:p w:rsidR="006C7264" w:rsidRPr="006C7264" w:rsidRDefault="006C7264" w:rsidP="006C72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С чего начинается Родина</w:t>
            </w:r>
          </w:p>
          <w:p w:rsidR="006C7264" w:rsidRPr="006C7264" w:rsidRDefault="006C7264" w:rsidP="006C72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В тебе рождается патриот и гражданин.</w:t>
            </w:r>
          </w:p>
        </w:tc>
        <w:tc>
          <w:tcPr>
            <w:tcW w:w="1560" w:type="dxa"/>
          </w:tcPr>
          <w:p w:rsidR="006C7264" w:rsidRPr="006C7264" w:rsidRDefault="006C7264" w:rsidP="006C72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C7264" w:rsidRPr="006C7264" w:rsidRDefault="006C7264" w:rsidP="006C72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64" w:rsidRPr="006C7264" w:rsidTr="006C7264">
        <w:trPr>
          <w:trHeight w:val="243"/>
        </w:trPr>
        <w:tc>
          <w:tcPr>
            <w:tcW w:w="5210" w:type="dxa"/>
          </w:tcPr>
          <w:p w:rsidR="006C7264" w:rsidRPr="006C7264" w:rsidRDefault="006C7264" w:rsidP="006C72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– чело века.</w:t>
            </w:r>
          </w:p>
        </w:tc>
        <w:tc>
          <w:tcPr>
            <w:tcW w:w="1560" w:type="dxa"/>
          </w:tcPr>
          <w:p w:rsidR="006C7264" w:rsidRPr="006C7264" w:rsidRDefault="006C7264" w:rsidP="006C726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C7264" w:rsidRPr="006C7264" w:rsidTr="006C7264">
        <w:trPr>
          <w:trHeight w:val="227"/>
        </w:trPr>
        <w:tc>
          <w:tcPr>
            <w:tcW w:w="5210" w:type="dxa"/>
          </w:tcPr>
          <w:p w:rsidR="006C7264" w:rsidRPr="006C7264" w:rsidRDefault="006C7264" w:rsidP="006C72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, обращённое к себе.</w:t>
            </w:r>
          </w:p>
        </w:tc>
        <w:tc>
          <w:tcPr>
            <w:tcW w:w="1560" w:type="dxa"/>
          </w:tcPr>
          <w:p w:rsidR="006C7264" w:rsidRPr="006C7264" w:rsidRDefault="006C7264" w:rsidP="006C726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C7264" w:rsidRPr="006C7264" w:rsidTr="006C7264">
        <w:trPr>
          <w:trHeight w:val="324"/>
        </w:trPr>
        <w:tc>
          <w:tcPr>
            <w:tcW w:w="5210" w:type="dxa"/>
          </w:tcPr>
          <w:p w:rsidR="006C7264" w:rsidRPr="006C7264" w:rsidRDefault="006C7264" w:rsidP="006C72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курсу.  Творческая мастерская.</w:t>
            </w:r>
          </w:p>
        </w:tc>
        <w:tc>
          <w:tcPr>
            <w:tcW w:w="1560" w:type="dxa"/>
          </w:tcPr>
          <w:p w:rsidR="006C7264" w:rsidRPr="006C7264" w:rsidRDefault="006C7264" w:rsidP="006C726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C7264" w:rsidRPr="006C7264" w:rsidTr="006C7264">
        <w:tc>
          <w:tcPr>
            <w:tcW w:w="5210" w:type="dxa"/>
          </w:tcPr>
          <w:p w:rsidR="006C7264" w:rsidRPr="006C7264" w:rsidRDefault="006C7264" w:rsidP="006C726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C72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560" w:type="dxa"/>
          </w:tcPr>
          <w:p w:rsidR="006C7264" w:rsidRPr="006C7264" w:rsidRDefault="006C7264" w:rsidP="006C72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7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34 </w:t>
            </w:r>
          </w:p>
        </w:tc>
      </w:tr>
    </w:tbl>
    <w:p w:rsidR="00762BE2" w:rsidRDefault="00762BE2" w:rsidP="008076B5">
      <w:pPr>
        <w:rPr>
          <w:rFonts w:ascii="Times New Roman" w:hAnsi="Times New Roman"/>
          <w:b/>
          <w:sz w:val="24"/>
          <w:szCs w:val="24"/>
        </w:rPr>
      </w:pPr>
    </w:p>
    <w:p w:rsidR="00BE1E0B" w:rsidRPr="00762BE2" w:rsidRDefault="000A1E3F" w:rsidP="0082758A">
      <w:pPr>
        <w:ind w:hanging="4"/>
        <w:jc w:val="center"/>
        <w:rPr>
          <w:rFonts w:ascii="Times New Roman" w:hAnsi="Times New Roman"/>
          <w:b/>
          <w:sz w:val="24"/>
          <w:szCs w:val="24"/>
        </w:rPr>
      </w:pPr>
      <w:r w:rsidRPr="00762BE2">
        <w:rPr>
          <w:rFonts w:ascii="Times New Roman" w:hAnsi="Times New Roman"/>
          <w:b/>
          <w:sz w:val="24"/>
          <w:szCs w:val="24"/>
        </w:rPr>
        <w:t>Календарно - т</w:t>
      </w:r>
      <w:r w:rsidR="0082758A" w:rsidRPr="00762BE2">
        <w:rPr>
          <w:rFonts w:ascii="Times New Roman" w:hAnsi="Times New Roman"/>
          <w:b/>
          <w:sz w:val="24"/>
          <w:szCs w:val="24"/>
        </w:rPr>
        <w:t>ематическое планирование учебного курса «Основы светской этики»</w:t>
      </w:r>
    </w:p>
    <w:tbl>
      <w:tblPr>
        <w:tblW w:w="9509" w:type="dxa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"/>
        <w:gridCol w:w="490"/>
        <w:gridCol w:w="4161"/>
        <w:gridCol w:w="1337"/>
        <w:gridCol w:w="841"/>
        <w:gridCol w:w="974"/>
        <w:gridCol w:w="1583"/>
      </w:tblGrid>
      <w:tr w:rsidR="00D713D9" w:rsidRPr="003D0F93" w:rsidTr="00D713D9">
        <w:trPr>
          <w:trHeight w:val="337"/>
        </w:trPr>
        <w:tc>
          <w:tcPr>
            <w:tcW w:w="613" w:type="dxa"/>
            <w:gridSpan w:val="2"/>
            <w:vMerge w:val="restart"/>
            <w:shd w:val="clear" w:color="auto" w:fill="auto"/>
          </w:tcPr>
          <w:p w:rsidR="00D713D9" w:rsidRPr="003D0F93" w:rsidRDefault="00D713D9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61" w:type="dxa"/>
            <w:vMerge w:val="restart"/>
            <w:vAlign w:val="center"/>
          </w:tcPr>
          <w:p w:rsidR="00D713D9" w:rsidRPr="003D0F93" w:rsidRDefault="00D713D9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F93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337" w:type="dxa"/>
            <w:vMerge w:val="restart"/>
          </w:tcPr>
          <w:p w:rsidR="00D713D9" w:rsidRPr="003D0F93" w:rsidRDefault="00D713D9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F93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815" w:type="dxa"/>
            <w:gridSpan w:val="2"/>
          </w:tcPr>
          <w:p w:rsidR="00D713D9" w:rsidRPr="003D0F93" w:rsidRDefault="00D713D9" w:rsidP="003D0F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0F93">
              <w:rPr>
                <w:rFonts w:ascii="Times New Roman" w:hAnsi="Times New Roman" w:cs="Times New Roman"/>
                <w:b/>
                <w:bCs/>
              </w:rPr>
              <w:t>Даты проведения</w:t>
            </w:r>
          </w:p>
        </w:tc>
        <w:tc>
          <w:tcPr>
            <w:tcW w:w="1583" w:type="dxa"/>
            <w:vMerge w:val="restart"/>
          </w:tcPr>
          <w:p w:rsidR="00D713D9" w:rsidRPr="003D0F93" w:rsidRDefault="00D713D9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F93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D713D9" w:rsidRPr="008076B5" w:rsidTr="00D713D9">
        <w:trPr>
          <w:trHeight w:val="153"/>
        </w:trPr>
        <w:tc>
          <w:tcPr>
            <w:tcW w:w="613" w:type="dxa"/>
            <w:gridSpan w:val="2"/>
            <w:vMerge/>
            <w:shd w:val="clear" w:color="auto" w:fill="auto"/>
          </w:tcPr>
          <w:p w:rsidR="00D713D9" w:rsidRPr="008076B5" w:rsidRDefault="00D713D9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61" w:type="dxa"/>
            <w:vMerge/>
            <w:vAlign w:val="center"/>
          </w:tcPr>
          <w:p w:rsidR="00D713D9" w:rsidRPr="008076B5" w:rsidRDefault="00D713D9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D713D9" w:rsidRPr="008076B5" w:rsidRDefault="00D713D9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D713D9" w:rsidRPr="003D0F93" w:rsidRDefault="00D713D9" w:rsidP="003D0F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0F93">
              <w:rPr>
                <w:rFonts w:ascii="Times New Roman" w:hAnsi="Times New Roman" w:cs="Times New Roman"/>
                <w:bCs/>
              </w:rPr>
              <w:t>Кален.</w:t>
            </w:r>
          </w:p>
        </w:tc>
        <w:tc>
          <w:tcPr>
            <w:tcW w:w="974" w:type="dxa"/>
          </w:tcPr>
          <w:p w:rsidR="00D713D9" w:rsidRPr="003D0F93" w:rsidRDefault="00D713D9" w:rsidP="003D0F9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D0F93">
              <w:rPr>
                <w:rFonts w:ascii="Times New Roman" w:hAnsi="Times New Roman" w:cs="Times New Roman"/>
                <w:bCs/>
              </w:rPr>
              <w:t>Фактич</w:t>
            </w:r>
            <w:proofErr w:type="spellEnd"/>
            <w:r w:rsidRPr="003D0F9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583" w:type="dxa"/>
            <w:vMerge/>
          </w:tcPr>
          <w:p w:rsidR="00D713D9" w:rsidRPr="008076B5" w:rsidRDefault="00D713D9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13D9" w:rsidRPr="008076B5" w:rsidTr="00D713D9">
        <w:tc>
          <w:tcPr>
            <w:tcW w:w="613" w:type="dxa"/>
            <w:gridSpan w:val="2"/>
            <w:vMerge w:val="restart"/>
            <w:shd w:val="clear" w:color="auto" w:fill="auto"/>
          </w:tcPr>
          <w:p w:rsidR="00D713D9" w:rsidRPr="00D713D9" w:rsidRDefault="00D713D9" w:rsidP="00D713D9">
            <w:pPr>
              <w:tabs>
                <w:tab w:val="left" w:pos="1134"/>
              </w:tabs>
              <w:spacing w:after="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13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96" w:type="dxa"/>
            <w:gridSpan w:val="5"/>
          </w:tcPr>
          <w:p w:rsidR="00D713D9" w:rsidRPr="008076B5" w:rsidRDefault="00D713D9" w:rsidP="00FF4FB0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6B5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  <w:proofErr w:type="gramStart"/>
            <w:r w:rsidRPr="008076B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proofErr w:type="gramEnd"/>
          </w:p>
        </w:tc>
      </w:tr>
      <w:tr w:rsidR="00D713D9" w:rsidRPr="008076B5" w:rsidTr="00D713D9">
        <w:tc>
          <w:tcPr>
            <w:tcW w:w="613" w:type="dxa"/>
            <w:gridSpan w:val="2"/>
            <w:vMerge/>
            <w:shd w:val="clear" w:color="auto" w:fill="auto"/>
          </w:tcPr>
          <w:p w:rsidR="00D713D9" w:rsidRPr="00D713D9" w:rsidRDefault="00D713D9" w:rsidP="00D713D9">
            <w:pPr>
              <w:tabs>
                <w:tab w:val="left" w:pos="1134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D713D9" w:rsidRPr="008076B5" w:rsidRDefault="00D713D9" w:rsidP="00FF4FB0">
            <w:pPr>
              <w:tabs>
                <w:tab w:val="left" w:pos="1134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Этика – наука о нравственной жизни человека</w:t>
            </w:r>
          </w:p>
        </w:tc>
        <w:tc>
          <w:tcPr>
            <w:tcW w:w="1337" w:type="dxa"/>
          </w:tcPr>
          <w:p w:rsidR="00D713D9" w:rsidRPr="008076B5" w:rsidRDefault="00D713D9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6B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D713D9" w:rsidRPr="003D0F93" w:rsidRDefault="00D713D9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F93"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974" w:type="dxa"/>
          </w:tcPr>
          <w:p w:rsidR="00D713D9" w:rsidRPr="008076B5" w:rsidRDefault="00D713D9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D713D9" w:rsidRPr="008076B5" w:rsidRDefault="00D713D9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13D9" w:rsidRPr="008076B5" w:rsidTr="00D713D9">
        <w:tc>
          <w:tcPr>
            <w:tcW w:w="613" w:type="dxa"/>
            <w:gridSpan w:val="2"/>
            <w:vMerge w:val="restart"/>
            <w:shd w:val="clear" w:color="auto" w:fill="auto"/>
          </w:tcPr>
          <w:p w:rsidR="00D713D9" w:rsidRPr="00D713D9" w:rsidRDefault="00D713D9" w:rsidP="00D713D9">
            <w:pPr>
              <w:tabs>
                <w:tab w:val="left" w:pos="1134"/>
              </w:tabs>
              <w:spacing w:after="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13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96" w:type="dxa"/>
            <w:gridSpan w:val="5"/>
          </w:tcPr>
          <w:p w:rsidR="00D713D9" w:rsidRPr="008076B5" w:rsidRDefault="00D713D9" w:rsidP="00FF4FB0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6B5">
              <w:rPr>
                <w:rFonts w:ascii="Times New Roman" w:hAnsi="Times New Roman"/>
                <w:b/>
                <w:bCs/>
                <w:sz w:val="24"/>
                <w:szCs w:val="24"/>
              </w:rPr>
              <w:t>Этика общения 4</w:t>
            </w:r>
          </w:p>
        </w:tc>
      </w:tr>
      <w:tr w:rsidR="00D713D9" w:rsidRPr="008076B5" w:rsidTr="00D713D9">
        <w:tc>
          <w:tcPr>
            <w:tcW w:w="613" w:type="dxa"/>
            <w:gridSpan w:val="2"/>
            <w:vMerge/>
            <w:shd w:val="clear" w:color="auto" w:fill="auto"/>
          </w:tcPr>
          <w:p w:rsidR="00D713D9" w:rsidRPr="00D713D9" w:rsidRDefault="00D713D9" w:rsidP="00D713D9">
            <w:pPr>
              <w:tabs>
                <w:tab w:val="left" w:pos="1134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D713D9" w:rsidRPr="008076B5" w:rsidRDefault="00D713D9" w:rsidP="00FF4FB0">
            <w:pPr>
              <w:tabs>
                <w:tab w:val="left" w:pos="1134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76B5">
              <w:rPr>
                <w:rFonts w:ascii="Times New Roman" w:hAnsi="Times New Roman"/>
                <w:sz w:val="24"/>
                <w:szCs w:val="24"/>
              </w:rPr>
              <w:t>Добрым жить на белом свете веселей</w:t>
            </w:r>
            <w:proofErr w:type="gramEnd"/>
          </w:p>
        </w:tc>
        <w:tc>
          <w:tcPr>
            <w:tcW w:w="1337" w:type="dxa"/>
          </w:tcPr>
          <w:p w:rsidR="00D713D9" w:rsidRPr="008076B5" w:rsidRDefault="00D713D9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D713D9" w:rsidRPr="003D0F93" w:rsidRDefault="00D713D9" w:rsidP="003D0F9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974" w:type="dxa"/>
          </w:tcPr>
          <w:p w:rsidR="00D713D9" w:rsidRPr="008076B5" w:rsidRDefault="00D713D9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D713D9" w:rsidRPr="008076B5" w:rsidRDefault="00D713D9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3D9" w:rsidRPr="008076B5" w:rsidTr="00D713D9">
        <w:tc>
          <w:tcPr>
            <w:tcW w:w="613" w:type="dxa"/>
            <w:gridSpan w:val="2"/>
            <w:shd w:val="clear" w:color="auto" w:fill="auto"/>
          </w:tcPr>
          <w:p w:rsidR="00D713D9" w:rsidRPr="00D713D9" w:rsidRDefault="00D713D9" w:rsidP="00D713D9">
            <w:pPr>
              <w:tabs>
                <w:tab w:val="left" w:pos="1134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1" w:type="dxa"/>
          </w:tcPr>
          <w:p w:rsidR="00D713D9" w:rsidRPr="008076B5" w:rsidRDefault="00D713D9" w:rsidP="00FF4FB0">
            <w:pPr>
              <w:tabs>
                <w:tab w:val="left" w:pos="1134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Правила общения для всех</w:t>
            </w:r>
          </w:p>
        </w:tc>
        <w:tc>
          <w:tcPr>
            <w:tcW w:w="1337" w:type="dxa"/>
          </w:tcPr>
          <w:p w:rsidR="00D713D9" w:rsidRPr="008076B5" w:rsidRDefault="00D713D9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D713D9" w:rsidRPr="003D0F93" w:rsidRDefault="00D713D9" w:rsidP="003D0F9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974" w:type="dxa"/>
          </w:tcPr>
          <w:p w:rsidR="00D713D9" w:rsidRPr="008076B5" w:rsidRDefault="00D713D9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D713D9" w:rsidRPr="008076B5" w:rsidRDefault="00D713D9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3D9" w:rsidRPr="008076B5" w:rsidTr="00D713D9">
        <w:tc>
          <w:tcPr>
            <w:tcW w:w="613" w:type="dxa"/>
            <w:gridSpan w:val="2"/>
            <w:shd w:val="clear" w:color="auto" w:fill="auto"/>
          </w:tcPr>
          <w:p w:rsidR="00D713D9" w:rsidRPr="00D713D9" w:rsidRDefault="00D713D9" w:rsidP="00D713D9">
            <w:pPr>
              <w:tabs>
                <w:tab w:val="left" w:pos="1134"/>
              </w:tabs>
              <w:spacing w:after="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13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61" w:type="dxa"/>
          </w:tcPr>
          <w:p w:rsidR="00D713D9" w:rsidRPr="008076B5" w:rsidRDefault="00D713D9" w:rsidP="00FF4FB0">
            <w:pPr>
              <w:tabs>
                <w:tab w:val="left" w:pos="1134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6B5">
              <w:rPr>
                <w:rFonts w:ascii="Times New Roman" w:hAnsi="Times New Roman"/>
                <w:bCs/>
                <w:sz w:val="24"/>
                <w:szCs w:val="24"/>
              </w:rPr>
              <w:t>От добрых прави</w:t>
            </w:r>
            <w:proofErr w:type="gramStart"/>
            <w:r w:rsidRPr="008076B5">
              <w:rPr>
                <w:rFonts w:ascii="Times New Roman" w:hAnsi="Times New Roman"/>
                <w:bCs/>
                <w:sz w:val="24"/>
                <w:szCs w:val="24"/>
              </w:rPr>
              <w:t>л-</w:t>
            </w:r>
            <w:proofErr w:type="gramEnd"/>
            <w:r w:rsidRPr="008076B5">
              <w:rPr>
                <w:rFonts w:ascii="Times New Roman" w:hAnsi="Times New Roman"/>
                <w:bCs/>
                <w:sz w:val="24"/>
                <w:szCs w:val="24"/>
              </w:rPr>
              <w:t xml:space="preserve"> добрые слова и поступки</w:t>
            </w:r>
          </w:p>
        </w:tc>
        <w:tc>
          <w:tcPr>
            <w:tcW w:w="1337" w:type="dxa"/>
          </w:tcPr>
          <w:p w:rsidR="00D713D9" w:rsidRPr="008076B5" w:rsidRDefault="00D713D9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6B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D713D9" w:rsidRPr="003D0F93" w:rsidRDefault="00D713D9" w:rsidP="003D0F9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974" w:type="dxa"/>
          </w:tcPr>
          <w:p w:rsidR="00D713D9" w:rsidRPr="008076B5" w:rsidRDefault="00D713D9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D713D9" w:rsidRPr="008076B5" w:rsidRDefault="00D713D9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13D9" w:rsidRPr="008076B5" w:rsidTr="00D713D9">
        <w:tc>
          <w:tcPr>
            <w:tcW w:w="613" w:type="dxa"/>
            <w:gridSpan w:val="2"/>
            <w:shd w:val="clear" w:color="auto" w:fill="auto"/>
          </w:tcPr>
          <w:p w:rsidR="00D713D9" w:rsidRPr="00D713D9" w:rsidRDefault="00D713D9" w:rsidP="00D713D9">
            <w:pPr>
              <w:tabs>
                <w:tab w:val="left" w:pos="1134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61" w:type="dxa"/>
          </w:tcPr>
          <w:p w:rsidR="00D713D9" w:rsidRPr="008076B5" w:rsidRDefault="00D713D9" w:rsidP="00FF4FB0">
            <w:pPr>
              <w:tabs>
                <w:tab w:val="left" w:pos="1134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Каждый интересен</w:t>
            </w:r>
          </w:p>
        </w:tc>
        <w:tc>
          <w:tcPr>
            <w:tcW w:w="1337" w:type="dxa"/>
          </w:tcPr>
          <w:p w:rsidR="00D713D9" w:rsidRPr="008076B5" w:rsidRDefault="00D713D9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D713D9" w:rsidRPr="003D0F93" w:rsidRDefault="00D713D9" w:rsidP="003D0F9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974" w:type="dxa"/>
          </w:tcPr>
          <w:p w:rsidR="00D713D9" w:rsidRPr="008076B5" w:rsidRDefault="00D713D9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D713D9" w:rsidRPr="008076B5" w:rsidRDefault="00D713D9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3D9" w:rsidRPr="008076B5" w:rsidTr="00D713D9">
        <w:tc>
          <w:tcPr>
            <w:tcW w:w="613" w:type="dxa"/>
            <w:gridSpan w:val="2"/>
            <w:vMerge w:val="restart"/>
            <w:shd w:val="clear" w:color="auto" w:fill="auto"/>
          </w:tcPr>
          <w:p w:rsidR="00D713D9" w:rsidRPr="00D713D9" w:rsidRDefault="00D713D9" w:rsidP="00D713D9">
            <w:pPr>
              <w:tabs>
                <w:tab w:val="left" w:pos="1134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6" w:type="dxa"/>
            <w:gridSpan w:val="5"/>
          </w:tcPr>
          <w:p w:rsidR="00D713D9" w:rsidRPr="008076B5" w:rsidRDefault="00D713D9" w:rsidP="00FF4FB0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6B5">
              <w:rPr>
                <w:rFonts w:ascii="Times New Roman" w:hAnsi="Times New Roman"/>
                <w:b/>
                <w:sz w:val="24"/>
                <w:szCs w:val="24"/>
              </w:rPr>
              <w:t>Этикет 4</w:t>
            </w:r>
          </w:p>
        </w:tc>
      </w:tr>
      <w:tr w:rsidR="00D713D9" w:rsidRPr="008076B5" w:rsidTr="00D713D9">
        <w:tc>
          <w:tcPr>
            <w:tcW w:w="613" w:type="dxa"/>
            <w:gridSpan w:val="2"/>
            <w:vMerge/>
            <w:shd w:val="clear" w:color="auto" w:fill="auto"/>
          </w:tcPr>
          <w:p w:rsidR="00D713D9" w:rsidRPr="00D713D9" w:rsidRDefault="00D713D9" w:rsidP="00D713D9">
            <w:pPr>
              <w:tabs>
                <w:tab w:val="left" w:pos="1134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D713D9" w:rsidRPr="008076B5" w:rsidRDefault="00D713D9" w:rsidP="00FF4FB0">
            <w:pPr>
              <w:tabs>
                <w:tab w:val="left" w:pos="1134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Премудрости этикета</w:t>
            </w:r>
          </w:p>
        </w:tc>
        <w:tc>
          <w:tcPr>
            <w:tcW w:w="1337" w:type="dxa"/>
          </w:tcPr>
          <w:p w:rsidR="00D713D9" w:rsidRPr="008076B5" w:rsidRDefault="00D713D9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D713D9" w:rsidRPr="003D0F93" w:rsidRDefault="00D713D9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93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74" w:type="dxa"/>
          </w:tcPr>
          <w:p w:rsidR="00D713D9" w:rsidRPr="008076B5" w:rsidRDefault="00D713D9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D713D9" w:rsidRPr="008076B5" w:rsidRDefault="00D713D9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3D9" w:rsidRPr="008076B5" w:rsidTr="00D713D9">
        <w:tc>
          <w:tcPr>
            <w:tcW w:w="613" w:type="dxa"/>
            <w:gridSpan w:val="2"/>
            <w:shd w:val="clear" w:color="auto" w:fill="auto"/>
          </w:tcPr>
          <w:p w:rsidR="00D713D9" w:rsidRPr="00D713D9" w:rsidRDefault="00D713D9" w:rsidP="00D713D9">
            <w:pPr>
              <w:tabs>
                <w:tab w:val="left" w:pos="1134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61" w:type="dxa"/>
          </w:tcPr>
          <w:p w:rsidR="00D713D9" w:rsidRPr="008076B5" w:rsidRDefault="00D713D9" w:rsidP="00FF4FB0">
            <w:pPr>
              <w:tabs>
                <w:tab w:val="left" w:pos="1134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Красота этикета</w:t>
            </w:r>
          </w:p>
        </w:tc>
        <w:tc>
          <w:tcPr>
            <w:tcW w:w="1337" w:type="dxa"/>
          </w:tcPr>
          <w:p w:rsidR="00D713D9" w:rsidRPr="008076B5" w:rsidRDefault="00D713D9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D713D9" w:rsidRPr="003D0F93" w:rsidRDefault="00D713D9" w:rsidP="003D0F9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974" w:type="dxa"/>
          </w:tcPr>
          <w:p w:rsidR="00D713D9" w:rsidRPr="008076B5" w:rsidRDefault="00D713D9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D713D9" w:rsidRPr="008076B5" w:rsidRDefault="00D713D9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3D9" w:rsidRPr="008076B5" w:rsidTr="00D713D9">
        <w:tc>
          <w:tcPr>
            <w:tcW w:w="613" w:type="dxa"/>
            <w:gridSpan w:val="2"/>
            <w:shd w:val="clear" w:color="auto" w:fill="auto"/>
          </w:tcPr>
          <w:p w:rsidR="00D713D9" w:rsidRPr="00D713D9" w:rsidRDefault="00D713D9" w:rsidP="00D713D9">
            <w:pPr>
              <w:tabs>
                <w:tab w:val="left" w:pos="1134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61" w:type="dxa"/>
          </w:tcPr>
          <w:p w:rsidR="00D713D9" w:rsidRPr="008076B5" w:rsidRDefault="00D713D9" w:rsidP="00FF4FB0">
            <w:pPr>
              <w:tabs>
                <w:tab w:val="left" w:pos="1134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Простые школьные и домашние правила этикета.</w:t>
            </w:r>
          </w:p>
        </w:tc>
        <w:tc>
          <w:tcPr>
            <w:tcW w:w="1337" w:type="dxa"/>
          </w:tcPr>
          <w:p w:rsidR="00D713D9" w:rsidRPr="008076B5" w:rsidRDefault="00D713D9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D713D9" w:rsidRPr="003D0F93" w:rsidRDefault="00D713D9" w:rsidP="003D0F9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974" w:type="dxa"/>
          </w:tcPr>
          <w:p w:rsidR="00D713D9" w:rsidRPr="008076B5" w:rsidRDefault="00D713D9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D713D9" w:rsidRPr="008076B5" w:rsidRDefault="00D713D9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3D9" w:rsidRPr="008076B5" w:rsidTr="00D713D9">
        <w:tc>
          <w:tcPr>
            <w:tcW w:w="613" w:type="dxa"/>
            <w:gridSpan w:val="2"/>
            <w:vMerge w:val="restart"/>
            <w:shd w:val="clear" w:color="auto" w:fill="auto"/>
          </w:tcPr>
          <w:p w:rsidR="00D713D9" w:rsidRPr="00D713D9" w:rsidRDefault="00D713D9" w:rsidP="00D713D9">
            <w:pPr>
              <w:tabs>
                <w:tab w:val="left" w:pos="1134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61" w:type="dxa"/>
          </w:tcPr>
          <w:p w:rsidR="00D713D9" w:rsidRPr="008076B5" w:rsidRDefault="00D713D9" w:rsidP="00FF4FB0">
            <w:pPr>
              <w:tabs>
                <w:tab w:val="left" w:pos="1134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Чистый ручеёк нашей речи.</w:t>
            </w:r>
          </w:p>
        </w:tc>
        <w:tc>
          <w:tcPr>
            <w:tcW w:w="1337" w:type="dxa"/>
          </w:tcPr>
          <w:p w:rsidR="00D713D9" w:rsidRPr="008076B5" w:rsidRDefault="00D713D9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D713D9" w:rsidRPr="003D0F93" w:rsidRDefault="00D713D9" w:rsidP="003D0F9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</w:t>
            </w:r>
          </w:p>
        </w:tc>
        <w:tc>
          <w:tcPr>
            <w:tcW w:w="974" w:type="dxa"/>
          </w:tcPr>
          <w:p w:rsidR="00D713D9" w:rsidRPr="008076B5" w:rsidRDefault="00D713D9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D713D9" w:rsidRPr="008076B5" w:rsidRDefault="00D713D9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3D9" w:rsidRPr="008076B5" w:rsidTr="00D713D9">
        <w:tc>
          <w:tcPr>
            <w:tcW w:w="613" w:type="dxa"/>
            <w:gridSpan w:val="2"/>
            <w:vMerge/>
            <w:shd w:val="clear" w:color="auto" w:fill="auto"/>
          </w:tcPr>
          <w:p w:rsidR="00D713D9" w:rsidRPr="00D713D9" w:rsidRDefault="00D713D9" w:rsidP="00D713D9">
            <w:pPr>
              <w:tabs>
                <w:tab w:val="left" w:pos="1134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5"/>
          </w:tcPr>
          <w:p w:rsidR="00D713D9" w:rsidRPr="008076B5" w:rsidRDefault="00D713D9" w:rsidP="00FF4FB0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6B5">
              <w:rPr>
                <w:rFonts w:ascii="Times New Roman" w:hAnsi="Times New Roman"/>
                <w:b/>
                <w:sz w:val="24"/>
                <w:szCs w:val="24"/>
              </w:rPr>
              <w:t>Этика человеческих отношений</w:t>
            </w:r>
            <w:proofErr w:type="gramStart"/>
            <w:r w:rsidRPr="008076B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</w:p>
        </w:tc>
      </w:tr>
      <w:tr w:rsidR="00D713D9" w:rsidRPr="008076B5" w:rsidTr="00D713D9">
        <w:trPr>
          <w:gridBefore w:val="1"/>
          <w:wBefore w:w="123" w:type="dxa"/>
        </w:trPr>
        <w:tc>
          <w:tcPr>
            <w:tcW w:w="490" w:type="dxa"/>
            <w:shd w:val="clear" w:color="auto" w:fill="auto"/>
          </w:tcPr>
          <w:p w:rsidR="00D713D9" w:rsidRPr="00D713D9" w:rsidRDefault="00D713D9" w:rsidP="00D713D9">
            <w:pPr>
              <w:tabs>
                <w:tab w:val="left" w:pos="1134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61" w:type="dxa"/>
          </w:tcPr>
          <w:p w:rsidR="003D0F93" w:rsidRPr="008076B5" w:rsidRDefault="003D0F93" w:rsidP="00FF4FB0">
            <w:pPr>
              <w:tabs>
                <w:tab w:val="left" w:pos="1134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В развитии добрых чувст</w:t>
            </w:r>
            <w:proofErr w:type="gramStart"/>
            <w:r w:rsidRPr="008076B5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8076B5">
              <w:rPr>
                <w:rFonts w:ascii="Times New Roman" w:hAnsi="Times New Roman"/>
                <w:sz w:val="24"/>
                <w:szCs w:val="24"/>
              </w:rPr>
              <w:t xml:space="preserve"> творение души.</w:t>
            </w:r>
          </w:p>
        </w:tc>
        <w:tc>
          <w:tcPr>
            <w:tcW w:w="1337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3D0F93" w:rsidRPr="003D0F93" w:rsidRDefault="003D0F93" w:rsidP="003D0F9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974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3D9" w:rsidRPr="008076B5" w:rsidTr="00D713D9">
        <w:trPr>
          <w:gridBefore w:val="1"/>
          <w:wBefore w:w="123" w:type="dxa"/>
        </w:trPr>
        <w:tc>
          <w:tcPr>
            <w:tcW w:w="490" w:type="dxa"/>
            <w:shd w:val="clear" w:color="auto" w:fill="auto"/>
          </w:tcPr>
          <w:p w:rsidR="00D713D9" w:rsidRPr="00D713D9" w:rsidRDefault="00D713D9" w:rsidP="00D713D9">
            <w:pPr>
              <w:tabs>
                <w:tab w:val="left" w:pos="1134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D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61" w:type="dxa"/>
          </w:tcPr>
          <w:p w:rsidR="003D0F93" w:rsidRPr="008076B5" w:rsidRDefault="003D0F93" w:rsidP="00FF4FB0">
            <w:pPr>
              <w:tabs>
                <w:tab w:val="left" w:pos="1134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Природа – волшебные двери к добру и доверию.</w:t>
            </w:r>
          </w:p>
        </w:tc>
        <w:tc>
          <w:tcPr>
            <w:tcW w:w="1337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3D0F93" w:rsidRPr="003D0F93" w:rsidRDefault="003D0F93" w:rsidP="003D0F9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974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3D9" w:rsidRPr="008076B5" w:rsidTr="00D713D9">
        <w:trPr>
          <w:gridBefore w:val="1"/>
          <w:wBefore w:w="123" w:type="dxa"/>
        </w:trPr>
        <w:tc>
          <w:tcPr>
            <w:tcW w:w="490" w:type="dxa"/>
            <w:shd w:val="clear" w:color="auto" w:fill="auto"/>
          </w:tcPr>
          <w:p w:rsidR="00D713D9" w:rsidRPr="00D713D9" w:rsidRDefault="00D713D9" w:rsidP="00D713D9">
            <w:pPr>
              <w:tabs>
                <w:tab w:val="left" w:pos="1134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61" w:type="dxa"/>
          </w:tcPr>
          <w:p w:rsidR="003D0F93" w:rsidRPr="008076B5" w:rsidRDefault="003D0F93" w:rsidP="00FF4FB0">
            <w:pPr>
              <w:tabs>
                <w:tab w:val="left" w:pos="1134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Чувство Родины.</w:t>
            </w:r>
          </w:p>
        </w:tc>
        <w:tc>
          <w:tcPr>
            <w:tcW w:w="1337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3D0F93" w:rsidRPr="003D0F93" w:rsidRDefault="003D0F93" w:rsidP="003D0F9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974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3D9" w:rsidRPr="008076B5" w:rsidTr="00D713D9">
        <w:trPr>
          <w:gridBefore w:val="1"/>
          <w:wBefore w:w="123" w:type="dxa"/>
        </w:trPr>
        <w:tc>
          <w:tcPr>
            <w:tcW w:w="490" w:type="dxa"/>
            <w:shd w:val="clear" w:color="auto" w:fill="auto"/>
          </w:tcPr>
          <w:p w:rsidR="00D713D9" w:rsidRPr="00D713D9" w:rsidRDefault="00D713D9" w:rsidP="00D713D9">
            <w:pPr>
              <w:tabs>
                <w:tab w:val="left" w:pos="1134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D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61" w:type="dxa"/>
          </w:tcPr>
          <w:p w:rsidR="003D0F93" w:rsidRPr="008076B5" w:rsidRDefault="003D0F93" w:rsidP="00FF4FB0">
            <w:pPr>
              <w:tabs>
                <w:tab w:val="left" w:pos="1134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Жизнь протекает среди людей.</w:t>
            </w:r>
          </w:p>
        </w:tc>
        <w:tc>
          <w:tcPr>
            <w:tcW w:w="1337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3D0F93" w:rsidRPr="003D0F93" w:rsidRDefault="003D0F93" w:rsidP="003D0F9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974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3D9" w:rsidRPr="008076B5" w:rsidTr="00D713D9">
        <w:trPr>
          <w:gridBefore w:val="1"/>
          <w:wBefore w:w="123" w:type="dxa"/>
        </w:trPr>
        <w:tc>
          <w:tcPr>
            <w:tcW w:w="490" w:type="dxa"/>
            <w:shd w:val="clear" w:color="auto" w:fill="auto"/>
          </w:tcPr>
          <w:p w:rsidR="00D713D9" w:rsidRPr="00D713D9" w:rsidRDefault="00D713D9" w:rsidP="00D713D9">
            <w:pPr>
              <w:tabs>
                <w:tab w:val="left" w:pos="1134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5"/>
          </w:tcPr>
          <w:p w:rsidR="00FF4FB0" w:rsidRPr="008076B5" w:rsidRDefault="00FF4FB0" w:rsidP="00FF4FB0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6B5">
              <w:rPr>
                <w:rFonts w:ascii="Times New Roman" w:hAnsi="Times New Roman"/>
                <w:b/>
                <w:sz w:val="24"/>
                <w:szCs w:val="24"/>
              </w:rPr>
              <w:t>Этика отношений в коллективе.4</w:t>
            </w:r>
          </w:p>
        </w:tc>
      </w:tr>
      <w:tr w:rsidR="00D713D9" w:rsidRPr="008076B5" w:rsidTr="00D713D9">
        <w:trPr>
          <w:gridBefore w:val="1"/>
          <w:wBefore w:w="123" w:type="dxa"/>
        </w:trPr>
        <w:tc>
          <w:tcPr>
            <w:tcW w:w="490" w:type="dxa"/>
            <w:shd w:val="clear" w:color="auto" w:fill="auto"/>
          </w:tcPr>
          <w:p w:rsidR="00D713D9" w:rsidRPr="00D713D9" w:rsidRDefault="00D713D9" w:rsidP="00D713D9">
            <w:pPr>
              <w:tabs>
                <w:tab w:val="left" w:pos="1134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D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61" w:type="dxa"/>
          </w:tcPr>
          <w:p w:rsidR="003D0F93" w:rsidRPr="008076B5" w:rsidRDefault="003D0F93" w:rsidP="00FF4FB0">
            <w:pPr>
              <w:tabs>
                <w:tab w:val="left" w:pos="1134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Чтобы быть коллективом</w:t>
            </w:r>
          </w:p>
        </w:tc>
        <w:tc>
          <w:tcPr>
            <w:tcW w:w="1337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76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3D0F93" w:rsidRPr="003D0F93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974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3D9" w:rsidRPr="008076B5" w:rsidTr="00D713D9">
        <w:trPr>
          <w:gridBefore w:val="1"/>
          <w:wBefore w:w="123" w:type="dxa"/>
        </w:trPr>
        <w:tc>
          <w:tcPr>
            <w:tcW w:w="490" w:type="dxa"/>
            <w:shd w:val="clear" w:color="auto" w:fill="auto"/>
          </w:tcPr>
          <w:p w:rsidR="00D713D9" w:rsidRPr="00D713D9" w:rsidRDefault="00D713D9" w:rsidP="00D713D9">
            <w:pPr>
              <w:tabs>
                <w:tab w:val="left" w:pos="1134"/>
              </w:tabs>
              <w:spacing w:after="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13D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4161" w:type="dxa"/>
          </w:tcPr>
          <w:p w:rsidR="003D0F93" w:rsidRPr="008076B5" w:rsidRDefault="003D0F93" w:rsidP="00FF4FB0">
            <w:pPr>
              <w:tabs>
                <w:tab w:val="left" w:pos="1134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6B5">
              <w:rPr>
                <w:rFonts w:ascii="Times New Roman" w:hAnsi="Times New Roman"/>
                <w:bCs/>
                <w:sz w:val="24"/>
                <w:szCs w:val="24"/>
              </w:rPr>
              <w:t>Коллектив начинается с меня.</w:t>
            </w:r>
          </w:p>
        </w:tc>
        <w:tc>
          <w:tcPr>
            <w:tcW w:w="1337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6B5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841" w:type="dxa"/>
          </w:tcPr>
          <w:p w:rsidR="003D0F93" w:rsidRPr="003D0F93" w:rsidRDefault="003D0F93" w:rsidP="003D0F9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974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13D9" w:rsidRPr="008076B5" w:rsidTr="00D713D9">
        <w:trPr>
          <w:gridBefore w:val="1"/>
          <w:wBefore w:w="123" w:type="dxa"/>
        </w:trPr>
        <w:tc>
          <w:tcPr>
            <w:tcW w:w="490" w:type="dxa"/>
            <w:shd w:val="clear" w:color="auto" w:fill="auto"/>
          </w:tcPr>
          <w:p w:rsidR="00D713D9" w:rsidRPr="00D713D9" w:rsidRDefault="00D713D9" w:rsidP="00D713D9">
            <w:pPr>
              <w:tabs>
                <w:tab w:val="left" w:pos="1134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D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61" w:type="dxa"/>
          </w:tcPr>
          <w:p w:rsidR="003D0F93" w:rsidRPr="008076B5" w:rsidRDefault="003D0F93" w:rsidP="00FF4FB0">
            <w:pPr>
              <w:tabs>
                <w:tab w:val="left" w:pos="1134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Мой клас</w:t>
            </w:r>
            <w:proofErr w:type="gramStart"/>
            <w:r w:rsidRPr="008076B5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Pr="008076B5">
              <w:rPr>
                <w:rFonts w:ascii="Times New Roman" w:hAnsi="Times New Roman"/>
                <w:sz w:val="24"/>
                <w:szCs w:val="24"/>
              </w:rPr>
              <w:t xml:space="preserve"> мои друзья. Презентации. Проекты.</w:t>
            </w:r>
          </w:p>
        </w:tc>
        <w:tc>
          <w:tcPr>
            <w:tcW w:w="1337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3D0F93" w:rsidRPr="003D0F93" w:rsidRDefault="003D0F93" w:rsidP="003D0F9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974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3D9" w:rsidRPr="008076B5" w:rsidTr="00D713D9">
        <w:trPr>
          <w:gridBefore w:val="1"/>
          <w:wBefore w:w="123" w:type="dxa"/>
        </w:trPr>
        <w:tc>
          <w:tcPr>
            <w:tcW w:w="490" w:type="dxa"/>
            <w:shd w:val="clear" w:color="auto" w:fill="auto"/>
          </w:tcPr>
          <w:p w:rsidR="00D713D9" w:rsidRPr="00D713D9" w:rsidRDefault="00D713D9" w:rsidP="00D713D9">
            <w:pPr>
              <w:tabs>
                <w:tab w:val="left" w:pos="1134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D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61" w:type="dxa"/>
          </w:tcPr>
          <w:p w:rsidR="003D0F93" w:rsidRPr="008076B5" w:rsidRDefault="003D0F93" w:rsidP="00FF4FB0">
            <w:pPr>
              <w:tabs>
                <w:tab w:val="left" w:pos="1134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76B5">
              <w:rPr>
                <w:rFonts w:ascii="Times New Roman" w:hAnsi="Times New Roman"/>
                <w:sz w:val="24"/>
                <w:szCs w:val="24"/>
              </w:rPr>
              <w:t>Ежели</w:t>
            </w:r>
            <w:proofErr w:type="gramEnd"/>
            <w:r w:rsidRPr="008076B5">
              <w:rPr>
                <w:rFonts w:ascii="Times New Roman" w:hAnsi="Times New Roman"/>
                <w:sz w:val="24"/>
                <w:szCs w:val="24"/>
              </w:rPr>
              <w:t xml:space="preserve"> душевны вы и к этике не глухи.</w:t>
            </w:r>
          </w:p>
        </w:tc>
        <w:tc>
          <w:tcPr>
            <w:tcW w:w="1337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3D0F93" w:rsidRPr="003D0F93" w:rsidRDefault="003D0F93" w:rsidP="003D0F9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974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3D9" w:rsidRPr="008076B5" w:rsidTr="00D713D9">
        <w:trPr>
          <w:gridBefore w:val="1"/>
          <w:wBefore w:w="123" w:type="dxa"/>
        </w:trPr>
        <w:tc>
          <w:tcPr>
            <w:tcW w:w="490" w:type="dxa"/>
            <w:shd w:val="clear" w:color="auto" w:fill="auto"/>
          </w:tcPr>
          <w:p w:rsidR="00D713D9" w:rsidRPr="00D713D9" w:rsidRDefault="00D713D9" w:rsidP="00D713D9">
            <w:pPr>
              <w:tabs>
                <w:tab w:val="left" w:pos="1134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5"/>
          </w:tcPr>
          <w:p w:rsidR="00FF4FB0" w:rsidRPr="008076B5" w:rsidRDefault="00FF4FB0" w:rsidP="00FF4FB0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тые нравственные истин</w:t>
            </w:r>
            <w:proofErr w:type="gramStart"/>
            <w:r w:rsidRPr="008076B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</w:p>
        </w:tc>
      </w:tr>
      <w:tr w:rsidR="00D713D9" w:rsidRPr="008076B5" w:rsidTr="00D713D9">
        <w:trPr>
          <w:gridBefore w:val="1"/>
          <w:wBefore w:w="123" w:type="dxa"/>
        </w:trPr>
        <w:tc>
          <w:tcPr>
            <w:tcW w:w="490" w:type="dxa"/>
            <w:shd w:val="clear" w:color="auto" w:fill="auto"/>
          </w:tcPr>
          <w:p w:rsidR="00D713D9" w:rsidRPr="00D713D9" w:rsidRDefault="00D713D9" w:rsidP="00D713D9">
            <w:pPr>
              <w:tabs>
                <w:tab w:val="left" w:pos="1134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D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61" w:type="dxa"/>
          </w:tcPr>
          <w:p w:rsidR="003D0F93" w:rsidRPr="008076B5" w:rsidRDefault="003D0F93" w:rsidP="00FF4FB0">
            <w:pPr>
              <w:tabs>
                <w:tab w:val="left" w:pos="1134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Жизнь священна</w:t>
            </w:r>
          </w:p>
        </w:tc>
        <w:tc>
          <w:tcPr>
            <w:tcW w:w="1337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3D0F93" w:rsidRPr="003D0F93" w:rsidRDefault="003D0F93" w:rsidP="003D0F9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974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3D9" w:rsidRPr="008076B5" w:rsidTr="00D713D9">
        <w:trPr>
          <w:gridBefore w:val="1"/>
          <w:wBefore w:w="123" w:type="dxa"/>
        </w:trPr>
        <w:tc>
          <w:tcPr>
            <w:tcW w:w="490" w:type="dxa"/>
            <w:shd w:val="clear" w:color="auto" w:fill="auto"/>
          </w:tcPr>
          <w:p w:rsidR="00D713D9" w:rsidRPr="00D713D9" w:rsidRDefault="00D713D9" w:rsidP="00D713D9">
            <w:pPr>
              <w:tabs>
                <w:tab w:val="left" w:pos="1134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D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61" w:type="dxa"/>
          </w:tcPr>
          <w:p w:rsidR="003D0F93" w:rsidRPr="008076B5" w:rsidRDefault="003D0F93" w:rsidP="00FF4FB0">
            <w:pPr>
              <w:tabs>
                <w:tab w:val="left" w:pos="1134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Человек рождён для добра.</w:t>
            </w:r>
          </w:p>
        </w:tc>
        <w:tc>
          <w:tcPr>
            <w:tcW w:w="1337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3D0F93" w:rsidRPr="003D0F93" w:rsidRDefault="003D0F93" w:rsidP="003D0F9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974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3D9" w:rsidRPr="008076B5" w:rsidTr="00D713D9">
        <w:trPr>
          <w:gridBefore w:val="1"/>
          <w:wBefore w:w="123" w:type="dxa"/>
        </w:trPr>
        <w:tc>
          <w:tcPr>
            <w:tcW w:w="490" w:type="dxa"/>
            <w:shd w:val="clear" w:color="auto" w:fill="auto"/>
          </w:tcPr>
          <w:p w:rsidR="00D713D9" w:rsidRPr="00D713D9" w:rsidRDefault="00D713D9" w:rsidP="00D713D9">
            <w:pPr>
              <w:tabs>
                <w:tab w:val="left" w:pos="1134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D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61" w:type="dxa"/>
          </w:tcPr>
          <w:p w:rsidR="003D0F93" w:rsidRPr="008076B5" w:rsidRDefault="003D0F93" w:rsidP="00FF4FB0">
            <w:pPr>
              <w:tabs>
                <w:tab w:val="left" w:pos="1134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Милосердие – закон жизни.</w:t>
            </w:r>
          </w:p>
        </w:tc>
        <w:tc>
          <w:tcPr>
            <w:tcW w:w="1337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3D0F93" w:rsidRPr="003D0F93" w:rsidRDefault="003D0F93" w:rsidP="003D0F9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974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3D9" w:rsidRPr="008076B5" w:rsidTr="00D713D9">
        <w:trPr>
          <w:gridBefore w:val="1"/>
          <w:wBefore w:w="123" w:type="dxa"/>
        </w:trPr>
        <w:tc>
          <w:tcPr>
            <w:tcW w:w="490" w:type="dxa"/>
            <w:shd w:val="clear" w:color="auto" w:fill="auto"/>
          </w:tcPr>
          <w:p w:rsidR="00D713D9" w:rsidRPr="00D713D9" w:rsidRDefault="00D713D9" w:rsidP="00D713D9">
            <w:pPr>
              <w:tabs>
                <w:tab w:val="left" w:pos="1134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D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61" w:type="dxa"/>
          </w:tcPr>
          <w:p w:rsidR="003D0F93" w:rsidRPr="008076B5" w:rsidRDefault="003D0F93" w:rsidP="00FF4FB0">
            <w:pPr>
              <w:tabs>
                <w:tab w:val="left" w:pos="1134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Жить во благо себе и другим.</w:t>
            </w:r>
          </w:p>
        </w:tc>
        <w:tc>
          <w:tcPr>
            <w:tcW w:w="1337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3D0F93" w:rsidRPr="003D0F93" w:rsidRDefault="003D0F93" w:rsidP="003D0F9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974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3D9" w:rsidRPr="008076B5" w:rsidTr="00D713D9">
        <w:trPr>
          <w:gridBefore w:val="1"/>
          <w:wBefore w:w="123" w:type="dxa"/>
        </w:trPr>
        <w:tc>
          <w:tcPr>
            <w:tcW w:w="490" w:type="dxa"/>
            <w:shd w:val="clear" w:color="auto" w:fill="auto"/>
          </w:tcPr>
          <w:p w:rsidR="00D713D9" w:rsidRPr="00D713D9" w:rsidRDefault="00D713D9" w:rsidP="00D713D9">
            <w:pPr>
              <w:tabs>
                <w:tab w:val="left" w:pos="1134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5"/>
          </w:tcPr>
          <w:p w:rsidR="00FF4FB0" w:rsidRPr="008076B5" w:rsidRDefault="00FF4FB0" w:rsidP="00FF4FB0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6B5">
              <w:rPr>
                <w:rFonts w:ascii="Times New Roman" w:hAnsi="Times New Roman"/>
                <w:b/>
                <w:sz w:val="24"/>
                <w:szCs w:val="24"/>
              </w:rPr>
              <w:t>Душа обязана трудиться.4</w:t>
            </w:r>
          </w:p>
        </w:tc>
      </w:tr>
      <w:tr w:rsidR="00D713D9" w:rsidRPr="008076B5" w:rsidTr="00D713D9">
        <w:trPr>
          <w:gridBefore w:val="1"/>
          <w:wBefore w:w="123" w:type="dxa"/>
        </w:trPr>
        <w:tc>
          <w:tcPr>
            <w:tcW w:w="490" w:type="dxa"/>
            <w:shd w:val="clear" w:color="auto" w:fill="auto"/>
          </w:tcPr>
          <w:p w:rsidR="00D713D9" w:rsidRPr="00D713D9" w:rsidRDefault="00D713D9" w:rsidP="00D713D9">
            <w:pPr>
              <w:tabs>
                <w:tab w:val="left" w:pos="1134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D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61" w:type="dxa"/>
          </w:tcPr>
          <w:p w:rsidR="003D0F93" w:rsidRPr="008076B5" w:rsidRDefault="003D0F93" w:rsidP="00FF4FB0">
            <w:pPr>
              <w:tabs>
                <w:tab w:val="left" w:pos="1134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Следовать нравственной установке.</w:t>
            </w:r>
          </w:p>
        </w:tc>
        <w:tc>
          <w:tcPr>
            <w:tcW w:w="1337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3D0F93" w:rsidRPr="003D0F93" w:rsidRDefault="003D0F93" w:rsidP="003D0F9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974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3D9" w:rsidRPr="008076B5" w:rsidTr="00D713D9">
        <w:trPr>
          <w:gridBefore w:val="1"/>
          <w:wBefore w:w="123" w:type="dxa"/>
        </w:trPr>
        <w:tc>
          <w:tcPr>
            <w:tcW w:w="490" w:type="dxa"/>
            <w:shd w:val="clear" w:color="auto" w:fill="auto"/>
          </w:tcPr>
          <w:p w:rsidR="00D713D9" w:rsidRPr="00D713D9" w:rsidRDefault="00D713D9" w:rsidP="00D713D9">
            <w:pPr>
              <w:tabs>
                <w:tab w:val="left" w:pos="1134"/>
              </w:tabs>
              <w:spacing w:after="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13D9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161" w:type="dxa"/>
          </w:tcPr>
          <w:p w:rsidR="003D0F93" w:rsidRPr="008076B5" w:rsidRDefault="003D0F93" w:rsidP="00FF4FB0">
            <w:pPr>
              <w:tabs>
                <w:tab w:val="left" w:pos="1134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6B5">
              <w:rPr>
                <w:rFonts w:ascii="Times New Roman" w:hAnsi="Times New Roman"/>
                <w:bCs/>
                <w:sz w:val="24"/>
                <w:szCs w:val="24"/>
              </w:rPr>
              <w:t>Достойно жить среди людей.</w:t>
            </w:r>
          </w:p>
        </w:tc>
        <w:tc>
          <w:tcPr>
            <w:tcW w:w="1337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6B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3D0F93" w:rsidRPr="003D0F93" w:rsidRDefault="003D0F93" w:rsidP="003D0F9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</w:t>
            </w:r>
          </w:p>
        </w:tc>
        <w:tc>
          <w:tcPr>
            <w:tcW w:w="974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13D9" w:rsidRPr="008076B5" w:rsidTr="00D713D9">
        <w:trPr>
          <w:gridBefore w:val="1"/>
          <w:wBefore w:w="123" w:type="dxa"/>
        </w:trPr>
        <w:tc>
          <w:tcPr>
            <w:tcW w:w="490" w:type="dxa"/>
            <w:shd w:val="clear" w:color="auto" w:fill="auto"/>
          </w:tcPr>
          <w:p w:rsidR="00D713D9" w:rsidRPr="00D713D9" w:rsidRDefault="00D713D9" w:rsidP="00D713D9">
            <w:pPr>
              <w:tabs>
                <w:tab w:val="left" w:pos="1134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D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61" w:type="dxa"/>
          </w:tcPr>
          <w:p w:rsidR="003D0F93" w:rsidRPr="008076B5" w:rsidRDefault="003D0F93" w:rsidP="00FF4FB0">
            <w:pPr>
              <w:tabs>
                <w:tab w:val="left" w:pos="1134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Уметь понять и простить.</w:t>
            </w:r>
          </w:p>
        </w:tc>
        <w:tc>
          <w:tcPr>
            <w:tcW w:w="1337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3D0F93" w:rsidRPr="003D0F93" w:rsidRDefault="003D0F93" w:rsidP="003D0F9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974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3D9" w:rsidRPr="008076B5" w:rsidTr="00D713D9">
        <w:trPr>
          <w:gridBefore w:val="1"/>
          <w:wBefore w:w="123" w:type="dxa"/>
        </w:trPr>
        <w:tc>
          <w:tcPr>
            <w:tcW w:w="490" w:type="dxa"/>
            <w:shd w:val="clear" w:color="auto" w:fill="auto"/>
          </w:tcPr>
          <w:p w:rsidR="00D713D9" w:rsidRPr="00D713D9" w:rsidRDefault="00D713D9" w:rsidP="00D713D9">
            <w:pPr>
              <w:tabs>
                <w:tab w:val="left" w:pos="1134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D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61" w:type="dxa"/>
          </w:tcPr>
          <w:p w:rsidR="003D0F93" w:rsidRPr="008076B5" w:rsidRDefault="003D0F93" w:rsidP="00FF4FB0">
            <w:pPr>
              <w:tabs>
                <w:tab w:val="left" w:pos="1134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Простая этика поступков.</w:t>
            </w:r>
          </w:p>
        </w:tc>
        <w:tc>
          <w:tcPr>
            <w:tcW w:w="1337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3D0F93" w:rsidRPr="003D0F93" w:rsidRDefault="003D0F93" w:rsidP="003D0F9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974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3D9" w:rsidRPr="008076B5" w:rsidTr="00D713D9">
        <w:trPr>
          <w:gridBefore w:val="1"/>
          <w:wBefore w:w="123" w:type="dxa"/>
        </w:trPr>
        <w:tc>
          <w:tcPr>
            <w:tcW w:w="490" w:type="dxa"/>
            <w:shd w:val="clear" w:color="auto" w:fill="auto"/>
          </w:tcPr>
          <w:p w:rsidR="00D713D9" w:rsidRPr="00D713D9" w:rsidRDefault="00D713D9" w:rsidP="00D713D9">
            <w:pPr>
              <w:tabs>
                <w:tab w:val="left" w:pos="1134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5"/>
          </w:tcPr>
          <w:p w:rsidR="00FF4FB0" w:rsidRPr="008076B5" w:rsidRDefault="00FF4FB0" w:rsidP="00FF4FB0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6B5">
              <w:rPr>
                <w:rFonts w:ascii="Times New Roman" w:hAnsi="Times New Roman"/>
                <w:b/>
                <w:sz w:val="24"/>
                <w:szCs w:val="24"/>
              </w:rPr>
              <w:t>Посеешь поступок – пожнёшь характер.4</w:t>
            </w:r>
          </w:p>
        </w:tc>
      </w:tr>
      <w:tr w:rsidR="00D713D9" w:rsidRPr="008076B5" w:rsidTr="00D713D9">
        <w:trPr>
          <w:gridBefore w:val="1"/>
          <w:wBefore w:w="123" w:type="dxa"/>
        </w:trPr>
        <w:tc>
          <w:tcPr>
            <w:tcW w:w="490" w:type="dxa"/>
            <w:shd w:val="clear" w:color="auto" w:fill="auto"/>
          </w:tcPr>
          <w:p w:rsidR="00D713D9" w:rsidRPr="00D713D9" w:rsidRDefault="00D713D9" w:rsidP="00D713D9">
            <w:pPr>
              <w:tabs>
                <w:tab w:val="left" w:pos="1134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D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61" w:type="dxa"/>
          </w:tcPr>
          <w:p w:rsidR="003D0F93" w:rsidRPr="008076B5" w:rsidRDefault="003D0F93" w:rsidP="00FF4FB0">
            <w:pPr>
              <w:tabs>
                <w:tab w:val="left" w:pos="1134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Общение и источники преодоления обид.</w:t>
            </w:r>
          </w:p>
        </w:tc>
        <w:tc>
          <w:tcPr>
            <w:tcW w:w="1337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3D0F93" w:rsidRPr="003D0F93" w:rsidRDefault="003D0F93" w:rsidP="003D0F9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974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3D9" w:rsidRPr="008076B5" w:rsidTr="00D713D9">
        <w:trPr>
          <w:gridBefore w:val="1"/>
          <w:wBefore w:w="123" w:type="dxa"/>
        </w:trPr>
        <w:tc>
          <w:tcPr>
            <w:tcW w:w="490" w:type="dxa"/>
            <w:shd w:val="clear" w:color="auto" w:fill="auto"/>
          </w:tcPr>
          <w:p w:rsidR="00D713D9" w:rsidRPr="00D713D9" w:rsidRDefault="00D713D9" w:rsidP="00D713D9">
            <w:pPr>
              <w:tabs>
                <w:tab w:val="left" w:pos="1134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D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61" w:type="dxa"/>
          </w:tcPr>
          <w:p w:rsidR="003D0F93" w:rsidRPr="008076B5" w:rsidRDefault="003D0F93" w:rsidP="00FF4FB0">
            <w:pPr>
              <w:tabs>
                <w:tab w:val="left" w:pos="1134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Ростки нравственного опыта поведения.</w:t>
            </w:r>
          </w:p>
        </w:tc>
        <w:tc>
          <w:tcPr>
            <w:tcW w:w="1337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3D0F93" w:rsidRPr="003D0F93" w:rsidRDefault="003D0F93" w:rsidP="003D0F9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</w:t>
            </w:r>
          </w:p>
        </w:tc>
        <w:tc>
          <w:tcPr>
            <w:tcW w:w="974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3D9" w:rsidRPr="008076B5" w:rsidTr="00D713D9">
        <w:trPr>
          <w:gridBefore w:val="1"/>
          <w:wBefore w:w="123" w:type="dxa"/>
        </w:trPr>
        <w:tc>
          <w:tcPr>
            <w:tcW w:w="490" w:type="dxa"/>
            <w:shd w:val="clear" w:color="auto" w:fill="auto"/>
          </w:tcPr>
          <w:p w:rsidR="00D713D9" w:rsidRPr="00D713D9" w:rsidRDefault="00D713D9" w:rsidP="00D713D9">
            <w:pPr>
              <w:tabs>
                <w:tab w:val="left" w:pos="1134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D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61" w:type="dxa"/>
          </w:tcPr>
          <w:p w:rsidR="003D0F93" w:rsidRPr="008076B5" w:rsidRDefault="003D0F93" w:rsidP="00FF4FB0">
            <w:pPr>
              <w:tabs>
                <w:tab w:val="left" w:pos="1134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Доброте сопутствует терпение.</w:t>
            </w:r>
          </w:p>
        </w:tc>
        <w:tc>
          <w:tcPr>
            <w:tcW w:w="1337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3D0F93" w:rsidRPr="003D0F93" w:rsidRDefault="003D0F93" w:rsidP="003D0F9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</w:t>
            </w:r>
          </w:p>
        </w:tc>
        <w:tc>
          <w:tcPr>
            <w:tcW w:w="974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3D9" w:rsidRPr="008076B5" w:rsidTr="00D713D9">
        <w:trPr>
          <w:gridBefore w:val="1"/>
          <w:wBefore w:w="123" w:type="dxa"/>
        </w:trPr>
        <w:tc>
          <w:tcPr>
            <w:tcW w:w="490" w:type="dxa"/>
            <w:shd w:val="clear" w:color="auto" w:fill="auto"/>
          </w:tcPr>
          <w:p w:rsidR="00D713D9" w:rsidRPr="00D713D9" w:rsidRDefault="00D713D9" w:rsidP="00D713D9">
            <w:pPr>
              <w:tabs>
                <w:tab w:val="left" w:pos="1134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D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61" w:type="dxa"/>
          </w:tcPr>
          <w:p w:rsidR="003D0F93" w:rsidRPr="008076B5" w:rsidRDefault="003D0F93" w:rsidP="00FF4FB0">
            <w:pPr>
              <w:tabs>
                <w:tab w:val="left" w:pos="1134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 xml:space="preserve">Действия с приставкой «со». </w:t>
            </w:r>
          </w:p>
        </w:tc>
        <w:tc>
          <w:tcPr>
            <w:tcW w:w="1337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3D0F93" w:rsidRPr="003D0F93" w:rsidRDefault="003D0F93" w:rsidP="003D0F9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974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3D9" w:rsidRPr="008076B5" w:rsidTr="00D713D9">
        <w:trPr>
          <w:gridBefore w:val="1"/>
          <w:wBefore w:w="123" w:type="dxa"/>
        </w:trPr>
        <w:tc>
          <w:tcPr>
            <w:tcW w:w="490" w:type="dxa"/>
            <w:shd w:val="clear" w:color="auto" w:fill="auto"/>
          </w:tcPr>
          <w:p w:rsidR="00D713D9" w:rsidRPr="00D713D9" w:rsidRDefault="00D713D9" w:rsidP="00D713D9">
            <w:pPr>
              <w:tabs>
                <w:tab w:val="left" w:pos="1134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5"/>
          </w:tcPr>
          <w:p w:rsidR="00FF4FB0" w:rsidRPr="008076B5" w:rsidRDefault="00FF4FB0" w:rsidP="00FF4FB0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6B5">
              <w:rPr>
                <w:rFonts w:ascii="Times New Roman" w:hAnsi="Times New Roman"/>
                <w:b/>
                <w:sz w:val="24"/>
                <w:szCs w:val="24"/>
              </w:rPr>
              <w:t xml:space="preserve">Судьба и Родина </w:t>
            </w:r>
            <w:proofErr w:type="gramStart"/>
            <w:r w:rsidRPr="008076B5">
              <w:rPr>
                <w:rFonts w:ascii="Times New Roman" w:hAnsi="Times New Roman"/>
                <w:b/>
                <w:sz w:val="24"/>
                <w:szCs w:val="24"/>
              </w:rPr>
              <w:t>едины</w:t>
            </w:r>
            <w:proofErr w:type="gramEnd"/>
            <w:r w:rsidRPr="008076B5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</w:p>
        </w:tc>
      </w:tr>
      <w:tr w:rsidR="00D713D9" w:rsidRPr="008076B5" w:rsidTr="00D713D9">
        <w:trPr>
          <w:gridBefore w:val="1"/>
          <w:wBefore w:w="123" w:type="dxa"/>
        </w:trPr>
        <w:tc>
          <w:tcPr>
            <w:tcW w:w="490" w:type="dxa"/>
            <w:shd w:val="clear" w:color="auto" w:fill="auto"/>
          </w:tcPr>
          <w:p w:rsidR="00D713D9" w:rsidRPr="00D713D9" w:rsidRDefault="00D713D9" w:rsidP="00D713D9">
            <w:pPr>
              <w:tabs>
                <w:tab w:val="left" w:pos="1134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3D9" w:rsidRPr="00D713D9" w:rsidRDefault="00D713D9" w:rsidP="00D713D9">
            <w:pPr>
              <w:tabs>
                <w:tab w:val="left" w:pos="1134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D9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713D9" w:rsidRPr="00D713D9" w:rsidRDefault="00D713D9" w:rsidP="00D713D9">
            <w:pPr>
              <w:tabs>
                <w:tab w:val="left" w:pos="1134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D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61" w:type="dxa"/>
          </w:tcPr>
          <w:p w:rsidR="003D0F93" w:rsidRPr="008076B5" w:rsidRDefault="003D0F93" w:rsidP="00FF4FB0">
            <w:pPr>
              <w:tabs>
                <w:tab w:val="left" w:pos="1134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С чего начинается Родина</w:t>
            </w:r>
          </w:p>
          <w:p w:rsidR="003D0F93" w:rsidRPr="008076B5" w:rsidRDefault="003D0F93" w:rsidP="00FF4FB0">
            <w:pPr>
              <w:tabs>
                <w:tab w:val="left" w:pos="1134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В тебе рождается патриот и гражданин.</w:t>
            </w:r>
          </w:p>
        </w:tc>
        <w:tc>
          <w:tcPr>
            <w:tcW w:w="1337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93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93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74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3D9" w:rsidRPr="008076B5" w:rsidTr="00D713D9">
        <w:trPr>
          <w:gridBefore w:val="1"/>
          <w:wBefore w:w="123" w:type="dxa"/>
          <w:trHeight w:val="243"/>
        </w:trPr>
        <w:tc>
          <w:tcPr>
            <w:tcW w:w="490" w:type="dxa"/>
            <w:shd w:val="clear" w:color="auto" w:fill="auto"/>
          </w:tcPr>
          <w:p w:rsidR="00D713D9" w:rsidRPr="00D713D9" w:rsidRDefault="00D713D9" w:rsidP="00D713D9">
            <w:pPr>
              <w:tabs>
                <w:tab w:val="left" w:pos="1134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D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61" w:type="dxa"/>
          </w:tcPr>
          <w:p w:rsidR="003D0F93" w:rsidRPr="008076B5" w:rsidRDefault="008F161B" w:rsidP="00FF4FB0">
            <w:pPr>
              <w:tabs>
                <w:tab w:val="left" w:pos="1134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– чело</w:t>
            </w:r>
            <w:r w:rsidR="003D0F93" w:rsidRPr="008076B5">
              <w:rPr>
                <w:rFonts w:ascii="Times New Roman" w:hAnsi="Times New Roman"/>
                <w:sz w:val="24"/>
                <w:szCs w:val="24"/>
              </w:rPr>
              <w:t>века.</w:t>
            </w:r>
          </w:p>
        </w:tc>
        <w:tc>
          <w:tcPr>
            <w:tcW w:w="1337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6B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3D0F93" w:rsidRPr="003D0F93" w:rsidRDefault="003D0F93" w:rsidP="003D0F9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</w:t>
            </w:r>
          </w:p>
        </w:tc>
        <w:tc>
          <w:tcPr>
            <w:tcW w:w="974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13D9" w:rsidRPr="008076B5" w:rsidTr="00D713D9">
        <w:trPr>
          <w:gridBefore w:val="1"/>
          <w:wBefore w:w="123" w:type="dxa"/>
          <w:trHeight w:val="227"/>
        </w:trPr>
        <w:tc>
          <w:tcPr>
            <w:tcW w:w="490" w:type="dxa"/>
            <w:shd w:val="clear" w:color="auto" w:fill="auto"/>
          </w:tcPr>
          <w:p w:rsidR="00D713D9" w:rsidRPr="00D713D9" w:rsidRDefault="00D713D9" w:rsidP="00D713D9">
            <w:pPr>
              <w:tabs>
                <w:tab w:val="left" w:pos="1134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D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61" w:type="dxa"/>
          </w:tcPr>
          <w:p w:rsidR="003D0F93" w:rsidRPr="008076B5" w:rsidRDefault="003D0F93" w:rsidP="00FF4FB0">
            <w:pPr>
              <w:tabs>
                <w:tab w:val="left" w:pos="1134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Слово, обращённое к себе.</w:t>
            </w:r>
          </w:p>
        </w:tc>
        <w:tc>
          <w:tcPr>
            <w:tcW w:w="1337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6B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3D0F93" w:rsidRPr="003D0F93" w:rsidRDefault="003D0F93" w:rsidP="003D0F93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0F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974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13D9" w:rsidRPr="008076B5" w:rsidTr="00D713D9">
        <w:trPr>
          <w:gridBefore w:val="1"/>
          <w:wBefore w:w="123" w:type="dxa"/>
          <w:trHeight w:val="324"/>
        </w:trPr>
        <w:tc>
          <w:tcPr>
            <w:tcW w:w="490" w:type="dxa"/>
            <w:shd w:val="clear" w:color="auto" w:fill="auto"/>
          </w:tcPr>
          <w:p w:rsidR="00D713D9" w:rsidRPr="00D713D9" w:rsidRDefault="00D713D9" w:rsidP="00D713D9">
            <w:pPr>
              <w:tabs>
                <w:tab w:val="left" w:pos="1134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D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161" w:type="dxa"/>
          </w:tcPr>
          <w:p w:rsidR="003D0F93" w:rsidRPr="008076B5" w:rsidRDefault="003D0F93" w:rsidP="00FF4FB0">
            <w:pPr>
              <w:tabs>
                <w:tab w:val="left" w:pos="1134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>Обобщающий урок по курсу.  Творческая мастерская.</w:t>
            </w:r>
          </w:p>
        </w:tc>
        <w:tc>
          <w:tcPr>
            <w:tcW w:w="1337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6B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3D0F93" w:rsidRPr="003D0F93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F93">
              <w:rPr>
                <w:rFonts w:ascii="Times New Roman" w:hAnsi="Times New Roman" w:cs="Times New Roman"/>
                <w:bCs/>
                <w:sz w:val="24"/>
                <w:szCs w:val="24"/>
              </w:rPr>
              <w:t>21.05</w:t>
            </w:r>
          </w:p>
        </w:tc>
        <w:tc>
          <w:tcPr>
            <w:tcW w:w="974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13D9" w:rsidRPr="008076B5" w:rsidTr="00D713D9">
        <w:trPr>
          <w:gridBefore w:val="1"/>
          <w:wBefore w:w="123" w:type="dxa"/>
        </w:trPr>
        <w:tc>
          <w:tcPr>
            <w:tcW w:w="490" w:type="dxa"/>
            <w:shd w:val="clear" w:color="auto" w:fill="auto"/>
          </w:tcPr>
          <w:p w:rsidR="00D713D9" w:rsidRPr="00D713D9" w:rsidRDefault="00D713D9" w:rsidP="00D713D9">
            <w:pPr>
              <w:tabs>
                <w:tab w:val="left" w:pos="1134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3D0F93" w:rsidRPr="008076B5" w:rsidRDefault="003D0F93" w:rsidP="00FF4FB0">
            <w:pPr>
              <w:tabs>
                <w:tab w:val="left" w:pos="1134"/>
              </w:tabs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76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076B5">
              <w:rPr>
                <w:rFonts w:ascii="Times New Roman" w:hAnsi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337" w:type="dxa"/>
          </w:tcPr>
          <w:p w:rsidR="003D0F93" w:rsidRPr="008076B5" w:rsidRDefault="003D0F93" w:rsidP="0073754A">
            <w:pPr>
              <w:tabs>
                <w:tab w:val="left" w:pos="1134"/>
              </w:tabs>
              <w:spacing w:after="0" w:line="21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6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34 </w:t>
            </w:r>
          </w:p>
        </w:tc>
        <w:tc>
          <w:tcPr>
            <w:tcW w:w="841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3D0F93" w:rsidRPr="008076B5" w:rsidRDefault="003D0F93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13D9" w:rsidRPr="008076B5" w:rsidTr="00D713D9">
        <w:trPr>
          <w:gridBefore w:val="1"/>
          <w:wBefore w:w="123" w:type="dxa"/>
        </w:trPr>
        <w:tc>
          <w:tcPr>
            <w:tcW w:w="490" w:type="dxa"/>
            <w:shd w:val="clear" w:color="auto" w:fill="auto"/>
          </w:tcPr>
          <w:p w:rsidR="00D713D9" w:rsidRPr="00D713D9" w:rsidRDefault="00D713D9" w:rsidP="00D713D9">
            <w:pPr>
              <w:tabs>
                <w:tab w:val="left" w:pos="1134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D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161" w:type="dxa"/>
          </w:tcPr>
          <w:p w:rsidR="008F161B" w:rsidRPr="008076B5" w:rsidRDefault="008F161B" w:rsidP="008F161B">
            <w:pPr>
              <w:tabs>
                <w:tab w:val="left" w:pos="1134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У:</w:t>
            </w:r>
            <w:r w:rsidRPr="008076B5">
              <w:rPr>
                <w:rFonts w:ascii="Times New Roman" w:hAnsi="Times New Roman"/>
                <w:sz w:val="24"/>
                <w:szCs w:val="24"/>
              </w:rPr>
              <w:t xml:space="preserve"> С чего начинается Родина</w:t>
            </w:r>
          </w:p>
          <w:p w:rsidR="008F161B" w:rsidRPr="008076B5" w:rsidRDefault="008F161B" w:rsidP="00FF4FB0">
            <w:pPr>
              <w:tabs>
                <w:tab w:val="left" w:pos="1134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8F161B" w:rsidRPr="008076B5" w:rsidRDefault="008F161B" w:rsidP="0073754A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41" w:type="dxa"/>
          </w:tcPr>
          <w:p w:rsidR="008F161B" w:rsidRPr="008076B5" w:rsidRDefault="008F161B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.05.</w:t>
            </w:r>
          </w:p>
        </w:tc>
        <w:tc>
          <w:tcPr>
            <w:tcW w:w="974" w:type="dxa"/>
          </w:tcPr>
          <w:p w:rsidR="008F161B" w:rsidRPr="008076B5" w:rsidRDefault="008F161B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8F161B" w:rsidRPr="008076B5" w:rsidRDefault="008F161B" w:rsidP="008076B5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713D9" w:rsidRDefault="00D713D9" w:rsidP="008076B5">
      <w:pPr>
        <w:tabs>
          <w:tab w:val="left" w:pos="1134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BE1E0B" w:rsidRPr="00762BE2" w:rsidRDefault="00BE1E0B" w:rsidP="008076B5">
      <w:pPr>
        <w:tabs>
          <w:tab w:val="left" w:pos="1134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BE1E0B" w:rsidRPr="00762BE2" w:rsidRDefault="00BE1E0B" w:rsidP="00BE1E0B">
      <w:pPr>
        <w:tabs>
          <w:tab w:val="left" w:pos="1134"/>
        </w:tabs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1E0B" w:rsidRDefault="00BE1E0B" w:rsidP="00BE1E0B">
      <w:pPr>
        <w:tabs>
          <w:tab w:val="left" w:pos="1134"/>
        </w:tabs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2AB5" w:rsidRDefault="00752AB5" w:rsidP="00BE1E0B">
      <w:pPr>
        <w:tabs>
          <w:tab w:val="left" w:pos="1134"/>
        </w:tabs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2AB5" w:rsidRDefault="00752AB5" w:rsidP="00BE1E0B">
      <w:pPr>
        <w:tabs>
          <w:tab w:val="left" w:pos="1134"/>
        </w:tabs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2AB5" w:rsidRDefault="00752AB5" w:rsidP="00BE1E0B">
      <w:pPr>
        <w:tabs>
          <w:tab w:val="left" w:pos="1134"/>
        </w:tabs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2AB5" w:rsidRDefault="00752AB5" w:rsidP="00BE1E0B">
      <w:pPr>
        <w:tabs>
          <w:tab w:val="left" w:pos="1134"/>
        </w:tabs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2AB5" w:rsidRDefault="00752AB5" w:rsidP="00BE1E0B">
      <w:pPr>
        <w:tabs>
          <w:tab w:val="left" w:pos="1134"/>
        </w:tabs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2AB5" w:rsidRDefault="00752AB5" w:rsidP="00BE1E0B">
      <w:pPr>
        <w:tabs>
          <w:tab w:val="left" w:pos="1134"/>
        </w:tabs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2AB5" w:rsidRDefault="00752AB5" w:rsidP="00BE1E0B">
      <w:pPr>
        <w:tabs>
          <w:tab w:val="left" w:pos="1134"/>
        </w:tabs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2AB5" w:rsidRDefault="00752AB5" w:rsidP="00BE1E0B">
      <w:pPr>
        <w:tabs>
          <w:tab w:val="left" w:pos="1134"/>
        </w:tabs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0F93" w:rsidRDefault="003D0F93" w:rsidP="00BE1E0B">
      <w:pPr>
        <w:tabs>
          <w:tab w:val="left" w:pos="1134"/>
        </w:tabs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0F93" w:rsidRPr="00752AB5" w:rsidRDefault="003D0F93" w:rsidP="003D0F93">
      <w:pPr>
        <w:tabs>
          <w:tab w:val="left" w:pos="1134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752AB5">
        <w:rPr>
          <w:rFonts w:ascii="Times New Roman" w:hAnsi="Times New Roman"/>
          <w:sz w:val="24"/>
          <w:szCs w:val="24"/>
        </w:rPr>
        <w:t>ЛИСТ КОРРЕКТИРОВКИ</w:t>
      </w:r>
    </w:p>
    <w:p w:rsidR="003D0F93" w:rsidRPr="00752AB5" w:rsidRDefault="003D0F93" w:rsidP="003D0F93">
      <w:pPr>
        <w:tabs>
          <w:tab w:val="left" w:pos="1134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752AB5">
        <w:rPr>
          <w:rFonts w:ascii="Times New Roman" w:hAnsi="Times New Roman"/>
          <w:sz w:val="24"/>
          <w:szCs w:val="24"/>
        </w:rPr>
        <w:t xml:space="preserve">КАЛЕНДАРНО-ТЕМАТИЧЕСКОГО ПЛАНИРОВАНИЯ </w:t>
      </w:r>
    </w:p>
    <w:p w:rsidR="003D0F93" w:rsidRPr="00752AB5" w:rsidRDefault="003D0F93" w:rsidP="00FF4FB0">
      <w:pPr>
        <w:tabs>
          <w:tab w:val="left" w:pos="1134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752AB5">
        <w:rPr>
          <w:rFonts w:ascii="Times New Roman" w:hAnsi="Times New Roman"/>
          <w:sz w:val="24"/>
          <w:szCs w:val="24"/>
        </w:rPr>
        <w:t xml:space="preserve">                                                         НА 2020-2021 УЧЕБНЫЙ ГОД</w:t>
      </w:r>
    </w:p>
    <w:p w:rsidR="003D0F93" w:rsidRPr="00752AB5" w:rsidRDefault="003D0F93" w:rsidP="003D0F93">
      <w:pPr>
        <w:tabs>
          <w:tab w:val="left" w:pos="1134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752AB5">
        <w:rPr>
          <w:rFonts w:ascii="Times New Roman" w:hAnsi="Times New Roman"/>
          <w:sz w:val="24"/>
          <w:szCs w:val="24"/>
        </w:rPr>
        <w:t>ПРЕДМЕТ</w:t>
      </w:r>
    </w:p>
    <w:p w:rsidR="003D0F93" w:rsidRPr="00752AB5" w:rsidRDefault="003D0F93" w:rsidP="003D0F93">
      <w:pPr>
        <w:tabs>
          <w:tab w:val="left" w:pos="1134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752AB5">
        <w:rPr>
          <w:rFonts w:ascii="Times New Roman" w:hAnsi="Times New Roman"/>
          <w:i/>
          <w:sz w:val="24"/>
          <w:szCs w:val="24"/>
        </w:rPr>
        <w:t xml:space="preserve">______________________ класс </w:t>
      </w:r>
    </w:p>
    <w:p w:rsidR="003D0F93" w:rsidRPr="00752AB5" w:rsidRDefault="003D0F93" w:rsidP="003D0F93">
      <w:pPr>
        <w:tabs>
          <w:tab w:val="left" w:pos="1134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9"/>
        <w:gridCol w:w="1185"/>
        <w:gridCol w:w="1186"/>
        <w:gridCol w:w="1778"/>
        <w:gridCol w:w="890"/>
        <w:gridCol w:w="889"/>
        <w:gridCol w:w="1334"/>
        <w:gridCol w:w="2765"/>
      </w:tblGrid>
      <w:tr w:rsidR="003D0F93" w:rsidRPr="003D0F93" w:rsidTr="003D0F93">
        <w:trPr>
          <w:trHeight w:val="677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D0F93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D0F93">
              <w:rPr>
                <w:rFonts w:ascii="Times New Roman" w:hAnsi="Times New Roman"/>
                <w:sz w:val="24"/>
                <w:szCs w:val="24"/>
              </w:rPr>
              <w:t xml:space="preserve">Дата по </w:t>
            </w:r>
            <w:proofErr w:type="spellStart"/>
            <w:r w:rsidRPr="003D0F93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spellEnd"/>
            <w:r w:rsidRPr="003D0F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D0F93">
              <w:rPr>
                <w:rFonts w:ascii="Times New Roman" w:hAnsi="Times New Roman"/>
                <w:sz w:val="24"/>
                <w:szCs w:val="24"/>
              </w:rPr>
              <w:t>КТП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D0F93">
              <w:rPr>
                <w:rFonts w:ascii="Times New Roman" w:hAnsi="Times New Roman"/>
                <w:sz w:val="24"/>
                <w:szCs w:val="24"/>
              </w:rPr>
              <w:t>Дата факт.</w:t>
            </w:r>
          </w:p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D0F93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D0F93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D0F9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D0F93"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D0F93">
              <w:rPr>
                <w:rFonts w:ascii="Times New Roman" w:hAnsi="Times New Roman"/>
                <w:sz w:val="24"/>
                <w:szCs w:val="24"/>
              </w:rPr>
              <w:t>Способ корректировки</w:t>
            </w:r>
          </w:p>
        </w:tc>
      </w:tr>
      <w:tr w:rsidR="003D0F93" w:rsidRPr="003D0F93" w:rsidTr="003D0F93">
        <w:trPr>
          <w:trHeight w:val="146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93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93">
              <w:rPr>
                <w:rFonts w:ascii="Times New Roman" w:hAnsi="Times New Roman"/>
                <w:sz w:val="24"/>
                <w:szCs w:val="24"/>
              </w:rPr>
              <w:t>дано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F93" w:rsidRPr="003D0F93" w:rsidTr="003D0F93">
        <w:trPr>
          <w:trHeight w:val="42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F93" w:rsidRPr="003D0F93" w:rsidTr="003D0F93">
        <w:trPr>
          <w:trHeight w:val="41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F93" w:rsidRPr="003D0F93" w:rsidTr="003D0F93">
        <w:trPr>
          <w:trHeight w:val="41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F93" w:rsidRPr="003D0F93" w:rsidTr="003D0F93">
        <w:trPr>
          <w:trHeight w:val="41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F93" w:rsidRPr="003D0F93" w:rsidTr="003D0F93">
        <w:trPr>
          <w:trHeight w:val="42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F93" w:rsidRPr="003D0F93" w:rsidTr="003D0F93">
        <w:trPr>
          <w:trHeight w:val="41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F93" w:rsidRPr="003D0F93" w:rsidTr="003D0F93">
        <w:trPr>
          <w:trHeight w:val="41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F93" w:rsidRPr="003D0F93" w:rsidTr="003D0F93">
        <w:trPr>
          <w:trHeight w:val="42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F93" w:rsidRPr="003D0F93" w:rsidTr="003D0F93">
        <w:trPr>
          <w:trHeight w:val="41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F93" w:rsidRPr="003D0F93" w:rsidTr="003D0F93">
        <w:trPr>
          <w:trHeight w:val="41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F93" w:rsidRPr="003D0F93" w:rsidTr="003D0F93">
        <w:trPr>
          <w:trHeight w:val="42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F93" w:rsidRPr="003D0F93" w:rsidTr="003D0F93">
        <w:trPr>
          <w:trHeight w:val="41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F93" w:rsidRPr="003D0F93" w:rsidTr="003D0F93">
        <w:trPr>
          <w:trHeight w:val="41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F93" w:rsidRPr="003D0F93" w:rsidTr="003D0F93">
        <w:trPr>
          <w:trHeight w:val="42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F93" w:rsidRPr="003D0F93" w:rsidTr="003D0F93">
        <w:trPr>
          <w:trHeight w:val="41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F93" w:rsidRPr="003D0F93" w:rsidTr="003D0F93">
        <w:trPr>
          <w:trHeight w:val="41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3" w:rsidRPr="003D0F93" w:rsidRDefault="003D0F93" w:rsidP="003D0F93">
            <w:pPr>
              <w:tabs>
                <w:tab w:val="left" w:pos="113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2BE2" w:rsidRDefault="00762BE2" w:rsidP="00BE1E0B">
      <w:pPr>
        <w:tabs>
          <w:tab w:val="left" w:pos="1134"/>
        </w:tabs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2BE2" w:rsidRDefault="00762BE2" w:rsidP="00BE1E0B">
      <w:pPr>
        <w:tabs>
          <w:tab w:val="left" w:pos="1134"/>
        </w:tabs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2BE2" w:rsidRDefault="00762BE2" w:rsidP="00BE1E0B">
      <w:pPr>
        <w:tabs>
          <w:tab w:val="left" w:pos="1134"/>
        </w:tabs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2BE2" w:rsidRDefault="00762BE2" w:rsidP="00BE1E0B">
      <w:pPr>
        <w:tabs>
          <w:tab w:val="left" w:pos="1134"/>
        </w:tabs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13D9" w:rsidRDefault="00D713D9" w:rsidP="00BE1E0B">
      <w:pPr>
        <w:tabs>
          <w:tab w:val="left" w:pos="1134"/>
        </w:tabs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13D9" w:rsidRDefault="00D713D9" w:rsidP="00BE1E0B">
      <w:pPr>
        <w:tabs>
          <w:tab w:val="left" w:pos="1134"/>
        </w:tabs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13D9" w:rsidRDefault="00D713D9" w:rsidP="00BE1E0B">
      <w:pPr>
        <w:tabs>
          <w:tab w:val="left" w:pos="1134"/>
        </w:tabs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13D9" w:rsidRDefault="00D713D9" w:rsidP="00BE1E0B">
      <w:pPr>
        <w:tabs>
          <w:tab w:val="left" w:pos="1134"/>
        </w:tabs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13D9" w:rsidRDefault="00D713D9" w:rsidP="00BE1E0B">
      <w:pPr>
        <w:tabs>
          <w:tab w:val="left" w:pos="1134"/>
        </w:tabs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13D9" w:rsidRDefault="00D713D9" w:rsidP="00BE1E0B">
      <w:pPr>
        <w:tabs>
          <w:tab w:val="left" w:pos="1134"/>
        </w:tabs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13D9" w:rsidRDefault="00D713D9" w:rsidP="00BE1E0B">
      <w:pPr>
        <w:tabs>
          <w:tab w:val="left" w:pos="1134"/>
        </w:tabs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13D9" w:rsidRDefault="00D713D9" w:rsidP="00BE1E0B">
      <w:pPr>
        <w:tabs>
          <w:tab w:val="left" w:pos="1134"/>
        </w:tabs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13D9" w:rsidRDefault="00D713D9" w:rsidP="00BE1E0B">
      <w:pPr>
        <w:tabs>
          <w:tab w:val="left" w:pos="1134"/>
        </w:tabs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13D9" w:rsidRDefault="00D713D9" w:rsidP="00BE1E0B">
      <w:pPr>
        <w:tabs>
          <w:tab w:val="left" w:pos="1134"/>
        </w:tabs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13D9" w:rsidRDefault="00D713D9" w:rsidP="00BE1E0B">
      <w:pPr>
        <w:tabs>
          <w:tab w:val="left" w:pos="1134"/>
        </w:tabs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13D9" w:rsidRDefault="00752AB5" w:rsidP="00752AB5">
      <w:pPr>
        <w:tabs>
          <w:tab w:val="left" w:pos="1134"/>
          <w:tab w:val="left" w:pos="8104"/>
        </w:tabs>
        <w:spacing w:after="0" w:line="21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752AB5" w:rsidRDefault="00752AB5" w:rsidP="00752AB5">
      <w:pPr>
        <w:tabs>
          <w:tab w:val="left" w:pos="1134"/>
          <w:tab w:val="left" w:pos="8104"/>
        </w:tabs>
        <w:spacing w:after="0" w:line="216" w:lineRule="auto"/>
        <w:rPr>
          <w:rFonts w:ascii="Times New Roman" w:hAnsi="Times New Roman"/>
          <w:b/>
          <w:sz w:val="24"/>
          <w:szCs w:val="24"/>
        </w:rPr>
      </w:pPr>
    </w:p>
    <w:p w:rsidR="00D713D9" w:rsidRPr="00762BE2" w:rsidRDefault="00D713D9" w:rsidP="0073754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2BE2" w:rsidRPr="00762BE2" w:rsidRDefault="00762BE2" w:rsidP="007375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2BE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762BE2" w:rsidRPr="00762BE2" w:rsidRDefault="00762BE2" w:rsidP="0073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2BE2">
        <w:rPr>
          <w:rFonts w:ascii="Times New Roman" w:eastAsia="Times New Roman" w:hAnsi="Times New Roman" w:cs="Times New Roman"/>
          <w:b/>
          <w:sz w:val="28"/>
          <w:szCs w:val="28"/>
        </w:rPr>
        <w:t xml:space="preserve">Фонд оценочных средств </w:t>
      </w:r>
    </w:p>
    <w:p w:rsidR="00762BE2" w:rsidRPr="00762BE2" w:rsidRDefault="00762BE2" w:rsidP="0073754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2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-5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"/>
        <w:gridCol w:w="2234"/>
        <w:gridCol w:w="2641"/>
        <w:gridCol w:w="4110"/>
      </w:tblGrid>
      <w:tr w:rsidR="00762BE2" w:rsidRPr="00762BE2" w:rsidTr="00676FD4">
        <w:tc>
          <w:tcPr>
            <w:tcW w:w="817" w:type="dxa"/>
            <w:shd w:val="clear" w:color="auto" w:fill="auto"/>
          </w:tcPr>
          <w:p w:rsidR="00762BE2" w:rsidRPr="00762BE2" w:rsidRDefault="00762BE2" w:rsidP="00737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762BE2" w:rsidRPr="00762BE2" w:rsidRDefault="00762BE2" w:rsidP="00737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ируемые разделы, темы</w:t>
            </w:r>
          </w:p>
        </w:tc>
        <w:tc>
          <w:tcPr>
            <w:tcW w:w="1843" w:type="dxa"/>
            <w:shd w:val="clear" w:color="auto" w:fill="auto"/>
          </w:tcPr>
          <w:p w:rsidR="00762BE2" w:rsidRPr="00762BE2" w:rsidRDefault="00762BE2" w:rsidP="00737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оценочного материала(различные формы)</w:t>
            </w:r>
          </w:p>
        </w:tc>
        <w:tc>
          <w:tcPr>
            <w:tcW w:w="4819" w:type="dxa"/>
            <w:shd w:val="clear" w:color="auto" w:fill="auto"/>
          </w:tcPr>
          <w:p w:rsidR="00762BE2" w:rsidRPr="00762BE2" w:rsidRDefault="00762BE2" w:rsidP="00737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очный материал</w:t>
            </w:r>
          </w:p>
        </w:tc>
      </w:tr>
      <w:tr w:rsidR="00762BE2" w:rsidRPr="00762BE2" w:rsidTr="00676FD4">
        <w:tc>
          <w:tcPr>
            <w:tcW w:w="817" w:type="dxa"/>
            <w:shd w:val="clear" w:color="auto" w:fill="auto"/>
          </w:tcPr>
          <w:p w:rsidR="00762BE2" w:rsidRPr="00762BE2" w:rsidRDefault="00762BE2" w:rsidP="0073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62BE2" w:rsidRPr="00762BE2" w:rsidRDefault="00762BE2" w:rsidP="0073754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BE2">
              <w:rPr>
                <w:rFonts w:ascii="Times New Roman" w:hAnsi="Times New Roman"/>
                <w:sz w:val="24"/>
                <w:szCs w:val="24"/>
              </w:rPr>
              <w:t>1.Обобщение по теме:</w:t>
            </w:r>
          </w:p>
          <w:p w:rsidR="00762BE2" w:rsidRPr="00762BE2" w:rsidRDefault="00762BE2" w:rsidP="0073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BE2">
              <w:rPr>
                <w:rFonts w:ascii="Times New Roman" w:hAnsi="Times New Roman"/>
                <w:sz w:val="24"/>
                <w:szCs w:val="24"/>
              </w:rPr>
              <w:t xml:space="preserve"> Духовные ценности и нравственные идеалы в жизни человека и общества</w:t>
            </w:r>
          </w:p>
        </w:tc>
        <w:tc>
          <w:tcPr>
            <w:tcW w:w="1843" w:type="dxa"/>
            <w:shd w:val="clear" w:color="auto" w:fill="auto"/>
          </w:tcPr>
          <w:p w:rsidR="00762BE2" w:rsidRPr="00762BE2" w:rsidRDefault="00762BE2" w:rsidP="0073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4819" w:type="dxa"/>
            <w:shd w:val="clear" w:color="auto" w:fill="auto"/>
          </w:tcPr>
          <w:p w:rsidR="00762BE2" w:rsidRPr="00762BE2" w:rsidRDefault="00762BE2" w:rsidP="0073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.КИМ</w:t>
            </w:r>
            <w:proofErr w:type="spellEnd"/>
            <w:r w:rsidRPr="0076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62BE2" w:rsidRPr="00762BE2" w:rsidTr="00762BE2">
        <w:trPr>
          <w:trHeight w:val="911"/>
        </w:trPr>
        <w:tc>
          <w:tcPr>
            <w:tcW w:w="817" w:type="dxa"/>
            <w:shd w:val="clear" w:color="auto" w:fill="auto"/>
          </w:tcPr>
          <w:p w:rsidR="00762BE2" w:rsidRPr="00762BE2" w:rsidRDefault="00762BE2" w:rsidP="0073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B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62BE2" w:rsidRPr="00762BE2" w:rsidRDefault="00762BE2" w:rsidP="0073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BE2">
              <w:rPr>
                <w:rFonts w:ascii="Times New Roman" w:hAnsi="Times New Roman"/>
                <w:sz w:val="24"/>
                <w:szCs w:val="24"/>
                <w:lang w:eastAsia="en-US"/>
              </w:rPr>
              <w:t>Итоговая контрольная работа</w:t>
            </w:r>
            <w:r w:rsidRPr="00762B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62BE2" w:rsidRPr="00762BE2" w:rsidRDefault="00762BE2" w:rsidP="00737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4819" w:type="dxa"/>
            <w:shd w:val="clear" w:color="auto" w:fill="auto"/>
          </w:tcPr>
          <w:p w:rsidR="00762BE2" w:rsidRPr="00762BE2" w:rsidRDefault="00762BE2" w:rsidP="0073754A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.КИМ</w:t>
            </w:r>
            <w:proofErr w:type="spellEnd"/>
            <w:r w:rsidRPr="0076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0B1544" w:rsidRPr="00762BE2" w:rsidRDefault="000B1544" w:rsidP="0073754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E1E0B" w:rsidRPr="00762BE2" w:rsidRDefault="00BE1E0B" w:rsidP="000B1544">
      <w:pPr>
        <w:tabs>
          <w:tab w:val="left" w:pos="1134"/>
        </w:tabs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762BE2">
        <w:rPr>
          <w:rFonts w:ascii="Times New Roman" w:hAnsi="Times New Roman"/>
          <w:b/>
          <w:sz w:val="28"/>
          <w:szCs w:val="28"/>
        </w:rPr>
        <w:t>Кон</w:t>
      </w:r>
      <w:r w:rsidR="000B1544" w:rsidRPr="00762BE2">
        <w:rPr>
          <w:rFonts w:ascii="Times New Roman" w:hAnsi="Times New Roman"/>
          <w:b/>
          <w:sz w:val="28"/>
          <w:szCs w:val="28"/>
        </w:rPr>
        <w:t>трольно-измерительные материалы</w:t>
      </w:r>
    </w:p>
    <w:p w:rsidR="000B1544" w:rsidRPr="00762BE2" w:rsidRDefault="000B1544" w:rsidP="000B1544">
      <w:pPr>
        <w:tabs>
          <w:tab w:val="left" w:pos="1134"/>
        </w:tabs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1E0B" w:rsidRPr="00762BE2" w:rsidRDefault="000B1544" w:rsidP="000B15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2BE2">
        <w:rPr>
          <w:rFonts w:ascii="Times New Roman" w:hAnsi="Times New Roman" w:cs="Times New Roman"/>
          <w:b/>
          <w:sz w:val="24"/>
          <w:szCs w:val="24"/>
        </w:rPr>
        <w:t xml:space="preserve">Обобщение по теме: </w:t>
      </w:r>
      <w:r w:rsidR="00BE1E0B" w:rsidRPr="00762BE2">
        <w:rPr>
          <w:rFonts w:ascii="Times New Roman" w:hAnsi="Times New Roman" w:cs="Times New Roman"/>
          <w:b/>
          <w:sz w:val="24"/>
          <w:szCs w:val="24"/>
        </w:rPr>
        <w:t xml:space="preserve">Духовные ценности и нравственные идеалы в жизни человека и общества. </w:t>
      </w:r>
    </w:p>
    <w:p w:rsidR="000B1544" w:rsidRPr="00762BE2" w:rsidRDefault="000B1544" w:rsidP="000B15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.История человечества, каждого отдельного государства начинается и пишется:</w:t>
      </w: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hAnsi="Times New Roman" w:cs="Times New Roman"/>
          <w:sz w:val="24"/>
          <w:szCs w:val="24"/>
          <w:lang w:eastAsia="en-US"/>
        </w:rPr>
        <w:t>а) в семье; б) в правительстве;</w:t>
      </w: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hAnsi="Times New Roman" w:cs="Times New Roman"/>
          <w:sz w:val="24"/>
          <w:szCs w:val="24"/>
          <w:lang w:eastAsia="en-US"/>
        </w:rPr>
        <w:t>в) в книгах; г) в музеях.</w:t>
      </w: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. Родственные связи между людьми можно изобразить в виде:</w:t>
      </w: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hAnsi="Times New Roman" w:cs="Times New Roman"/>
          <w:sz w:val="24"/>
          <w:szCs w:val="24"/>
          <w:lang w:eastAsia="en-US"/>
        </w:rPr>
        <w:t>а) цветка; б) родословного древа;</w:t>
      </w: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hAnsi="Times New Roman" w:cs="Times New Roman"/>
          <w:sz w:val="24"/>
          <w:szCs w:val="24"/>
          <w:lang w:eastAsia="en-US"/>
        </w:rPr>
        <w:t>в) книги; г) большой фотографии.</w:t>
      </w: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. Всех людей, живущих на Земле, связывает:</w:t>
      </w: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hAnsi="Times New Roman" w:cs="Times New Roman"/>
          <w:sz w:val="24"/>
          <w:szCs w:val="24"/>
          <w:lang w:eastAsia="en-US"/>
        </w:rPr>
        <w:t>а) родство; б) Интернет;</w:t>
      </w: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hAnsi="Times New Roman" w:cs="Times New Roman"/>
          <w:sz w:val="24"/>
          <w:szCs w:val="24"/>
          <w:lang w:eastAsia="en-US"/>
        </w:rPr>
        <w:t>в) транспорт; г) раса.</w:t>
      </w: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4.Главное богатство нашей планеты:</w:t>
      </w: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hAnsi="Times New Roman" w:cs="Times New Roman"/>
          <w:sz w:val="24"/>
          <w:szCs w:val="24"/>
          <w:lang w:eastAsia="en-US"/>
        </w:rPr>
        <w:t>а) золото; б) нефть; в) деньги; г) люди.</w:t>
      </w: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5. Отношение человека к Богу называют:</w:t>
      </w: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hAnsi="Times New Roman" w:cs="Times New Roman"/>
          <w:sz w:val="24"/>
          <w:szCs w:val="24"/>
          <w:lang w:eastAsia="en-US"/>
        </w:rPr>
        <w:t>а) религией; б) молитвой;</w:t>
      </w: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hAnsi="Times New Roman" w:cs="Times New Roman"/>
          <w:sz w:val="24"/>
          <w:szCs w:val="24"/>
          <w:lang w:eastAsia="en-US"/>
        </w:rPr>
        <w:t>в) верой; г) Библией.</w:t>
      </w: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6. Священной книгой православных христиан является:</w:t>
      </w: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hAnsi="Times New Roman" w:cs="Times New Roman"/>
          <w:sz w:val="24"/>
          <w:szCs w:val="24"/>
          <w:lang w:eastAsia="en-US"/>
        </w:rPr>
        <w:t xml:space="preserve">а) Коран; б) Библия; в) Тора; г) </w:t>
      </w:r>
      <w:proofErr w:type="spellStart"/>
      <w:r w:rsidRPr="00762BE2">
        <w:rPr>
          <w:rFonts w:ascii="Times New Roman" w:hAnsi="Times New Roman" w:cs="Times New Roman"/>
          <w:sz w:val="24"/>
          <w:szCs w:val="24"/>
          <w:lang w:eastAsia="en-US"/>
        </w:rPr>
        <w:t>Тропитака</w:t>
      </w:r>
      <w:proofErr w:type="spellEnd"/>
      <w:r w:rsidRPr="00762BE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. Религиозную культуру составляют:</w:t>
      </w: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hAnsi="Times New Roman" w:cs="Times New Roman"/>
          <w:sz w:val="24"/>
          <w:szCs w:val="24"/>
          <w:lang w:eastAsia="en-US"/>
        </w:rPr>
        <w:t>а) книги; б) храмы; в) традиции почитания Бога; г) привычки.</w:t>
      </w: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8. Этика– это:</w:t>
      </w: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hAnsi="Times New Roman" w:cs="Times New Roman"/>
          <w:sz w:val="24"/>
          <w:szCs w:val="24"/>
          <w:lang w:eastAsia="en-US"/>
        </w:rPr>
        <w:t>а) философское учение, предметом которого является мораль, а центральной проблемой – добро и зло; б) правила поведения людей в храме; в) рассказы о религии; г) наука о веществах.</w:t>
      </w: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9. Древнегреческий политик Цицерон прославился как:</w:t>
      </w: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hAnsi="Times New Roman" w:cs="Times New Roman"/>
          <w:sz w:val="24"/>
          <w:szCs w:val="24"/>
          <w:lang w:eastAsia="en-US"/>
        </w:rPr>
        <w:t>а) полководец; б) оратор; в) писатель; г) путешественник.</w:t>
      </w: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0. Древнегреческий ученый Аристотель:</w:t>
      </w: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hAnsi="Times New Roman" w:cs="Times New Roman"/>
          <w:sz w:val="24"/>
          <w:szCs w:val="24"/>
          <w:lang w:eastAsia="en-US"/>
        </w:rPr>
        <w:t>а) написал Библию; б) основал свою философскую школу;</w:t>
      </w: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hAnsi="Times New Roman" w:cs="Times New Roman"/>
          <w:sz w:val="24"/>
          <w:szCs w:val="24"/>
          <w:lang w:eastAsia="en-US"/>
        </w:rPr>
        <w:t>в) основал город Афины; г) жил на горе Олимп.</w:t>
      </w: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11.</w:t>
      </w:r>
      <w:r w:rsidRPr="00762BE2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Pr="00762BE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Мораль - это:</w:t>
      </w: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hAnsi="Times New Roman" w:cs="Times New Roman"/>
          <w:sz w:val="24"/>
          <w:szCs w:val="24"/>
          <w:lang w:eastAsia="en-US"/>
        </w:rPr>
        <w:t>а) нехорошие поступки; б) книги о религии;</w:t>
      </w: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hAnsi="Times New Roman" w:cs="Times New Roman"/>
          <w:sz w:val="24"/>
          <w:szCs w:val="24"/>
          <w:lang w:eastAsia="en-US"/>
        </w:rPr>
        <w:t>в) философское учение; г) заданные этикой правила поведения</w:t>
      </w: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2. Какое слово лишнее в ряду:</w:t>
      </w: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hAnsi="Times New Roman" w:cs="Times New Roman"/>
          <w:sz w:val="24"/>
          <w:szCs w:val="24"/>
          <w:lang w:eastAsia="en-US"/>
        </w:rPr>
        <w:t>а) милосердие; б) душевность; в) чуткость; г) равнодушие.</w:t>
      </w: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3. Добродетели характера развиваются в человеке благодаря:</w:t>
      </w: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hAnsi="Times New Roman" w:cs="Times New Roman"/>
          <w:sz w:val="24"/>
          <w:szCs w:val="24"/>
          <w:lang w:eastAsia="en-US"/>
        </w:rPr>
        <w:t>а) обучению; б) возрасту; в) памяти; г) вниманию.</w:t>
      </w: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4. Добродетель – это:</w:t>
      </w: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hAnsi="Times New Roman" w:cs="Times New Roman"/>
          <w:sz w:val="24"/>
          <w:szCs w:val="24"/>
          <w:lang w:eastAsia="en-US"/>
        </w:rPr>
        <w:t>а) лучшие качества характера человека;</w:t>
      </w: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hAnsi="Times New Roman" w:cs="Times New Roman"/>
          <w:sz w:val="24"/>
          <w:szCs w:val="24"/>
          <w:lang w:eastAsia="en-US"/>
        </w:rPr>
        <w:t>б) храбрость;</w:t>
      </w: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62BE2">
        <w:rPr>
          <w:rFonts w:ascii="Times New Roman" w:hAnsi="Times New Roman" w:cs="Times New Roman"/>
          <w:sz w:val="24"/>
          <w:szCs w:val="24"/>
          <w:lang w:eastAsia="en-US"/>
        </w:rPr>
        <w:t>в) богатство; г) уверенность в своих силах.</w:t>
      </w:r>
    </w:p>
    <w:p w:rsidR="0073754A" w:rsidRDefault="0073754A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3754A" w:rsidSect="008225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754A" w:rsidRDefault="0073754A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BE2">
        <w:rPr>
          <w:rFonts w:ascii="Times New Roman" w:hAnsi="Times New Roman" w:cs="Times New Roman"/>
          <w:sz w:val="24"/>
          <w:szCs w:val="24"/>
        </w:rPr>
        <w:t>ключ</w:t>
      </w: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BE2">
        <w:rPr>
          <w:rFonts w:ascii="Times New Roman" w:hAnsi="Times New Roman" w:cs="Times New Roman"/>
          <w:sz w:val="24"/>
          <w:szCs w:val="24"/>
        </w:rPr>
        <w:t>а</w:t>
      </w: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BE2">
        <w:rPr>
          <w:rFonts w:ascii="Times New Roman" w:hAnsi="Times New Roman" w:cs="Times New Roman"/>
          <w:sz w:val="24"/>
          <w:szCs w:val="24"/>
        </w:rPr>
        <w:t>б</w:t>
      </w: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BE2">
        <w:rPr>
          <w:rFonts w:ascii="Times New Roman" w:hAnsi="Times New Roman" w:cs="Times New Roman"/>
          <w:sz w:val="24"/>
          <w:szCs w:val="24"/>
        </w:rPr>
        <w:t>а</w:t>
      </w: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BE2">
        <w:rPr>
          <w:rFonts w:ascii="Times New Roman" w:hAnsi="Times New Roman" w:cs="Times New Roman"/>
          <w:sz w:val="24"/>
          <w:szCs w:val="24"/>
        </w:rPr>
        <w:t>г</w:t>
      </w: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BE2">
        <w:rPr>
          <w:rFonts w:ascii="Times New Roman" w:hAnsi="Times New Roman" w:cs="Times New Roman"/>
          <w:sz w:val="24"/>
          <w:szCs w:val="24"/>
        </w:rPr>
        <w:t>а</w:t>
      </w: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BE2">
        <w:rPr>
          <w:rFonts w:ascii="Times New Roman" w:hAnsi="Times New Roman" w:cs="Times New Roman"/>
          <w:sz w:val="24"/>
          <w:szCs w:val="24"/>
        </w:rPr>
        <w:t>б</w:t>
      </w:r>
    </w:p>
    <w:p w:rsidR="0073754A" w:rsidRDefault="0073754A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BE2">
        <w:rPr>
          <w:rFonts w:ascii="Times New Roman" w:hAnsi="Times New Roman" w:cs="Times New Roman"/>
          <w:sz w:val="24"/>
          <w:szCs w:val="24"/>
        </w:rPr>
        <w:t>в</w:t>
      </w: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BE2">
        <w:rPr>
          <w:rFonts w:ascii="Times New Roman" w:hAnsi="Times New Roman" w:cs="Times New Roman"/>
          <w:sz w:val="24"/>
          <w:szCs w:val="24"/>
        </w:rPr>
        <w:t>а</w:t>
      </w: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BE2">
        <w:rPr>
          <w:rFonts w:ascii="Times New Roman" w:hAnsi="Times New Roman" w:cs="Times New Roman"/>
          <w:sz w:val="24"/>
          <w:szCs w:val="24"/>
        </w:rPr>
        <w:t>б</w:t>
      </w: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BE2">
        <w:rPr>
          <w:rFonts w:ascii="Times New Roman" w:hAnsi="Times New Roman" w:cs="Times New Roman"/>
          <w:sz w:val="24"/>
          <w:szCs w:val="24"/>
        </w:rPr>
        <w:t>б</w:t>
      </w: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BE2">
        <w:rPr>
          <w:rFonts w:ascii="Times New Roman" w:hAnsi="Times New Roman" w:cs="Times New Roman"/>
          <w:sz w:val="24"/>
          <w:szCs w:val="24"/>
        </w:rPr>
        <w:t>г</w:t>
      </w: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BE2">
        <w:rPr>
          <w:rFonts w:ascii="Times New Roman" w:hAnsi="Times New Roman" w:cs="Times New Roman"/>
          <w:sz w:val="24"/>
          <w:szCs w:val="24"/>
        </w:rPr>
        <w:t>г</w:t>
      </w:r>
    </w:p>
    <w:p w:rsidR="00BE1E0B" w:rsidRPr="00762BE2" w:rsidRDefault="00BE1E0B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BE2">
        <w:rPr>
          <w:rFonts w:ascii="Times New Roman" w:hAnsi="Times New Roman" w:cs="Times New Roman"/>
          <w:sz w:val="24"/>
          <w:szCs w:val="24"/>
        </w:rPr>
        <w:t>а</w:t>
      </w:r>
    </w:p>
    <w:p w:rsidR="0073754A" w:rsidRDefault="0073754A" w:rsidP="000B1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3754A" w:rsidSect="0073754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62BE2" w:rsidRDefault="00762BE2" w:rsidP="007375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54A" w:rsidRDefault="0073754A" w:rsidP="000B15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54A" w:rsidRDefault="0073754A" w:rsidP="000B15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54A" w:rsidRDefault="0073754A" w:rsidP="000B15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54A" w:rsidRDefault="0073754A" w:rsidP="000B15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54A" w:rsidRDefault="0073754A" w:rsidP="000B15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54A" w:rsidRDefault="0073754A" w:rsidP="000B15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54A" w:rsidRDefault="0073754A" w:rsidP="000B15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54A" w:rsidRDefault="0073754A" w:rsidP="000B15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54A" w:rsidRDefault="0073754A" w:rsidP="000B15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54A" w:rsidRDefault="0073754A" w:rsidP="000B15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54A" w:rsidRDefault="0073754A" w:rsidP="000B15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54A" w:rsidRDefault="0073754A" w:rsidP="000B15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54A" w:rsidRDefault="0073754A" w:rsidP="000B15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54A" w:rsidRDefault="0073754A" w:rsidP="000B15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54A" w:rsidRDefault="0073754A" w:rsidP="000B15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54A" w:rsidRDefault="0073754A" w:rsidP="000B15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54A" w:rsidRDefault="0073754A" w:rsidP="000B15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AB5" w:rsidRDefault="00752AB5" w:rsidP="000B15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E0B" w:rsidRPr="00762BE2" w:rsidRDefault="00BE1E0B" w:rsidP="000B15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BE2">
        <w:rPr>
          <w:rFonts w:ascii="Times New Roman" w:hAnsi="Times New Roman" w:cs="Times New Roman"/>
          <w:b/>
          <w:sz w:val="24"/>
          <w:szCs w:val="24"/>
        </w:rPr>
        <w:lastRenderedPageBreak/>
        <w:t>Итоговая контрольная работа.</w:t>
      </w:r>
    </w:p>
    <w:p w:rsidR="00BE1E0B" w:rsidRPr="00762BE2" w:rsidRDefault="00BE1E0B" w:rsidP="00BE1E0B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762BE2">
        <w:rPr>
          <w:rFonts w:ascii="Times New Roman" w:hAnsi="Times New Roman" w:cs="Times New Roman"/>
          <w:b/>
          <w:iCs/>
          <w:sz w:val="24"/>
          <w:szCs w:val="24"/>
        </w:rPr>
        <w:t>Полное название нашей страны:</w:t>
      </w:r>
    </w:p>
    <w:p w:rsidR="00BE1E0B" w:rsidRPr="00762BE2" w:rsidRDefault="00BE1E0B" w:rsidP="00BE1E0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2BE2">
        <w:rPr>
          <w:rFonts w:ascii="Times New Roman" w:hAnsi="Times New Roman" w:cs="Times New Roman"/>
          <w:iCs/>
          <w:sz w:val="24"/>
          <w:szCs w:val="24"/>
        </w:rPr>
        <w:t>а) Москва</w:t>
      </w:r>
    </w:p>
    <w:p w:rsidR="00BE1E0B" w:rsidRPr="00762BE2" w:rsidRDefault="00BE1E0B" w:rsidP="00BE1E0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2BE2">
        <w:rPr>
          <w:rFonts w:ascii="Times New Roman" w:hAnsi="Times New Roman" w:cs="Times New Roman"/>
          <w:iCs/>
          <w:sz w:val="24"/>
          <w:szCs w:val="24"/>
        </w:rPr>
        <w:t>б) Российская Федерация</w:t>
      </w:r>
    </w:p>
    <w:p w:rsidR="00BE1E0B" w:rsidRPr="00762BE2" w:rsidRDefault="00BE1E0B" w:rsidP="00BE1E0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2BE2">
        <w:rPr>
          <w:rFonts w:ascii="Times New Roman" w:hAnsi="Times New Roman" w:cs="Times New Roman"/>
          <w:iCs/>
          <w:sz w:val="24"/>
          <w:szCs w:val="24"/>
        </w:rPr>
        <w:t>в) Россия</w:t>
      </w:r>
    </w:p>
    <w:p w:rsidR="00BE1E0B" w:rsidRPr="00762BE2" w:rsidRDefault="00BE1E0B" w:rsidP="00BE1E0B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762BE2">
        <w:rPr>
          <w:rFonts w:ascii="Times New Roman" w:hAnsi="Times New Roman" w:cs="Times New Roman"/>
          <w:b/>
          <w:iCs/>
          <w:sz w:val="24"/>
          <w:szCs w:val="24"/>
        </w:rPr>
        <w:t>Дай толкование слову «отечество»</w:t>
      </w:r>
    </w:p>
    <w:p w:rsidR="00BE1E0B" w:rsidRPr="00762BE2" w:rsidRDefault="00BE1E0B" w:rsidP="00BE1E0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2BE2">
        <w:rPr>
          <w:rFonts w:ascii="Times New Roman" w:hAnsi="Times New Roman" w:cs="Times New Roman"/>
          <w:iCs/>
          <w:sz w:val="24"/>
          <w:szCs w:val="24"/>
        </w:rPr>
        <w:t>а) страна наших пап, мам</w:t>
      </w:r>
    </w:p>
    <w:p w:rsidR="00BE1E0B" w:rsidRPr="00762BE2" w:rsidRDefault="00BE1E0B" w:rsidP="00BE1E0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2BE2">
        <w:rPr>
          <w:rFonts w:ascii="Times New Roman" w:hAnsi="Times New Roman" w:cs="Times New Roman"/>
          <w:iCs/>
          <w:sz w:val="24"/>
          <w:szCs w:val="24"/>
        </w:rPr>
        <w:t>б) родная страна отцов и предков</w:t>
      </w:r>
    </w:p>
    <w:p w:rsidR="00BE1E0B" w:rsidRPr="00762BE2" w:rsidRDefault="00BE1E0B" w:rsidP="00BE1E0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2BE2">
        <w:rPr>
          <w:rFonts w:ascii="Times New Roman" w:hAnsi="Times New Roman" w:cs="Times New Roman"/>
          <w:iCs/>
          <w:sz w:val="24"/>
          <w:szCs w:val="24"/>
        </w:rPr>
        <w:t>в) Россия</w:t>
      </w:r>
    </w:p>
    <w:p w:rsidR="00BE1E0B" w:rsidRPr="00762BE2" w:rsidRDefault="00BE1E0B" w:rsidP="00BE1E0B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62BE2">
        <w:rPr>
          <w:rFonts w:ascii="Times New Roman" w:hAnsi="Times New Roman" w:cs="Times New Roman"/>
          <w:b/>
          <w:iCs/>
          <w:sz w:val="24"/>
          <w:szCs w:val="24"/>
        </w:rPr>
        <w:t>3.Соотниси понятие с их объяснением.</w:t>
      </w:r>
    </w:p>
    <w:p w:rsidR="00BE1E0B" w:rsidRPr="00762BE2" w:rsidRDefault="00BE1E0B" w:rsidP="00BE1E0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0" w:type="auto"/>
        <w:tblInd w:w="1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0"/>
        <w:gridCol w:w="4708"/>
      </w:tblGrid>
      <w:tr w:rsidR="00BE1E0B" w:rsidRPr="00762BE2" w:rsidTr="00BE1E0B">
        <w:tc>
          <w:tcPr>
            <w:tcW w:w="3708" w:type="dxa"/>
          </w:tcPr>
          <w:p w:rsidR="00BE1E0B" w:rsidRPr="00762BE2" w:rsidRDefault="00BE1E0B" w:rsidP="00BE1E0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2BE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1.Этика</w:t>
            </w:r>
          </w:p>
        </w:tc>
        <w:tc>
          <w:tcPr>
            <w:tcW w:w="5863" w:type="dxa"/>
          </w:tcPr>
          <w:p w:rsidR="00BE1E0B" w:rsidRPr="00762BE2" w:rsidRDefault="00BE1E0B" w:rsidP="00BE1E0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2BE2">
              <w:rPr>
                <w:rFonts w:ascii="Times New Roman" w:hAnsi="Times New Roman" w:cs="Times New Roman"/>
                <w:iCs/>
                <w:sz w:val="24"/>
                <w:szCs w:val="24"/>
              </w:rPr>
              <w:t>а) система норм и ценностей регулирующих поведение людей.</w:t>
            </w:r>
          </w:p>
        </w:tc>
      </w:tr>
      <w:tr w:rsidR="00BE1E0B" w:rsidRPr="00762BE2" w:rsidTr="00BE1E0B">
        <w:tc>
          <w:tcPr>
            <w:tcW w:w="3708" w:type="dxa"/>
          </w:tcPr>
          <w:p w:rsidR="00BE1E0B" w:rsidRPr="00762BE2" w:rsidRDefault="00BE1E0B" w:rsidP="00BE1E0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2BE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.Культура</w:t>
            </w:r>
          </w:p>
        </w:tc>
        <w:tc>
          <w:tcPr>
            <w:tcW w:w="5863" w:type="dxa"/>
          </w:tcPr>
          <w:p w:rsidR="00BE1E0B" w:rsidRPr="00762BE2" w:rsidRDefault="00BE1E0B" w:rsidP="00BE1E0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2BE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)наука ,рассматривающая поступки и отношения между людьми.</w:t>
            </w:r>
          </w:p>
        </w:tc>
      </w:tr>
      <w:tr w:rsidR="00BE1E0B" w:rsidRPr="00762BE2" w:rsidTr="00BE1E0B">
        <w:tc>
          <w:tcPr>
            <w:tcW w:w="3708" w:type="dxa"/>
          </w:tcPr>
          <w:p w:rsidR="00BE1E0B" w:rsidRPr="00762BE2" w:rsidRDefault="00BE1E0B" w:rsidP="00BE1E0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2BE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.Мораль</w:t>
            </w:r>
          </w:p>
        </w:tc>
        <w:tc>
          <w:tcPr>
            <w:tcW w:w="5863" w:type="dxa"/>
          </w:tcPr>
          <w:p w:rsidR="00BE1E0B" w:rsidRPr="00762BE2" w:rsidRDefault="00BE1E0B" w:rsidP="00BE1E0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2BE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) образованность.</w:t>
            </w:r>
          </w:p>
        </w:tc>
      </w:tr>
    </w:tbl>
    <w:p w:rsidR="00BE1E0B" w:rsidRPr="00762BE2" w:rsidRDefault="00BE1E0B" w:rsidP="00BE1E0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E1E0B" w:rsidRPr="00762BE2" w:rsidRDefault="00BE1E0B" w:rsidP="00BE1E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62BE2">
        <w:rPr>
          <w:rFonts w:ascii="Times New Roman" w:hAnsi="Times New Roman" w:cs="Times New Roman"/>
          <w:b/>
          <w:sz w:val="24"/>
          <w:szCs w:val="24"/>
          <w:lang w:eastAsia="en-US"/>
        </w:rPr>
        <w:t>4. Собери пословицы</w:t>
      </w:r>
    </w:p>
    <w:tbl>
      <w:tblPr>
        <w:tblW w:w="0" w:type="auto"/>
        <w:tblInd w:w="1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5"/>
        <w:gridCol w:w="3924"/>
      </w:tblGrid>
      <w:tr w:rsidR="00BE1E0B" w:rsidRPr="00762BE2" w:rsidTr="00BE1E0B">
        <w:trPr>
          <w:trHeight w:val="461"/>
        </w:trPr>
        <w:tc>
          <w:tcPr>
            <w:tcW w:w="4785" w:type="dxa"/>
          </w:tcPr>
          <w:p w:rsidR="00BE1E0B" w:rsidRPr="00762BE2" w:rsidRDefault="00BE1E0B" w:rsidP="00BE1E0B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BE2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en-US"/>
              </w:rPr>
              <w:t>1.Живи для людей,</w:t>
            </w:r>
          </w:p>
        </w:tc>
        <w:tc>
          <w:tcPr>
            <w:tcW w:w="4786" w:type="dxa"/>
          </w:tcPr>
          <w:p w:rsidR="00BE1E0B" w:rsidRPr="00762BE2" w:rsidRDefault="00BE1E0B" w:rsidP="00BE1E0B">
            <w:pPr>
              <w:spacing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BE2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en-US"/>
              </w:rPr>
              <w:t>а)так и откликнется.</w:t>
            </w:r>
          </w:p>
          <w:p w:rsidR="00BE1E0B" w:rsidRPr="00762BE2" w:rsidRDefault="00BE1E0B" w:rsidP="00BE1E0B">
            <w:pPr>
              <w:spacing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BE2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en-US"/>
              </w:rPr>
              <w:t> </w:t>
            </w:r>
          </w:p>
        </w:tc>
      </w:tr>
      <w:tr w:rsidR="00BE1E0B" w:rsidRPr="00762BE2" w:rsidTr="00BE1E0B">
        <w:tc>
          <w:tcPr>
            <w:tcW w:w="4785" w:type="dxa"/>
          </w:tcPr>
          <w:p w:rsidR="00BE1E0B" w:rsidRPr="00762BE2" w:rsidRDefault="00BE1E0B" w:rsidP="00BE1E0B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BE2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en-US"/>
              </w:rPr>
              <w:t xml:space="preserve">2.Как  аукнется, </w:t>
            </w:r>
          </w:p>
        </w:tc>
        <w:tc>
          <w:tcPr>
            <w:tcW w:w="4786" w:type="dxa"/>
          </w:tcPr>
          <w:p w:rsidR="00BE1E0B" w:rsidRPr="00762BE2" w:rsidRDefault="00BE1E0B" w:rsidP="00BE1E0B">
            <w:pPr>
              <w:spacing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BE2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en-US"/>
              </w:rPr>
              <w:t>б)проживут и люди для тебя.</w:t>
            </w:r>
          </w:p>
          <w:p w:rsidR="00BE1E0B" w:rsidRPr="00762BE2" w:rsidRDefault="00BE1E0B" w:rsidP="00BE1E0B">
            <w:pPr>
              <w:spacing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BE2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en-US"/>
              </w:rPr>
              <w:t> </w:t>
            </w:r>
          </w:p>
        </w:tc>
      </w:tr>
    </w:tbl>
    <w:p w:rsidR="00BE1E0B" w:rsidRPr="00762BE2" w:rsidRDefault="00BE1E0B" w:rsidP="00BE1E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E1E0B" w:rsidRPr="00762BE2" w:rsidRDefault="00BE1E0B" w:rsidP="00BE1E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E1E0B" w:rsidRPr="00762BE2" w:rsidRDefault="00BE1E0B" w:rsidP="00BE1E0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2BE2">
        <w:rPr>
          <w:rFonts w:ascii="Times New Roman" w:hAnsi="Times New Roman" w:cs="Times New Roman"/>
          <w:b/>
          <w:sz w:val="24"/>
          <w:szCs w:val="24"/>
        </w:rPr>
        <w:t xml:space="preserve">5.  Ответь на вопрос, ответ соедини с правильным ответом. </w:t>
      </w:r>
      <w:r w:rsidRPr="00762BE2">
        <w:rPr>
          <w:rFonts w:ascii="Times New Roman" w:hAnsi="Times New Roman" w:cs="Times New Roman"/>
          <w:sz w:val="24"/>
          <w:szCs w:val="24"/>
        </w:rPr>
        <w:tab/>
      </w:r>
    </w:p>
    <w:p w:rsidR="00BE1E0B" w:rsidRPr="00762BE2" w:rsidRDefault="00BE1E0B" w:rsidP="00BE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BE2">
        <w:rPr>
          <w:rFonts w:ascii="Times New Roman" w:hAnsi="Times New Roman" w:cs="Times New Roman"/>
          <w:sz w:val="24"/>
          <w:szCs w:val="24"/>
        </w:rPr>
        <w:t xml:space="preserve">1. тот, кто ни с кем ничем не делится?                                а)  лживый   </w:t>
      </w:r>
    </w:p>
    <w:p w:rsidR="00BE1E0B" w:rsidRPr="00762BE2" w:rsidRDefault="00BE1E0B" w:rsidP="00BE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BE2">
        <w:rPr>
          <w:rFonts w:ascii="Times New Roman" w:hAnsi="Times New Roman" w:cs="Times New Roman"/>
          <w:sz w:val="24"/>
          <w:szCs w:val="24"/>
        </w:rPr>
        <w:t xml:space="preserve">2. тот, кто обманывает?                                                         б)  гордый </w:t>
      </w:r>
    </w:p>
    <w:p w:rsidR="00BE1E0B" w:rsidRPr="00762BE2" w:rsidRDefault="00BE1E0B" w:rsidP="00BE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BE2">
        <w:rPr>
          <w:rFonts w:ascii="Times New Roman" w:hAnsi="Times New Roman" w:cs="Times New Roman"/>
          <w:sz w:val="24"/>
          <w:szCs w:val="24"/>
        </w:rPr>
        <w:t xml:space="preserve">3. тот, кто считает себя самым лучшим?                             в)  жадный </w:t>
      </w:r>
    </w:p>
    <w:p w:rsidR="00BE1E0B" w:rsidRPr="00762BE2" w:rsidRDefault="00BE1E0B" w:rsidP="00BE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E0B" w:rsidRPr="00762BE2" w:rsidRDefault="00BE1E0B" w:rsidP="00BE1E0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62BE2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762BE2">
        <w:rPr>
          <w:rFonts w:ascii="Times New Roman" w:hAnsi="Times New Roman" w:cs="Times New Roman"/>
          <w:b/>
          <w:iCs/>
          <w:sz w:val="24"/>
          <w:szCs w:val="24"/>
        </w:rPr>
        <w:t>Добавь  понятие в определение.</w:t>
      </w:r>
    </w:p>
    <w:p w:rsidR="00BE1E0B" w:rsidRPr="00762BE2" w:rsidRDefault="00BE1E0B" w:rsidP="00BE1E0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2BE2">
        <w:rPr>
          <w:rFonts w:ascii="Times New Roman" w:hAnsi="Times New Roman" w:cs="Times New Roman"/>
          <w:iCs/>
          <w:sz w:val="24"/>
          <w:szCs w:val="24"/>
        </w:rPr>
        <w:t>_______________ -общепринятый, привычный порядок поведения людей в повседневной жизни.</w:t>
      </w:r>
    </w:p>
    <w:p w:rsidR="00BE1E0B" w:rsidRPr="00762BE2" w:rsidRDefault="00BE1E0B" w:rsidP="00BE1E0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2BE2">
        <w:rPr>
          <w:rFonts w:ascii="Times New Roman" w:hAnsi="Times New Roman" w:cs="Times New Roman"/>
          <w:iCs/>
          <w:sz w:val="24"/>
          <w:szCs w:val="24"/>
        </w:rPr>
        <w:t>_______________ -совокупность определенных действий, которые диктуются обычаем.</w:t>
      </w:r>
    </w:p>
    <w:p w:rsidR="00BE1E0B" w:rsidRPr="00762BE2" w:rsidRDefault="00BE1E0B" w:rsidP="00BE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E0B" w:rsidRPr="00762BE2" w:rsidRDefault="00BE1E0B" w:rsidP="00BE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BE2">
        <w:rPr>
          <w:rFonts w:ascii="Times New Roman" w:hAnsi="Times New Roman" w:cs="Times New Roman"/>
          <w:b/>
          <w:sz w:val="24"/>
          <w:szCs w:val="24"/>
        </w:rPr>
        <w:t>6. В  человеке может проявляться красота духовная-невидимая, когда он выбирает добро, а не  зло. Подумай и выбери, в каких поступках эта красота проявляется</w:t>
      </w:r>
      <w:r w:rsidRPr="00762BE2">
        <w:rPr>
          <w:rFonts w:ascii="Times New Roman" w:hAnsi="Times New Roman" w:cs="Times New Roman"/>
          <w:sz w:val="24"/>
          <w:szCs w:val="24"/>
        </w:rPr>
        <w:t>.</w:t>
      </w:r>
    </w:p>
    <w:p w:rsidR="00BE1E0B" w:rsidRPr="00762BE2" w:rsidRDefault="00BE1E0B" w:rsidP="00BE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BE2">
        <w:rPr>
          <w:rFonts w:ascii="Times New Roman" w:hAnsi="Times New Roman" w:cs="Times New Roman"/>
          <w:sz w:val="24"/>
          <w:szCs w:val="24"/>
        </w:rPr>
        <w:t xml:space="preserve">          Если человек :</w:t>
      </w:r>
    </w:p>
    <w:p w:rsidR="00BE1E0B" w:rsidRPr="00762BE2" w:rsidRDefault="00BE1E0B" w:rsidP="00BE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BE2">
        <w:rPr>
          <w:rFonts w:ascii="Times New Roman" w:hAnsi="Times New Roman" w:cs="Times New Roman"/>
          <w:sz w:val="24"/>
          <w:szCs w:val="24"/>
        </w:rPr>
        <w:t xml:space="preserve">                      а)   - обижает младших,</w:t>
      </w:r>
    </w:p>
    <w:p w:rsidR="00BE1E0B" w:rsidRPr="00762BE2" w:rsidRDefault="00BE1E0B" w:rsidP="00BE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BE2">
        <w:rPr>
          <w:rFonts w:ascii="Times New Roman" w:hAnsi="Times New Roman" w:cs="Times New Roman"/>
          <w:sz w:val="24"/>
          <w:szCs w:val="24"/>
        </w:rPr>
        <w:t xml:space="preserve">                      б)  -  помогает старшим и больным</w:t>
      </w:r>
    </w:p>
    <w:p w:rsidR="00BE1E0B" w:rsidRPr="00762BE2" w:rsidRDefault="00BE1E0B" w:rsidP="00BE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BE2">
        <w:rPr>
          <w:rFonts w:ascii="Times New Roman" w:hAnsi="Times New Roman" w:cs="Times New Roman"/>
          <w:sz w:val="24"/>
          <w:szCs w:val="24"/>
        </w:rPr>
        <w:t xml:space="preserve">                      в) - просит прощения и прощает других</w:t>
      </w:r>
    </w:p>
    <w:p w:rsidR="00BE1E0B" w:rsidRPr="00762BE2" w:rsidRDefault="00BE1E0B" w:rsidP="00BE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BE2">
        <w:rPr>
          <w:rFonts w:ascii="Times New Roman" w:hAnsi="Times New Roman" w:cs="Times New Roman"/>
          <w:sz w:val="24"/>
          <w:szCs w:val="24"/>
        </w:rPr>
        <w:t xml:space="preserve">                      г) - благодарит людей за оказанное добро </w:t>
      </w:r>
    </w:p>
    <w:p w:rsidR="00BE1E0B" w:rsidRPr="00762BE2" w:rsidRDefault="00BE1E0B" w:rsidP="00BE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BE2">
        <w:rPr>
          <w:rFonts w:ascii="Times New Roman" w:hAnsi="Times New Roman" w:cs="Times New Roman"/>
          <w:sz w:val="24"/>
          <w:szCs w:val="24"/>
        </w:rPr>
        <w:t xml:space="preserve">                      д) -  любит бездельничать </w:t>
      </w:r>
    </w:p>
    <w:p w:rsidR="00BE1E0B" w:rsidRPr="00762BE2" w:rsidRDefault="00BE1E0B" w:rsidP="00BE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BE2">
        <w:rPr>
          <w:rFonts w:ascii="Times New Roman" w:hAnsi="Times New Roman" w:cs="Times New Roman"/>
          <w:sz w:val="24"/>
          <w:szCs w:val="24"/>
        </w:rPr>
        <w:t xml:space="preserve">                       е)- ___________________________________</w:t>
      </w:r>
    </w:p>
    <w:p w:rsidR="00BE1E0B" w:rsidRPr="00762BE2" w:rsidRDefault="00BE1E0B" w:rsidP="00BE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BE2">
        <w:rPr>
          <w:rFonts w:ascii="Times New Roman" w:hAnsi="Times New Roman" w:cs="Times New Roman"/>
          <w:sz w:val="24"/>
          <w:szCs w:val="24"/>
        </w:rPr>
        <w:t xml:space="preserve">                              (свой ответ)</w:t>
      </w:r>
    </w:p>
    <w:p w:rsidR="00BE1E0B" w:rsidRPr="00762BE2" w:rsidRDefault="00BE1E0B" w:rsidP="00BE1E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62BE2">
        <w:rPr>
          <w:rFonts w:ascii="Times New Roman" w:hAnsi="Times New Roman" w:cs="Times New Roman"/>
          <w:b/>
          <w:sz w:val="24"/>
          <w:szCs w:val="24"/>
          <w:lang w:eastAsia="en-US"/>
        </w:rPr>
        <w:t>7. Где важно соблюдать правила этикета?</w:t>
      </w:r>
    </w:p>
    <w:p w:rsidR="00BE1E0B" w:rsidRPr="00762BE2" w:rsidRDefault="00BE1E0B" w:rsidP="00BE1E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62BE2">
        <w:rPr>
          <w:rFonts w:ascii="Times New Roman" w:hAnsi="Times New Roman" w:cs="Times New Roman"/>
          <w:i/>
          <w:sz w:val="24"/>
          <w:szCs w:val="24"/>
          <w:lang w:eastAsia="en-US"/>
        </w:rPr>
        <w:t>а) дома;</w:t>
      </w:r>
    </w:p>
    <w:p w:rsidR="00BE1E0B" w:rsidRPr="00762BE2" w:rsidRDefault="00BE1E0B" w:rsidP="00BE1E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62BE2">
        <w:rPr>
          <w:rFonts w:ascii="Times New Roman" w:hAnsi="Times New Roman" w:cs="Times New Roman"/>
          <w:i/>
          <w:sz w:val="24"/>
          <w:szCs w:val="24"/>
          <w:lang w:eastAsia="en-US"/>
        </w:rPr>
        <w:t>б) в школе;</w:t>
      </w:r>
    </w:p>
    <w:p w:rsidR="00BE1E0B" w:rsidRPr="00762BE2" w:rsidRDefault="00BE1E0B" w:rsidP="00BE1E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62BE2">
        <w:rPr>
          <w:rFonts w:ascii="Times New Roman" w:hAnsi="Times New Roman" w:cs="Times New Roman"/>
          <w:i/>
          <w:sz w:val="24"/>
          <w:szCs w:val="24"/>
          <w:lang w:eastAsia="en-US"/>
        </w:rPr>
        <w:t>в) на улице;</w:t>
      </w:r>
    </w:p>
    <w:p w:rsidR="00BE1E0B" w:rsidRPr="00762BE2" w:rsidRDefault="00BE1E0B" w:rsidP="00BE1E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62BE2">
        <w:rPr>
          <w:rFonts w:ascii="Times New Roman" w:hAnsi="Times New Roman" w:cs="Times New Roman"/>
          <w:i/>
          <w:sz w:val="24"/>
          <w:szCs w:val="24"/>
          <w:lang w:eastAsia="en-US"/>
        </w:rPr>
        <w:lastRenderedPageBreak/>
        <w:t>г) в транспорте;</w:t>
      </w:r>
    </w:p>
    <w:p w:rsidR="00BE1E0B" w:rsidRPr="00762BE2" w:rsidRDefault="00BE1E0B" w:rsidP="00BE1E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62BE2">
        <w:rPr>
          <w:rFonts w:ascii="Times New Roman" w:hAnsi="Times New Roman" w:cs="Times New Roman"/>
          <w:i/>
          <w:sz w:val="24"/>
          <w:szCs w:val="24"/>
          <w:lang w:eastAsia="en-US"/>
        </w:rPr>
        <w:t>д) везде.</w:t>
      </w:r>
    </w:p>
    <w:p w:rsidR="00BE1E0B" w:rsidRPr="00762BE2" w:rsidRDefault="00BE1E0B" w:rsidP="00BE1E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1E0B" w:rsidRPr="00762BE2" w:rsidRDefault="00BE1E0B" w:rsidP="00BE1E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2BE2">
        <w:rPr>
          <w:rFonts w:ascii="Times New Roman" w:hAnsi="Times New Roman" w:cs="Times New Roman"/>
          <w:b/>
          <w:sz w:val="24"/>
          <w:szCs w:val="24"/>
        </w:rPr>
        <w:t>8. Отметь все моральные обязанности человека</w:t>
      </w:r>
    </w:p>
    <w:p w:rsidR="00BE1E0B" w:rsidRPr="00762BE2" w:rsidRDefault="00BE1E0B" w:rsidP="00BE1E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62BE2">
        <w:rPr>
          <w:rFonts w:ascii="Times New Roman" w:hAnsi="Times New Roman" w:cs="Times New Roman"/>
          <w:i/>
          <w:sz w:val="24"/>
          <w:szCs w:val="24"/>
        </w:rPr>
        <w:t>а) давать списывать на уроке</w:t>
      </w:r>
    </w:p>
    <w:p w:rsidR="00BE1E0B" w:rsidRPr="00762BE2" w:rsidRDefault="00BE1E0B" w:rsidP="00BE1E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62BE2">
        <w:rPr>
          <w:rFonts w:ascii="Times New Roman" w:hAnsi="Times New Roman" w:cs="Times New Roman"/>
          <w:i/>
          <w:sz w:val="24"/>
          <w:szCs w:val="24"/>
        </w:rPr>
        <w:t>б) уважать других людей и их права</w:t>
      </w:r>
    </w:p>
    <w:p w:rsidR="00BE1E0B" w:rsidRPr="00762BE2" w:rsidRDefault="00BE1E0B" w:rsidP="00BE1E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62BE2">
        <w:rPr>
          <w:rFonts w:ascii="Times New Roman" w:hAnsi="Times New Roman" w:cs="Times New Roman"/>
          <w:i/>
          <w:sz w:val="24"/>
          <w:szCs w:val="24"/>
        </w:rPr>
        <w:t>в) исполнять установленные в обществе моральные нормы</w:t>
      </w:r>
    </w:p>
    <w:p w:rsidR="00BE1E0B" w:rsidRPr="00762BE2" w:rsidRDefault="00BE1E0B" w:rsidP="00BE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BE2">
        <w:rPr>
          <w:rFonts w:ascii="Times New Roman" w:hAnsi="Times New Roman" w:cs="Times New Roman"/>
          <w:i/>
          <w:sz w:val="24"/>
          <w:szCs w:val="24"/>
        </w:rPr>
        <w:t>г)бескорыстная помощь</w:t>
      </w:r>
    </w:p>
    <w:p w:rsidR="00BE1E0B" w:rsidRPr="00762BE2" w:rsidRDefault="00BE1E0B" w:rsidP="00BE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E0B" w:rsidRPr="00762BE2" w:rsidRDefault="00BE1E0B" w:rsidP="00BE1E0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62BE2">
        <w:rPr>
          <w:rFonts w:ascii="Times New Roman" w:hAnsi="Times New Roman" w:cs="Times New Roman"/>
          <w:b/>
          <w:iCs/>
          <w:sz w:val="24"/>
          <w:szCs w:val="24"/>
        </w:rPr>
        <w:t>9.Семейные традиции-____________</w:t>
      </w:r>
    </w:p>
    <w:p w:rsidR="00BE1E0B" w:rsidRPr="00762BE2" w:rsidRDefault="00BE1E0B" w:rsidP="00BE1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E0B" w:rsidRPr="00762BE2" w:rsidRDefault="00BE1E0B" w:rsidP="00BE1E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762BE2">
        <w:rPr>
          <w:rFonts w:ascii="Times New Roman" w:hAnsi="Times New Roman" w:cs="Times New Roman"/>
          <w:b/>
          <w:kern w:val="3"/>
          <w:sz w:val="24"/>
          <w:szCs w:val="24"/>
        </w:rPr>
        <w:t>10.Прочитай отрывок произведения А.Гайдара «Совесть» и ответь на вопрос: почему девочка плакала?</w:t>
      </w:r>
    </w:p>
    <w:p w:rsidR="00BE1E0B" w:rsidRPr="00762BE2" w:rsidRDefault="00BE1E0B" w:rsidP="00BE1E0B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</w:rPr>
      </w:pPr>
      <w:r w:rsidRPr="00762BE2">
        <w:rPr>
          <w:rFonts w:ascii="Times New Roman" w:hAnsi="Times New Roman" w:cs="Times New Roman"/>
          <w:color w:val="000000"/>
          <w:kern w:val="3"/>
          <w:sz w:val="24"/>
          <w:szCs w:val="24"/>
        </w:rPr>
        <w:t>Нина Карнаухова не приготовила урока по алгебре и решила не идти в школу.</w:t>
      </w:r>
    </w:p>
    <w:p w:rsidR="00BE1E0B" w:rsidRPr="00762BE2" w:rsidRDefault="00BE1E0B" w:rsidP="00BE1E0B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</w:rPr>
      </w:pPr>
      <w:r w:rsidRPr="00762BE2">
        <w:rPr>
          <w:rFonts w:ascii="Times New Roman" w:hAnsi="Times New Roman" w:cs="Times New Roman"/>
          <w:color w:val="000000"/>
          <w:kern w:val="3"/>
          <w:sz w:val="24"/>
          <w:szCs w:val="24"/>
        </w:rPr>
        <w:t>Но, чтобы знакомые случайно не увидели, как она во время рабочего дня болтается с книгами по городу, Нина украдкой прошла в рощу.</w:t>
      </w:r>
    </w:p>
    <w:p w:rsidR="00BE1E0B" w:rsidRPr="00762BE2" w:rsidRDefault="00BE1E0B" w:rsidP="00BE1E0B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</w:rPr>
      </w:pPr>
      <w:r w:rsidRPr="00762BE2">
        <w:rPr>
          <w:rFonts w:ascii="Times New Roman" w:hAnsi="Times New Roman" w:cs="Times New Roman"/>
          <w:color w:val="000000"/>
          <w:kern w:val="3"/>
          <w:sz w:val="24"/>
          <w:szCs w:val="24"/>
        </w:rPr>
        <w:t>Положив пакет с завтраком и связку книг под куст, она побежала догонять красивую бабочку и наткнулась на малыша, который смотрел на нее добрыми, доверчивыми глазами.</w:t>
      </w:r>
    </w:p>
    <w:p w:rsidR="00BE1E0B" w:rsidRPr="00762BE2" w:rsidRDefault="00BE1E0B" w:rsidP="00BE1E0B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</w:rPr>
      </w:pPr>
      <w:r w:rsidRPr="00762BE2">
        <w:rPr>
          <w:rFonts w:ascii="Times New Roman" w:hAnsi="Times New Roman" w:cs="Times New Roman"/>
          <w:color w:val="000000"/>
          <w:kern w:val="3"/>
          <w:sz w:val="24"/>
          <w:szCs w:val="24"/>
        </w:rPr>
        <w:t>А так как в руке он сжимал букварь с заложенной в него тетрадкой, то Нина смекнула, в чем дело, и решила над ним подшутить.</w:t>
      </w:r>
    </w:p>
    <w:p w:rsidR="00BE1E0B" w:rsidRPr="00762BE2" w:rsidRDefault="00BE1E0B" w:rsidP="00BE1E0B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</w:rPr>
      </w:pPr>
      <w:r w:rsidRPr="00762BE2">
        <w:rPr>
          <w:rFonts w:ascii="Times New Roman" w:hAnsi="Times New Roman" w:cs="Times New Roman"/>
          <w:color w:val="000000"/>
          <w:kern w:val="3"/>
          <w:sz w:val="24"/>
          <w:szCs w:val="24"/>
        </w:rPr>
        <w:t>- Несчастный прогульщик! - строго сказала она. - И это с таких юных лет ты уже обманываешь родителей и школу?</w:t>
      </w:r>
    </w:p>
    <w:p w:rsidR="00BE1E0B" w:rsidRPr="00762BE2" w:rsidRDefault="00BE1E0B" w:rsidP="00BE1E0B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</w:rPr>
      </w:pPr>
      <w:r w:rsidRPr="00762BE2">
        <w:rPr>
          <w:rFonts w:ascii="Times New Roman" w:hAnsi="Times New Roman" w:cs="Times New Roman"/>
          <w:color w:val="000000"/>
          <w:kern w:val="3"/>
          <w:sz w:val="24"/>
          <w:szCs w:val="24"/>
        </w:rPr>
        <w:t>- Нет! - удивленно ответил малыш. - Я просто шел на урок. Но тут в лесу ходит большая собака. Она залаяла, и я заблудился.</w:t>
      </w:r>
    </w:p>
    <w:p w:rsidR="00BE1E0B" w:rsidRPr="00762BE2" w:rsidRDefault="00BE1E0B" w:rsidP="00BE1E0B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</w:rPr>
      </w:pPr>
      <w:r w:rsidRPr="00762BE2">
        <w:rPr>
          <w:rFonts w:ascii="Times New Roman" w:hAnsi="Times New Roman" w:cs="Times New Roman"/>
          <w:color w:val="000000"/>
          <w:kern w:val="3"/>
          <w:sz w:val="24"/>
          <w:szCs w:val="24"/>
        </w:rPr>
        <w:t>Нина нахмурилась. Но этот малыш был такой смешной и добродушный, что ей пришлось взять его за руку и повести через рощу.</w:t>
      </w:r>
    </w:p>
    <w:p w:rsidR="00BE1E0B" w:rsidRPr="00762BE2" w:rsidRDefault="00BE1E0B" w:rsidP="00BE1E0B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</w:rPr>
      </w:pPr>
      <w:r w:rsidRPr="00762BE2">
        <w:rPr>
          <w:rFonts w:ascii="Times New Roman" w:hAnsi="Times New Roman" w:cs="Times New Roman"/>
          <w:color w:val="000000"/>
          <w:kern w:val="3"/>
          <w:sz w:val="24"/>
          <w:szCs w:val="24"/>
        </w:rPr>
        <w:t>А связка Нининых книг и завтрак так и остались лежать под кустом, потому что поднять их перед малышом теперь было бы стыдно.</w:t>
      </w:r>
    </w:p>
    <w:p w:rsidR="00BE1E0B" w:rsidRPr="00762BE2" w:rsidRDefault="00BE1E0B" w:rsidP="00BE1E0B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</w:rPr>
      </w:pPr>
      <w:r w:rsidRPr="00762BE2">
        <w:rPr>
          <w:rFonts w:ascii="Times New Roman" w:hAnsi="Times New Roman" w:cs="Times New Roman"/>
          <w:color w:val="000000"/>
          <w:kern w:val="3"/>
          <w:sz w:val="24"/>
          <w:szCs w:val="24"/>
        </w:rPr>
        <w:t>Вышмыгнула из-за ветвей собака, книг не тронула, а завтрак съела.</w:t>
      </w:r>
    </w:p>
    <w:p w:rsidR="00BE1E0B" w:rsidRPr="00762BE2" w:rsidRDefault="00BE1E0B" w:rsidP="00BE1E0B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</w:rPr>
      </w:pPr>
      <w:r w:rsidRPr="00762BE2">
        <w:rPr>
          <w:rFonts w:ascii="Times New Roman" w:hAnsi="Times New Roman" w:cs="Times New Roman"/>
          <w:color w:val="000000"/>
          <w:kern w:val="3"/>
          <w:sz w:val="24"/>
          <w:szCs w:val="24"/>
        </w:rPr>
        <w:t>Вернулась Нина, села и заплакала. Нет! Не жалко ей было украденного завтрака. Но слишком хорошо пели над ее головой веселые птицы. И очень тяжело было на ее сердце, которое грызла беспощадная совесть.</w:t>
      </w:r>
    </w:p>
    <w:p w:rsidR="00BE1E0B" w:rsidRPr="00762BE2" w:rsidRDefault="00BE1E0B" w:rsidP="00BE1E0B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</w:rPr>
      </w:pPr>
      <w:r w:rsidRPr="00762BE2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BE1E0B" w:rsidRPr="00762BE2" w:rsidRDefault="00BE1E0B" w:rsidP="00BE1E0B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</w:rPr>
      </w:pPr>
    </w:p>
    <w:p w:rsidR="00BE1E0B" w:rsidRPr="00762BE2" w:rsidRDefault="00BE1E0B" w:rsidP="00BE1E0B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</w:rPr>
      </w:pPr>
    </w:p>
    <w:p w:rsidR="00BE1E0B" w:rsidRPr="00762BE2" w:rsidRDefault="00BE1E0B" w:rsidP="00BE1E0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2BE2">
        <w:rPr>
          <w:rFonts w:ascii="Times New Roman" w:hAnsi="Times New Roman" w:cs="Times New Roman"/>
          <w:iCs/>
          <w:sz w:val="24"/>
          <w:szCs w:val="24"/>
        </w:rPr>
        <w:t>Ключ</w:t>
      </w:r>
    </w:p>
    <w:p w:rsidR="00BE1E0B" w:rsidRPr="00762BE2" w:rsidRDefault="00BE1E0B" w:rsidP="00BE1E0B">
      <w:pPr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2BE2">
        <w:rPr>
          <w:rFonts w:ascii="Times New Roman" w:hAnsi="Times New Roman" w:cs="Times New Roman"/>
          <w:iCs/>
          <w:sz w:val="24"/>
          <w:szCs w:val="24"/>
        </w:rPr>
        <w:t>Б</w:t>
      </w:r>
    </w:p>
    <w:p w:rsidR="00BE1E0B" w:rsidRPr="00762BE2" w:rsidRDefault="00BE1E0B" w:rsidP="00BE1E0B">
      <w:pPr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2BE2">
        <w:rPr>
          <w:rFonts w:ascii="Times New Roman" w:hAnsi="Times New Roman" w:cs="Times New Roman"/>
          <w:iCs/>
          <w:sz w:val="24"/>
          <w:szCs w:val="24"/>
        </w:rPr>
        <w:t>Б</w:t>
      </w:r>
    </w:p>
    <w:p w:rsidR="00BE1E0B" w:rsidRPr="00762BE2" w:rsidRDefault="00BE1E0B" w:rsidP="00BE1E0B">
      <w:pPr>
        <w:numPr>
          <w:ilvl w:val="1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62BE2">
        <w:rPr>
          <w:rFonts w:ascii="Times New Roman" w:hAnsi="Times New Roman" w:cs="Times New Roman"/>
          <w:iCs/>
          <w:sz w:val="24"/>
          <w:szCs w:val="24"/>
        </w:rPr>
        <w:t>б,в,г</w:t>
      </w:r>
      <w:proofErr w:type="spellEnd"/>
    </w:p>
    <w:p w:rsidR="00BE1E0B" w:rsidRPr="00762BE2" w:rsidRDefault="00BE1E0B" w:rsidP="00BE1E0B">
      <w:pPr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2BE2">
        <w:rPr>
          <w:rFonts w:ascii="Times New Roman" w:hAnsi="Times New Roman" w:cs="Times New Roman"/>
          <w:iCs/>
          <w:sz w:val="24"/>
          <w:szCs w:val="24"/>
        </w:rPr>
        <w:t>1б,2а,3в.</w:t>
      </w:r>
    </w:p>
    <w:p w:rsidR="00BE1E0B" w:rsidRPr="00762BE2" w:rsidRDefault="00BE1E0B" w:rsidP="00BE1E0B">
      <w:pPr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2BE2">
        <w:rPr>
          <w:rFonts w:ascii="Times New Roman" w:hAnsi="Times New Roman" w:cs="Times New Roman"/>
          <w:iCs/>
          <w:sz w:val="24"/>
          <w:szCs w:val="24"/>
        </w:rPr>
        <w:t>1в, 2а, 3б</w:t>
      </w:r>
    </w:p>
    <w:p w:rsidR="00BE1E0B" w:rsidRPr="00762BE2" w:rsidRDefault="00BE1E0B" w:rsidP="00BE1E0B">
      <w:pPr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62BE2">
        <w:rPr>
          <w:rFonts w:ascii="Times New Roman" w:hAnsi="Times New Roman" w:cs="Times New Roman"/>
          <w:iCs/>
          <w:sz w:val="24"/>
          <w:szCs w:val="24"/>
        </w:rPr>
        <w:t>Б,в,г</w:t>
      </w:r>
      <w:proofErr w:type="spellEnd"/>
      <w:r w:rsidRPr="00762BE2">
        <w:rPr>
          <w:rFonts w:ascii="Times New Roman" w:hAnsi="Times New Roman" w:cs="Times New Roman"/>
          <w:iCs/>
          <w:sz w:val="24"/>
          <w:szCs w:val="24"/>
        </w:rPr>
        <w:t>.</w:t>
      </w:r>
    </w:p>
    <w:p w:rsidR="00BE1E0B" w:rsidRPr="00762BE2" w:rsidRDefault="00BE1E0B" w:rsidP="00BE1E0B">
      <w:pPr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2BE2">
        <w:rPr>
          <w:rFonts w:ascii="Times New Roman" w:hAnsi="Times New Roman" w:cs="Times New Roman"/>
          <w:iCs/>
          <w:sz w:val="24"/>
          <w:szCs w:val="24"/>
        </w:rPr>
        <w:t>Д.</w:t>
      </w:r>
    </w:p>
    <w:p w:rsidR="00BE1E0B" w:rsidRPr="00762BE2" w:rsidRDefault="00BE1E0B" w:rsidP="00BE1E0B">
      <w:pPr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62BE2">
        <w:rPr>
          <w:rFonts w:ascii="Times New Roman" w:hAnsi="Times New Roman" w:cs="Times New Roman"/>
          <w:iCs/>
          <w:sz w:val="24"/>
          <w:szCs w:val="24"/>
        </w:rPr>
        <w:t>Б,в,г</w:t>
      </w:r>
      <w:proofErr w:type="spellEnd"/>
      <w:r w:rsidRPr="00762BE2">
        <w:rPr>
          <w:rFonts w:ascii="Times New Roman" w:hAnsi="Times New Roman" w:cs="Times New Roman"/>
          <w:iCs/>
          <w:sz w:val="24"/>
          <w:szCs w:val="24"/>
        </w:rPr>
        <w:t>.</w:t>
      </w:r>
    </w:p>
    <w:p w:rsidR="00BE1E0B" w:rsidRPr="00762BE2" w:rsidRDefault="00BE1E0B" w:rsidP="00BE1E0B">
      <w:pPr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2BE2">
        <w:rPr>
          <w:rFonts w:ascii="Times New Roman" w:hAnsi="Times New Roman" w:cs="Times New Roman"/>
          <w:iCs/>
          <w:sz w:val="24"/>
          <w:szCs w:val="24"/>
        </w:rPr>
        <w:t>Это все то, что длительное время соблюдается членами семьи и  их потомками, передается из поколения в поколение.</w:t>
      </w:r>
    </w:p>
    <w:p w:rsidR="00BE1E0B" w:rsidRPr="00762BE2" w:rsidRDefault="00BE1E0B" w:rsidP="00BE1E0B">
      <w:pPr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62BE2">
        <w:rPr>
          <w:rFonts w:ascii="Times New Roman" w:hAnsi="Times New Roman" w:cs="Times New Roman"/>
          <w:iCs/>
          <w:sz w:val="24"/>
          <w:szCs w:val="24"/>
        </w:rPr>
        <w:t>Б,в,г</w:t>
      </w:r>
      <w:proofErr w:type="spellEnd"/>
      <w:r w:rsidRPr="00762BE2">
        <w:rPr>
          <w:rFonts w:ascii="Times New Roman" w:hAnsi="Times New Roman" w:cs="Times New Roman"/>
          <w:iCs/>
          <w:sz w:val="24"/>
          <w:szCs w:val="24"/>
        </w:rPr>
        <w:t>.</w:t>
      </w:r>
    </w:p>
    <w:p w:rsidR="0082758A" w:rsidRPr="0073754A" w:rsidRDefault="00BE1E0B" w:rsidP="00BE1E0B">
      <w:pPr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2BE2">
        <w:rPr>
          <w:rFonts w:ascii="Times New Roman" w:hAnsi="Times New Roman" w:cs="Times New Roman"/>
          <w:iCs/>
          <w:sz w:val="24"/>
          <w:szCs w:val="24"/>
        </w:rPr>
        <w:t>Это все то, что длительное время соблюдается членами семьи и  их потомками, передается из поколения в поколение.</w:t>
      </w:r>
      <w:bookmarkStart w:id="1" w:name="_GoBack"/>
      <w:bookmarkEnd w:id="1"/>
    </w:p>
    <w:sectPr w:rsidR="0082758A" w:rsidRPr="0073754A" w:rsidSect="0073754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C10" w:rsidRDefault="00440C10" w:rsidP="00A2111F">
      <w:pPr>
        <w:spacing w:after="0" w:line="240" w:lineRule="auto"/>
      </w:pPr>
      <w:r>
        <w:separator/>
      </w:r>
    </w:p>
  </w:endnote>
  <w:endnote w:type="continuationSeparator" w:id="0">
    <w:p w:rsidR="00440C10" w:rsidRDefault="00440C10" w:rsidP="00A2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882782"/>
      <w:docPartObj>
        <w:docPartGallery w:val="Page Numbers (Bottom of Page)"/>
        <w:docPartUnique/>
      </w:docPartObj>
    </w:sdtPr>
    <w:sdtContent>
      <w:p w:rsidR="00752AB5" w:rsidRDefault="00752A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236">
          <w:rPr>
            <w:noProof/>
          </w:rPr>
          <w:t>15</w:t>
        </w:r>
        <w:r>
          <w:fldChar w:fldCharType="end"/>
        </w:r>
      </w:p>
    </w:sdtContent>
  </w:sdt>
  <w:p w:rsidR="00752AB5" w:rsidRDefault="00752A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C10" w:rsidRDefault="00440C10" w:rsidP="00A2111F">
      <w:pPr>
        <w:spacing w:after="0" w:line="240" w:lineRule="auto"/>
      </w:pPr>
      <w:r>
        <w:separator/>
      </w:r>
    </w:p>
  </w:footnote>
  <w:footnote w:type="continuationSeparator" w:id="0">
    <w:p w:rsidR="00440C10" w:rsidRDefault="00440C10" w:rsidP="00A21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DF8045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257070C3"/>
    <w:multiLevelType w:val="hybridMultilevel"/>
    <w:tmpl w:val="72825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0314A"/>
    <w:multiLevelType w:val="hybridMultilevel"/>
    <w:tmpl w:val="36AA8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21E05"/>
    <w:multiLevelType w:val="multilevel"/>
    <w:tmpl w:val="D374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C030BE"/>
    <w:multiLevelType w:val="multilevel"/>
    <w:tmpl w:val="5C32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075643"/>
    <w:multiLevelType w:val="multilevel"/>
    <w:tmpl w:val="31AE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0A4B26"/>
    <w:multiLevelType w:val="hybridMultilevel"/>
    <w:tmpl w:val="5516A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F2D8F"/>
    <w:multiLevelType w:val="multilevel"/>
    <w:tmpl w:val="5942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55" w:hanging="375"/>
      </w:pPr>
      <w:rPr>
        <w:rFonts w:ascii="Times New Roman" w:eastAsia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6638"/>
    <w:rsid w:val="00076638"/>
    <w:rsid w:val="000A1E3F"/>
    <w:rsid w:val="000B1544"/>
    <w:rsid w:val="002766B4"/>
    <w:rsid w:val="00302E65"/>
    <w:rsid w:val="003075F4"/>
    <w:rsid w:val="00374EDD"/>
    <w:rsid w:val="003D0F93"/>
    <w:rsid w:val="00440C10"/>
    <w:rsid w:val="004D0654"/>
    <w:rsid w:val="004F3FBA"/>
    <w:rsid w:val="00557547"/>
    <w:rsid w:val="00596FE5"/>
    <w:rsid w:val="005E38D4"/>
    <w:rsid w:val="00652D1E"/>
    <w:rsid w:val="00676FD4"/>
    <w:rsid w:val="00697652"/>
    <w:rsid w:val="006A39C0"/>
    <w:rsid w:val="006C7264"/>
    <w:rsid w:val="0073754A"/>
    <w:rsid w:val="00742896"/>
    <w:rsid w:val="00752AB5"/>
    <w:rsid w:val="00762BE2"/>
    <w:rsid w:val="00782EF4"/>
    <w:rsid w:val="00793EE8"/>
    <w:rsid w:val="007B132C"/>
    <w:rsid w:val="007E5A73"/>
    <w:rsid w:val="008076B5"/>
    <w:rsid w:val="00822597"/>
    <w:rsid w:val="0082758A"/>
    <w:rsid w:val="008F161B"/>
    <w:rsid w:val="00A2111F"/>
    <w:rsid w:val="00A71148"/>
    <w:rsid w:val="00AC22BF"/>
    <w:rsid w:val="00BE1E0B"/>
    <w:rsid w:val="00BE3CF8"/>
    <w:rsid w:val="00C04927"/>
    <w:rsid w:val="00C54248"/>
    <w:rsid w:val="00CA7A92"/>
    <w:rsid w:val="00D713D9"/>
    <w:rsid w:val="00DC1D61"/>
    <w:rsid w:val="00F02236"/>
    <w:rsid w:val="00F77A7D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97"/>
  </w:style>
  <w:style w:type="paragraph" w:styleId="2">
    <w:name w:val="heading 2"/>
    <w:basedOn w:val="a"/>
    <w:link w:val="20"/>
    <w:uiPriority w:val="9"/>
    <w:qFormat/>
    <w:rsid w:val="00A711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374EDD"/>
    <w:rPr>
      <w:rFonts w:cs="Times New Roman"/>
      <w:b/>
      <w:bCs/>
      <w:sz w:val="31"/>
      <w:szCs w:val="31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374EDD"/>
    <w:rPr>
      <w:rFonts w:cs="Times New Roman"/>
      <w:b/>
      <w:bCs/>
      <w:sz w:val="27"/>
      <w:szCs w:val="27"/>
      <w:shd w:val="clear" w:color="auto" w:fill="FFFFFF"/>
    </w:rPr>
  </w:style>
  <w:style w:type="paragraph" w:styleId="a3">
    <w:name w:val="Body Text"/>
    <w:basedOn w:val="a"/>
    <w:link w:val="11"/>
    <w:uiPriority w:val="99"/>
    <w:rsid w:val="00374EDD"/>
    <w:pPr>
      <w:shd w:val="clear" w:color="auto" w:fill="FFFFFF"/>
      <w:spacing w:before="780" w:after="3480" w:line="322" w:lineRule="exact"/>
      <w:ind w:hanging="360"/>
      <w:jc w:val="center"/>
    </w:pPr>
    <w:rPr>
      <w:rFonts w:cs="Times New Roman"/>
      <w:b/>
      <w:bCs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374EDD"/>
  </w:style>
  <w:style w:type="paragraph" w:customStyle="1" w:styleId="10">
    <w:name w:val="Заголовок №1"/>
    <w:basedOn w:val="a"/>
    <w:link w:val="1"/>
    <w:uiPriority w:val="99"/>
    <w:rsid w:val="00374EDD"/>
    <w:pPr>
      <w:shd w:val="clear" w:color="auto" w:fill="FFFFFF"/>
      <w:spacing w:after="780" w:line="240" w:lineRule="atLeast"/>
      <w:jc w:val="center"/>
      <w:outlineLvl w:val="0"/>
    </w:pPr>
    <w:rPr>
      <w:rFonts w:cs="Times New Roman"/>
      <w:b/>
      <w:bCs/>
      <w:sz w:val="31"/>
      <w:szCs w:val="31"/>
    </w:rPr>
  </w:style>
  <w:style w:type="paragraph" w:customStyle="1" w:styleId="Default">
    <w:name w:val="Default"/>
    <w:rsid w:val="00374E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5">
    <w:name w:val="Normal (Web)"/>
    <w:basedOn w:val="a"/>
    <w:uiPriority w:val="99"/>
    <w:unhideWhenUsed/>
    <w:rsid w:val="006A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5">
    <w:name w:val="Body text (5)_"/>
    <w:link w:val="Bodytext50"/>
    <w:uiPriority w:val="99"/>
    <w:locked/>
    <w:rsid w:val="00A71148"/>
    <w:rPr>
      <w:rFonts w:ascii="Times New Roman" w:hAnsi="Times New Roman"/>
      <w:b/>
      <w:i/>
      <w:sz w:val="21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A71148"/>
    <w:pPr>
      <w:widowControl w:val="0"/>
      <w:shd w:val="clear" w:color="auto" w:fill="FFFFFF"/>
      <w:spacing w:before="420" w:after="360" w:line="240" w:lineRule="atLeast"/>
      <w:jc w:val="both"/>
    </w:pPr>
    <w:rPr>
      <w:rFonts w:ascii="Times New Roman" w:hAnsi="Times New Roman"/>
      <w:b/>
      <w:i/>
      <w:sz w:val="21"/>
    </w:rPr>
  </w:style>
  <w:style w:type="character" w:customStyle="1" w:styleId="20">
    <w:name w:val="Заголовок 2 Знак"/>
    <w:basedOn w:val="a0"/>
    <w:link w:val="2"/>
    <w:uiPriority w:val="9"/>
    <w:rsid w:val="00A7114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uiPriority w:val="99"/>
    <w:rsid w:val="003075F4"/>
    <w:rPr>
      <w:color w:val="0000FF"/>
      <w:u w:val="single"/>
    </w:rPr>
  </w:style>
  <w:style w:type="paragraph" w:customStyle="1" w:styleId="c1">
    <w:name w:val="c1"/>
    <w:basedOn w:val="a"/>
    <w:uiPriority w:val="99"/>
    <w:rsid w:val="00307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uiPriority w:val="99"/>
    <w:rsid w:val="003075F4"/>
    <w:rPr>
      <w:rFonts w:cs="Times New Roman"/>
    </w:rPr>
  </w:style>
  <w:style w:type="character" w:customStyle="1" w:styleId="c8">
    <w:name w:val="c8"/>
    <w:basedOn w:val="a0"/>
    <w:uiPriority w:val="99"/>
    <w:rsid w:val="003075F4"/>
    <w:rPr>
      <w:rFonts w:cs="Times New Roman"/>
    </w:rPr>
  </w:style>
  <w:style w:type="character" w:customStyle="1" w:styleId="4">
    <w:name w:val="Основной текст (4)_"/>
    <w:basedOn w:val="a0"/>
    <w:link w:val="40"/>
    <w:uiPriority w:val="99"/>
    <w:locked/>
    <w:rsid w:val="0082758A"/>
    <w:rPr>
      <w:rFonts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82758A"/>
    <w:rPr>
      <w:rFonts w:cs="Times New Roman"/>
      <w:b/>
      <w:bCs/>
      <w:smallCaps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82758A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2758A"/>
    <w:pPr>
      <w:shd w:val="clear" w:color="auto" w:fill="FFFFFF"/>
      <w:spacing w:after="0" w:line="240" w:lineRule="atLeast"/>
    </w:pPr>
    <w:rPr>
      <w:rFonts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82758A"/>
    <w:pPr>
      <w:shd w:val="clear" w:color="auto" w:fill="FFFFFF"/>
      <w:spacing w:after="0" w:line="240" w:lineRule="atLeast"/>
    </w:pPr>
    <w:rPr>
      <w:rFonts w:cs="Times New Roman"/>
      <w:b/>
      <w:bCs/>
      <w:smallCaps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82758A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21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111F"/>
  </w:style>
  <w:style w:type="paragraph" w:styleId="a9">
    <w:name w:val="footer"/>
    <w:basedOn w:val="a"/>
    <w:link w:val="aa"/>
    <w:uiPriority w:val="99"/>
    <w:unhideWhenUsed/>
    <w:rsid w:val="00A21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111F"/>
  </w:style>
  <w:style w:type="paragraph" w:customStyle="1" w:styleId="ab">
    <w:name w:val="Нормальный (таблица)"/>
    <w:basedOn w:val="a"/>
    <w:next w:val="a"/>
    <w:uiPriority w:val="99"/>
    <w:rsid w:val="00762B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96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6FE5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uiPriority w:val="39"/>
    <w:rsid w:val="0069765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DB19-EA15-4FA3-92D1-09E4424D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385</Words>
  <Characters>2500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</dc:creator>
  <cp:keywords/>
  <dc:description/>
  <cp:lastModifiedBy>123</cp:lastModifiedBy>
  <cp:revision>25</cp:revision>
  <cp:lastPrinted>2020-09-16T13:05:00Z</cp:lastPrinted>
  <dcterms:created xsi:type="dcterms:W3CDTF">2019-09-03T15:11:00Z</dcterms:created>
  <dcterms:modified xsi:type="dcterms:W3CDTF">2020-09-16T13:08:00Z</dcterms:modified>
</cp:coreProperties>
</file>